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F6" w:rsidRPr="00097EA2" w:rsidRDefault="006E66F6" w:rsidP="00097EA2">
      <w:pPr>
        <w:pStyle w:val="af1"/>
        <w:widowControl/>
        <w:ind w:firstLine="709"/>
        <w:rPr>
          <w:rFonts w:ascii="Times New Roman" w:hAnsi="Times New Roman"/>
          <w:sz w:val="24"/>
          <w:szCs w:val="24"/>
        </w:rPr>
      </w:pPr>
    </w:p>
    <w:p w:rsidR="00514F89" w:rsidRPr="00514F89" w:rsidRDefault="00514F89" w:rsidP="00514F89">
      <w:pPr>
        <w:widowControl w:val="0"/>
        <w:rPr>
          <w:color w:val="auto"/>
          <w:sz w:val="28"/>
          <w:szCs w:val="28"/>
        </w:rPr>
      </w:pPr>
      <w:r w:rsidRPr="00514F89">
        <w:rPr>
          <w:b/>
          <w:noProof/>
          <w:sz w:val="28"/>
        </w:rPr>
        <w:drawing>
          <wp:inline distT="0" distB="0" distL="0" distR="0" wp14:anchorId="13C82670" wp14:editId="007747FF">
            <wp:extent cx="1800000" cy="536400"/>
            <wp:effectExtent l="0" t="0" r="0" b="0"/>
            <wp:docPr id="9" name="Рисунок 9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89" w:rsidRPr="00514F89" w:rsidRDefault="00514F89" w:rsidP="00514F89">
      <w:pPr>
        <w:jc w:val="center"/>
        <w:rPr>
          <w:color w:val="auto"/>
        </w:rPr>
      </w:pPr>
    </w:p>
    <w:p w:rsidR="00514F89" w:rsidRPr="00514F89" w:rsidRDefault="00514F89" w:rsidP="00514F89">
      <w:pPr>
        <w:jc w:val="center"/>
        <w:rPr>
          <w:color w:val="auto"/>
        </w:rPr>
      </w:pPr>
    </w:p>
    <w:p w:rsidR="00514F89" w:rsidRPr="00514F89" w:rsidRDefault="00514F89" w:rsidP="00514F89">
      <w:pPr>
        <w:widowControl w:val="0"/>
        <w:jc w:val="center"/>
        <w:rPr>
          <w:b/>
          <w:color w:val="auto"/>
          <w:sz w:val="48"/>
          <w:szCs w:val="48"/>
        </w:rPr>
      </w:pPr>
      <w:r w:rsidRPr="00514F89">
        <w:rPr>
          <w:b/>
          <w:noProof/>
          <w:color w:val="auto"/>
          <w:sz w:val="36"/>
          <w:szCs w:val="36"/>
        </w:rPr>
        <w:drawing>
          <wp:inline distT="0" distB="0" distL="0" distR="0" wp14:anchorId="7B11A2AD" wp14:editId="6E9ACB05">
            <wp:extent cx="1108800" cy="1080000"/>
            <wp:effectExtent l="0" t="0" r="0" b="6350"/>
            <wp:docPr id="10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514F89" w:rsidRPr="00514F89" w:rsidTr="00017C65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14F89" w:rsidRPr="00514F89" w:rsidRDefault="00514F89" w:rsidP="00514F89">
            <w:pPr>
              <w:jc w:val="center"/>
              <w:rPr>
                <w:color w:val="auto"/>
                <w:sz w:val="36"/>
              </w:rPr>
            </w:pPr>
          </w:p>
        </w:tc>
      </w:tr>
    </w:tbl>
    <w:p w:rsidR="00514F89" w:rsidRPr="00514F89" w:rsidRDefault="00514F89" w:rsidP="00514F89">
      <w:pPr>
        <w:rPr>
          <w:color w:val="auto"/>
        </w:rPr>
      </w:pPr>
    </w:p>
    <w:p w:rsidR="00B07FE2" w:rsidRPr="0055397C" w:rsidRDefault="00B07FE2" w:rsidP="0055397C">
      <w:pPr>
        <w:jc w:val="center"/>
        <w:rPr>
          <w:sz w:val="28"/>
          <w:szCs w:val="28"/>
        </w:rPr>
      </w:pPr>
    </w:p>
    <w:p w:rsidR="008413A7" w:rsidRPr="00D66DC8" w:rsidRDefault="00493564" w:rsidP="008413A7">
      <w:pPr>
        <w:jc w:val="center"/>
        <w:rPr>
          <w:b/>
          <w:sz w:val="40"/>
          <w:szCs w:val="40"/>
        </w:rPr>
      </w:pPr>
      <w:r w:rsidRPr="00D66DC8">
        <w:rPr>
          <w:b/>
          <w:sz w:val="40"/>
          <w:szCs w:val="40"/>
        </w:rPr>
        <w:t xml:space="preserve">АНТЕННА РУПОРНАЯ ИЗМЕРИТЕЛЬНАЯ </w:t>
      </w:r>
      <w:r w:rsidR="008413A7" w:rsidRPr="00D66DC8">
        <w:rPr>
          <w:b/>
          <w:sz w:val="40"/>
          <w:szCs w:val="40"/>
        </w:rPr>
        <w:t xml:space="preserve">ШИРОКОПОЛОСНАЯ </w:t>
      </w:r>
    </w:p>
    <w:p w:rsidR="008413A7" w:rsidRPr="00106BE8" w:rsidRDefault="008413A7" w:rsidP="006327F8">
      <w:pPr>
        <w:tabs>
          <w:tab w:val="center" w:pos="4818"/>
          <w:tab w:val="left" w:pos="6806"/>
        </w:tabs>
        <w:spacing w:after="120"/>
        <w:jc w:val="center"/>
        <w:rPr>
          <w:b/>
          <w:sz w:val="52"/>
          <w:szCs w:val="52"/>
        </w:rPr>
      </w:pPr>
      <w:r w:rsidRPr="00106BE8">
        <w:rPr>
          <w:b/>
          <w:sz w:val="52"/>
          <w:szCs w:val="52"/>
        </w:rPr>
        <w:t>П6-123</w:t>
      </w:r>
    </w:p>
    <w:p w:rsidR="006E66F6" w:rsidRPr="007E05A3" w:rsidRDefault="00584C97" w:rsidP="00584C97">
      <w:pPr>
        <w:tabs>
          <w:tab w:val="center" w:pos="4818"/>
          <w:tab w:val="left" w:pos="652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КНПР.464653.012</w:t>
      </w:r>
    </w:p>
    <w:p w:rsidR="006E66F6" w:rsidRPr="0027699F" w:rsidRDefault="006E66F6" w:rsidP="00927C0C">
      <w:pPr>
        <w:jc w:val="center"/>
        <w:rPr>
          <w:sz w:val="28"/>
          <w:szCs w:val="28"/>
        </w:rPr>
      </w:pPr>
    </w:p>
    <w:p w:rsidR="00993BD8" w:rsidRPr="00993BD8" w:rsidRDefault="00D1774A" w:rsidP="00927C0C">
      <w:pPr>
        <w:jc w:val="center"/>
        <w:rPr>
          <w:b/>
          <w:i/>
          <w:u w:val="single"/>
        </w:rPr>
      </w:pPr>
      <w:r>
        <w:rPr>
          <w:b/>
          <w:sz w:val="28"/>
          <w:szCs w:val="28"/>
        </w:rPr>
        <w:t xml:space="preserve">Заводской номер </w:t>
      </w:r>
      <w:r w:rsidR="003D3BC7">
        <w:rPr>
          <w:b/>
          <w:sz w:val="28"/>
          <w:szCs w:val="28"/>
        </w:rPr>
        <w:t>1525062301797</w:t>
      </w:r>
    </w:p>
    <w:p w:rsidR="006E66F6" w:rsidRPr="00111E60" w:rsidRDefault="006E66F6" w:rsidP="00927C0C">
      <w:pPr>
        <w:jc w:val="center"/>
        <w:rPr>
          <w:b/>
          <w:sz w:val="28"/>
          <w:szCs w:val="28"/>
        </w:rPr>
      </w:pPr>
    </w:p>
    <w:p w:rsidR="006E66F6" w:rsidRPr="007E05A3" w:rsidRDefault="006E66F6" w:rsidP="00927C0C">
      <w:pPr>
        <w:spacing w:after="120"/>
        <w:jc w:val="center"/>
        <w:rPr>
          <w:b/>
          <w:sz w:val="52"/>
          <w:szCs w:val="52"/>
        </w:rPr>
      </w:pPr>
      <w:r w:rsidRPr="007E05A3">
        <w:rPr>
          <w:b/>
          <w:sz w:val="52"/>
          <w:szCs w:val="52"/>
        </w:rPr>
        <w:t>ФОРМУЛЯР</w:t>
      </w:r>
    </w:p>
    <w:p w:rsidR="006E66F6" w:rsidRPr="007E05A3" w:rsidRDefault="008413A7" w:rsidP="00927C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3.012</w:t>
      </w:r>
      <w:r w:rsidR="002922DD" w:rsidRPr="007E05A3">
        <w:rPr>
          <w:b/>
          <w:sz w:val="28"/>
          <w:szCs w:val="28"/>
        </w:rPr>
        <w:t>ФО</w:t>
      </w: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B81A72" w:rsidRPr="00097EA2" w:rsidRDefault="00B81A72" w:rsidP="00927C0C">
      <w:pPr>
        <w:jc w:val="center"/>
        <w:rPr>
          <w:sz w:val="28"/>
          <w:szCs w:val="28"/>
          <w:lang w:eastAsia="x-none"/>
        </w:rPr>
      </w:pPr>
    </w:p>
    <w:p w:rsidR="00B81A72" w:rsidRPr="00097EA2" w:rsidRDefault="00B81A72" w:rsidP="00927C0C">
      <w:pPr>
        <w:jc w:val="center"/>
        <w:rPr>
          <w:sz w:val="28"/>
          <w:szCs w:val="28"/>
          <w:lang w:eastAsia="x-none"/>
        </w:rPr>
      </w:pPr>
    </w:p>
    <w:p w:rsidR="002922DD" w:rsidRPr="00097EA2" w:rsidRDefault="002922DD" w:rsidP="00927C0C">
      <w:pPr>
        <w:jc w:val="center"/>
        <w:rPr>
          <w:sz w:val="28"/>
          <w:szCs w:val="28"/>
        </w:rPr>
      </w:pPr>
    </w:p>
    <w:p w:rsidR="002922DD" w:rsidRPr="00097EA2" w:rsidRDefault="002922DD" w:rsidP="00927C0C">
      <w:pPr>
        <w:jc w:val="center"/>
        <w:rPr>
          <w:sz w:val="28"/>
          <w:szCs w:val="28"/>
        </w:rPr>
      </w:pPr>
    </w:p>
    <w:p w:rsidR="00D1774A" w:rsidRPr="00097EA2" w:rsidRDefault="00D1774A" w:rsidP="00927C0C">
      <w:pPr>
        <w:jc w:val="center"/>
        <w:rPr>
          <w:sz w:val="28"/>
          <w:szCs w:val="28"/>
        </w:rPr>
      </w:pPr>
      <w:bookmarkStart w:id="0" w:name="_Toc501026798"/>
    </w:p>
    <w:p w:rsidR="00D1774A" w:rsidRDefault="00D1774A" w:rsidP="00927C0C">
      <w:pPr>
        <w:jc w:val="center"/>
        <w:rPr>
          <w:sz w:val="28"/>
          <w:szCs w:val="28"/>
        </w:rPr>
      </w:pPr>
    </w:p>
    <w:p w:rsidR="006A7044" w:rsidRDefault="006A70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397C" w:rsidRDefault="0055397C" w:rsidP="00D1774A"/>
    <w:p w:rsidR="0055397C" w:rsidRDefault="0055397C" w:rsidP="00D1774A"/>
    <w:p w:rsidR="000A317F" w:rsidRDefault="000A317F" w:rsidP="00D1774A"/>
    <w:p w:rsidR="006327F8" w:rsidRDefault="006327F8" w:rsidP="00D1774A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221F36" wp14:editId="3D14252C">
                <wp:simplePos x="0" y="0"/>
                <wp:positionH relativeFrom="column">
                  <wp:posOffset>1960245</wp:posOffset>
                </wp:positionH>
                <wp:positionV relativeFrom="paragraph">
                  <wp:posOffset>8064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9BA" w:rsidRDefault="004629BA" w:rsidP="0055397C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4629BA" w:rsidRDefault="004629BA" w:rsidP="0055397C">
                            <w:pPr>
                              <w:ind w:firstLine="567"/>
                              <w:jc w:val="both"/>
                            </w:pPr>
                          </w:p>
                          <w:p w:rsidR="004629BA" w:rsidRPr="00BA7D77" w:rsidRDefault="004629BA" w:rsidP="0055397C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4629BA" w:rsidRPr="007A2685" w:rsidRDefault="004629BA" w:rsidP="0055397C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4.35pt;margin-top:6.35pt;width:308.75pt;height:10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MDA/2DgAAAACgEAAA8A&#10;AAAAAAAAAAAAAAAAlAQAAGRycy9kb3ducmV2LnhtbFBLBQYAAAAABAAEAPMAAAChBQAAAAA=&#10;" stroked="f">
                <v:textbox inset="0,,1mm">
                  <w:txbxContent>
                    <w:p w:rsidR="004629BA" w:rsidRDefault="004629BA" w:rsidP="0055397C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4629BA" w:rsidRDefault="004629BA" w:rsidP="0055397C">
                      <w:pPr>
                        <w:ind w:firstLine="567"/>
                        <w:jc w:val="both"/>
                      </w:pPr>
                    </w:p>
                    <w:p w:rsidR="004629BA" w:rsidRPr="00BA7D77" w:rsidRDefault="004629BA" w:rsidP="0055397C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4629BA" w:rsidRPr="007A2685" w:rsidRDefault="004629BA" w:rsidP="0055397C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97C" w:rsidRDefault="000A317F" w:rsidP="006327F8">
      <w:pPr>
        <w:ind w:firstLine="709"/>
      </w:pPr>
      <w:r>
        <w:rPr>
          <w:noProof/>
        </w:rPr>
        <w:drawing>
          <wp:inline distT="0" distB="0" distL="0" distR="0" wp14:anchorId="48E2D88F" wp14:editId="419ABC0B">
            <wp:extent cx="1080000" cy="1080000"/>
            <wp:effectExtent l="0" t="0" r="6350" b="6350"/>
            <wp:docPr id="1" name="Рисунок 1" descr="G:\QR-code П6-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QR-code П6-1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D1774A" w:rsidRDefault="00D1774A" w:rsidP="00D1774A"/>
    <w:p w:rsidR="00D1774A" w:rsidRDefault="00D1774A" w:rsidP="00D1774A"/>
    <w:p w:rsidR="007E05A3" w:rsidRDefault="007E05A3" w:rsidP="00D1774A"/>
    <w:p w:rsidR="007E05A3" w:rsidRDefault="007E05A3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6A7044" w:rsidRDefault="006A7044">
      <w:r>
        <w:br w:type="page"/>
      </w:r>
    </w:p>
    <w:p w:rsidR="008413A7" w:rsidRDefault="008413A7" w:rsidP="00D1774A"/>
    <w:p w:rsidR="008413A7" w:rsidRDefault="008413A7" w:rsidP="00D1774A"/>
    <w:p w:rsidR="008413A7" w:rsidRDefault="008413A7" w:rsidP="00D1774A"/>
    <w:p w:rsidR="006E66F6" w:rsidRDefault="006E66F6" w:rsidP="00872CAF">
      <w:pPr>
        <w:jc w:val="center"/>
      </w:pPr>
      <w:r>
        <w:t>СОДЕРЖАНИЕ</w:t>
      </w:r>
      <w:bookmarkEnd w:id="0"/>
    </w:p>
    <w:p w:rsidR="00097EA2" w:rsidRDefault="00097EA2" w:rsidP="00872CAF">
      <w:pPr>
        <w:jc w:val="center"/>
      </w:pPr>
    </w:p>
    <w:p w:rsidR="00AF2F77" w:rsidRDefault="00AF2F77" w:rsidP="00872CAF">
      <w:pPr>
        <w:jc w:val="center"/>
      </w:pPr>
    </w:p>
    <w:p w:rsidR="00097EA2" w:rsidRDefault="00297DFB" w:rsidP="00AF2F77">
      <w:pPr>
        <w:jc w:val="right"/>
      </w:pPr>
      <w:r>
        <w:t>Лист</w:t>
      </w:r>
    </w:p>
    <w:p w:rsidR="00AF2F77" w:rsidRDefault="00AF2F77" w:rsidP="00AF2F77">
      <w:pPr>
        <w:jc w:val="right"/>
      </w:pPr>
    </w:p>
    <w:p w:rsidR="005006B7" w:rsidRDefault="008D33C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TOC \o "1-3" \h \z \u </w:instrText>
      </w:r>
      <w:r>
        <w:rPr>
          <w:lang w:eastAsia="x-none"/>
        </w:rPr>
        <w:fldChar w:fldCharType="separate"/>
      </w:r>
      <w:hyperlink w:anchor="_Toc213245261" w:history="1">
        <w:r w:rsidR="005006B7" w:rsidRPr="000C42B0">
          <w:rPr>
            <w:rStyle w:val="af3"/>
            <w:noProof/>
          </w:rPr>
          <w:t>1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БЩИЕ УКАЗАН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1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2" w:history="1">
        <w:r w:rsidR="005006B7" w:rsidRPr="000C42B0">
          <w:rPr>
            <w:rStyle w:val="af3"/>
            <w:noProof/>
          </w:rPr>
          <w:t>2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СНОВНЫЕ СВЕДЕНИЯ ОБ ИЗДЕЛ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2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3" w:history="1">
        <w:r w:rsidR="005006B7" w:rsidRPr="000C42B0">
          <w:rPr>
            <w:rStyle w:val="af3"/>
            <w:noProof/>
          </w:rPr>
          <w:t>3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СНОВНЫЕ МЕТРОЛОГИЧЕСКИЕ И ТЕХНИЧЕСКИЕ ХАРАКТЕРИСТИК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3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4" w:history="1">
        <w:r w:rsidR="005006B7" w:rsidRPr="000C42B0">
          <w:rPr>
            <w:rStyle w:val="af3"/>
            <w:noProof/>
          </w:rPr>
          <w:t>4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ИНДИВИДУАЛЬНЫЕ ОСОБЕННОСТИ ИЗДЕЛ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4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6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5" w:history="1">
        <w:r w:rsidR="005006B7" w:rsidRPr="000C42B0">
          <w:rPr>
            <w:rStyle w:val="af3"/>
            <w:noProof/>
          </w:rPr>
          <w:t>5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КОМПЛЕКТНОСТЬ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5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6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6" w:history="1">
        <w:r w:rsidR="005006B7" w:rsidRPr="000C42B0">
          <w:rPr>
            <w:rStyle w:val="af3"/>
            <w:noProof/>
          </w:rPr>
          <w:t>6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РЕСУРСЫ, СРОКИ СЛУЖБЫ И ХРАНЕНИЯ. ГАРАНТИИ ИЗГОТОВИТЕЛ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6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7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7" w:history="1">
        <w:r w:rsidR="005006B7" w:rsidRPr="000C42B0">
          <w:rPr>
            <w:rStyle w:val="af3"/>
            <w:noProof/>
          </w:rPr>
          <w:t>7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КОНСЕРВАЦ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7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8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8" w:history="1">
        <w:r w:rsidR="005006B7" w:rsidRPr="000C42B0">
          <w:rPr>
            <w:rStyle w:val="af3"/>
            <w:noProof/>
          </w:rPr>
          <w:t>8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ИДЕТЕЛЬСТВО ОБ УПАКОВЫВАН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8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9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9" w:history="1">
        <w:r w:rsidR="005006B7" w:rsidRPr="000C42B0">
          <w:rPr>
            <w:rStyle w:val="af3"/>
            <w:noProof/>
          </w:rPr>
          <w:t>9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ИДЕТЕЛЬСТВО О ПРИЕМКЕ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9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0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0" w:history="1">
        <w:r w:rsidR="005006B7" w:rsidRPr="000C42B0">
          <w:rPr>
            <w:rStyle w:val="af3"/>
            <w:noProof/>
          </w:rPr>
          <w:t>10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ДВИЖЕНИЕ ИЗДЕЛИЯ ПРИ ЭКСПЛУАТАЦ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0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1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1" w:history="1">
        <w:r w:rsidR="005006B7" w:rsidRPr="000C42B0">
          <w:rPr>
            <w:rStyle w:val="af3"/>
            <w:noProof/>
          </w:rPr>
          <w:t>11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УЧЕТ РАБОТЫ ИЗДЕЛ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1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2" w:history="1">
        <w:r w:rsidR="005006B7" w:rsidRPr="000C42B0">
          <w:rPr>
            <w:rStyle w:val="af3"/>
            <w:noProof/>
          </w:rPr>
          <w:t>12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УЧЕТ ТЕХНИЧЕСКОГО ОБСЛУЖИВАН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2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6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3" w:history="1">
        <w:r w:rsidR="005006B7" w:rsidRPr="000C42B0">
          <w:rPr>
            <w:rStyle w:val="af3"/>
            <w:noProof/>
          </w:rPr>
          <w:t>13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УЧЕТ РАБОТЫ ПО БЮЛЛЕТЕНЯМ И УКАЗАНИЯМ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3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7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4" w:history="1">
        <w:r w:rsidR="005006B7" w:rsidRPr="000C42B0">
          <w:rPr>
            <w:rStyle w:val="af3"/>
            <w:noProof/>
          </w:rPr>
          <w:t>14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РАБОТЫ ПРИ ЭКСПЛУАТАЦ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4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8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5" w:history="1">
        <w:r w:rsidR="005006B7" w:rsidRPr="000C42B0">
          <w:rPr>
            <w:rStyle w:val="af3"/>
            <w:noProof/>
          </w:rPr>
          <w:t>15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5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9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6" w:history="1">
        <w:r w:rsidR="005006B7" w:rsidRPr="000C42B0">
          <w:rPr>
            <w:rStyle w:val="af3"/>
            <w:noProof/>
          </w:rPr>
          <w:t>16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ЕДЕНИЯ О ХРАНЕН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6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0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7" w:history="1">
        <w:r w:rsidR="005006B7" w:rsidRPr="000C42B0">
          <w:rPr>
            <w:rStyle w:val="af3"/>
            <w:noProof/>
          </w:rPr>
          <w:t>17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РЕМОНТ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7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1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8" w:history="1">
        <w:r w:rsidR="005006B7" w:rsidRPr="000C42B0">
          <w:rPr>
            <w:rStyle w:val="af3"/>
            <w:noProof/>
          </w:rPr>
          <w:t>18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СОБЫЕ ОТМЕТК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8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7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9" w:history="1">
        <w:r w:rsidR="005006B7" w:rsidRPr="000C42B0">
          <w:rPr>
            <w:rStyle w:val="af3"/>
            <w:noProof/>
          </w:rPr>
          <w:t>19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ЕДЕНИЯ ОБ УТИЛИЗАЦ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9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9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80" w:history="1">
        <w:r w:rsidR="005006B7" w:rsidRPr="000C42B0">
          <w:rPr>
            <w:rStyle w:val="af3"/>
            <w:noProof/>
          </w:rPr>
          <w:t>20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КОНТРОЛЬ СОСТОЯНИЯ ИЗДЕЛИЯ И ВЕДЕНИЯ ФОРМУЛЯРА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80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30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>
      <w:pPr>
        <w:pStyle w:val="3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81" w:history="1">
        <w:r w:rsidR="005006B7" w:rsidRPr="000C42B0">
          <w:rPr>
            <w:rStyle w:val="af3"/>
            <w:noProof/>
            <w:lang w:val="x-none" w:eastAsia="x-none"/>
          </w:rPr>
          <w:t xml:space="preserve">ПРИЛОЖЕНИЕ А </w:t>
        </w:r>
        <w:r w:rsidR="005006B7" w:rsidRPr="000C42B0">
          <w:rPr>
            <w:rStyle w:val="af3"/>
            <w:noProof/>
          </w:rPr>
          <w:t>График зависимости коэффициента усиления от частоты.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81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31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5279BF">
      <w:pPr>
        <w:pStyle w:val="3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82" w:history="1">
        <w:r w:rsidR="005006B7" w:rsidRPr="000C42B0">
          <w:rPr>
            <w:rStyle w:val="af3"/>
            <w:noProof/>
            <w:lang w:val="x-none" w:eastAsia="x-none"/>
          </w:rPr>
          <w:t xml:space="preserve">ПРИЛОЖЕНИЕ Б </w:t>
        </w:r>
        <w:r w:rsidR="005006B7" w:rsidRPr="000C42B0">
          <w:rPr>
            <w:rStyle w:val="af3"/>
            <w:noProof/>
          </w:rPr>
          <w:t>Значения коэффициента усиления и калибровки для заданной частоты.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82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32</w:t>
        </w:r>
        <w:r w:rsidR="005006B7">
          <w:rPr>
            <w:noProof/>
            <w:webHidden/>
          </w:rPr>
          <w:fldChar w:fldCharType="end"/>
        </w:r>
      </w:hyperlink>
    </w:p>
    <w:p w:rsidR="002922DD" w:rsidRDefault="008D33CD" w:rsidP="008D41B8">
      <w:pPr>
        <w:spacing w:line="288" w:lineRule="auto"/>
        <w:rPr>
          <w:lang w:eastAsia="x-none"/>
        </w:rPr>
      </w:pPr>
      <w:r>
        <w:rPr>
          <w:lang w:eastAsia="x-none"/>
        </w:rPr>
        <w:fldChar w:fldCharType="end"/>
      </w:r>
    </w:p>
    <w:p w:rsidR="001E2854" w:rsidRPr="002922DD" w:rsidRDefault="001E2854" w:rsidP="00450741">
      <w:pPr>
        <w:rPr>
          <w:lang w:eastAsia="x-none"/>
        </w:rPr>
      </w:pPr>
    </w:p>
    <w:p w:rsidR="00B81A72" w:rsidRDefault="00B81A72" w:rsidP="00450741"/>
    <w:p w:rsidR="008D33CD" w:rsidRDefault="008D33CD" w:rsidP="00450741"/>
    <w:p w:rsidR="006A7044" w:rsidRDefault="006A7044">
      <w:r>
        <w:br w:type="page"/>
      </w:r>
    </w:p>
    <w:p w:rsidR="002922DD" w:rsidRPr="00B66B7F" w:rsidRDefault="002922DD" w:rsidP="0005645C">
      <w:pPr>
        <w:pStyle w:val="1"/>
      </w:pPr>
      <w:bookmarkStart w:id="1" w:name="_Toc213245261"/>
      <w:r w:rsidRPr="00B66B7F">
        <w:lastRenderedPageBreak/>
        <w:t>ОБЩИЕ УКАЗАНИЯ</w:t>
      </w:r>
      <w:bookmarkEnd w:id="1"/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493564">
        <w:t xml:space="preserve">антенны рупорной измерительной </w:t>
      </w:r>
      <w:r w:rsidR="008413A7">
        <w:t>широкополосной П6-123</w:t>
      </w:r>
      <w:r w:rsidR="003E443E">
        <w:t xml:space="preserve"> (далее – </w:t>
      </w:r>
      <w:r w:rsidR="00514F89">
        <w:t>антенна, изделие</w:t>
      </w:r>
      <w:r w:rsidR="003E443E">
        <w:t xml:space="preserve">) </w:t>
      </w:r>
      <w:r>
        <w:t>необходимо ознакоми</w:t>
      </w:r>
      <w:r w:rsidR="003E443E">
        <w:t xml:space="preserve">ться с руководством </w:t>
      </w:r>
      <w:r>
        <w:t xml:space="preserve">по эксплуатации </w:t>
      </w:r>
      <w:r w:rsidR="008413A7">
        <w:t>антенны</w:t>
      </w:r>
      <w:r>
        <w:t>.</w:t>
      </w:r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 xml:space="preserve">Формуляр должен постоянно находиться с </w:t>
      </w:r>
      <w:r w:rsidR="008413A7">
        <w:t>антенной</w:t>
      </w:r>
      <w:r>
        <w:t>.</w:t>
      </w:r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D1774A">
        <w:t xml:space="preserve">жна быть аккуратно зачеркнута, вместо нее </w:t>
      </w:r>
      <w:r>
        <w:t>записана новая, заверяемая ответственным лицом. После подписи проставляют фамилию</w:t>
      </w:r>
      <w:r w:rsidR="00514F89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2922DD" w:rsidRDefault="00D1774A" w:rsidP="00DB16F4">
      <w:pPr>
        <w:numPr>
          <w:ilvl w:val="1"/>
          <w:numId w:val="3"/>
        </w:numPr>
        <w:ind w:left="0" w:firstLine="709"/>
        <w:jc w:val="both"/>
      </w:pPr>
      <w:r>
        <w:t xml:space="preserve">При передаче </w:t>
      </w:r>
      <w:r w:rsidR="008413A7">
        <w:t>антенны</w:t>
      </w:r>
      <w:r w:rsidR="002922DD">
        <w:t xml:space="preserve"> на другое пред</w:t>
      </w:r>
      <w:r>
        <w:t xml:space="preserve">приятие суммирующие записи по </w:t>
      </w:r>
      <w:r w:rsidR="002922DD">
        <w:t xml:space="preserve">наработке заверяют печатью предприятия, передающего </w:t>
      </w:r>
      <w:r w:rsidR="00B7291F">
        <w:t>изделие</w:t>
      </w:r>
      <w:r w:rsidR="002922DD">
        <w:t>.</w:t>
      </w:r>
    </w:p>
    <w:p w:rsidR="00DB16F4" w:rsidRPr="00BA61DE" w:rsidRDefault="00DB16F4" w:rsidP="00DB16F4">
      <w:pPr>
        <w:ind w:firstLine="709"/>
        <w:jc w:val="both"/>
        <w:rPr>
          <w:i/>
          <w:sz w:val="22"/>
          <w:szCs w:val="22"/>
        </w:rPr>
      </w:pPr>
      <w:bookmarkStart w:id="2" w:name="_Toc213245262"/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DB16F4" w:rsidRPr="00BA61DE" w:rsidRDefault="00DB16F4" w:rsidP="00DB16F4">
      <w:pPr>
        <w:pStyle w:val="1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DB16F4" w:rsidRPr="00BA61DE" w:rsidRDefault="00DB16F4" w:rsidP="00DB16F4">
      <w:pPr>
        <w:pStyle w:val="1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2922DD" w:rsidRPr="00B66B7F" w:rsidRDefault="00C55C2C" w:rsidP="0055397C">
      <w:pPr>
        <w:pStyle w:val="1"/>
      </w:pPr>
      <w:r>
        <w:rPr>
          <w:lang w:val="ru-RU"/>
        </w:rPr>
        <w:t>О</w:t>
      </w:r>
      <w:r w:rsidR="002922DD" w:rsidRPr="00B66B7F">
        <w:t>СНОВНЫЕ СВЕДЕНИЯ ОБ ИЗДЕЛИИ</w:t>
      </w:r>
      <w:bookmarkEnd w:id="2"/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Наименование: </w:t>
      </w:r>
      <w:r w:rsidR="00493564">
        <w:t>антенна рупорная измерительная ш</w:t>
      </w:r>
      <w:r w:rsidR="008413A7">
        <w:t>ирокополосная П6-123</w:t>
      </w:r>
      <w:r w:rsidRPr="009535A0">
        <w:t>.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Обозначение: </w:t>
      </w:r>
      <w:r w:rsidR="008413A7">
        <w:t>КНПР.464653.012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Изготовитель: Акционерное Общество «СКАРД-</w:t>
      </w:r>
      <w:proofErr w:type="spellStart"/>
      <w:r w:rsidRPr="009535A0">
        <w:t>Электроникс</w:t>
      </w:r>
      <w:proofErr w:type="spellEnd"/>
      <w:r w:rsidRPr="009535A0">
        <w:t>».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Адрес предприятия - изготовителя: Россия, г. Курск</w:t>
      </w:r>
      <w:r w:rsidR="00690AD0">
        <w:t>, ул. К. Маркса 70Б, тел./факс +7</w:t>
      </w:r>
      <w:r w:rsidRPr="009535A0">
        <w:t>(4712)394</w:t>
      </w:r>
      <w:r w:rsidR="00690AD0">
        <w:t>-</w:t>
      </w:r>
      <w:r w:rsidRPr="009535A0">
        <w:t>390.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Дата изготовления изделия: </w:t>
      </w:r>
      <w:r w:rsidR="003D3BC7">
        <w:rPr>
          <w:u w:val="single"/>
        </w:rPr>
        <w:t>30</w:t>
      </w:r>
      <w:r w:rsidR="00F62739">
        <w:rPr>
          <w:u w:val="single"/>
        </w:rPr>
        <w:t xml:space="preserve"> марта 2026</w:t>
      </w:r>
      <w:r w:rsidR="00301EC2">
        <w:rPr>
          <w:u w:val="single"/>
        </w:rPr>
        <w:t xml:space="preserve"> г</w:t>
      </w:r>
      <w:r w:rsidR="0045465D">
        <w:rPr>
          <w:u w:val="single"/>
        </w:rPr>
        <w:t>.</w:t>
      </w:r>
    </w:p>
    <w:p w:rsidR="002922DD" w:rsidRPr="009535A0" w:rsidRDefault="00D1774A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 xml:space="preserve">Заводской номер изделия: </w:t>
      </w:r>
      <w:r w:rsidR="002922DD" w:rsidRPr="00514F89">
        <w:rPr>
          <w:bCs/>
          <w:u w:val="single"/>
        </w:rPr>
        <w:t xml:space="preserve">зав. № </w:t>
      </w:r>
      <w:r w:rsidR="003D3BC7">
        <w:rPr>
          <w:bCs/>
          <w:u w:val="single"/>
        </w:rPr>
        <w:t>1525062301797</w:t>
      </w:r>
      <w:r w:rsidR="002965E7" w:rsidRPr="00514F89">
        <w:rPr>
          <w:bCs/>
          <w:u w:val="single"/>
        </w:rPr>
        <w:t>.</w:t>
      </w:r>
    </w:p>
    <w:p w:rsidR="002922DD" w:rsidRPr="009535A0" w:rsidRDefault="00493564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  <w:rPr>
          <w:u w:val="single"/>
        </w:rPr>
      </w:pPr>
      <w:r>
        <w:t>Антенна рупорная измерительная широкополосная П6-123</w:t>
      </w:r>
      <w:r w:rsidR="002922DD" w:rsidRPr="009535A0">
        <w:t xml:space="preserve"> </w:t>
      </w:r>
      <w:r w:rsidR="006F30F1" w:rsidRPr="00D87234">
        <w:t>зарегистрирована в ФИФ по обеспечению единст</w:t>
      </w:r>
      <w:r w:rsidR="006F30F1">
        <w:t>ва измерений</w:t>
      </w:r>
      <w:r w:rsidR="006F30F1" w:rsidRPr="00BF1FFC">
        <w:t>, регистрационный номер</w:t>
      </w:r>
      <w:r w:rsidR="006F30F1" w:rsidRPr="00172708">
        <w:t xml:space="preserve"> </w:t>
      </w:r>
      <w:r>
        <w:rPr>
          <w:u w:val="single"/>
        </w:rPr>
        <w:t>90253-23</w:t>
      </w:r>
      <w:r w:rsidR="008413A7">
        <w:rPr>
          <w:u w:val="single"/>
        </w:rPr>
        <w:t>.</w:t>
      </w:r>
    </w:p>
    <w:p w:rsidR="002922DD" w:rsidRPr="00B66B7F" w:rsidRDefault="002922DD" w:rsidP="0055397C">
      <w:pPr>
        <w:pStyle w:val="1"/>
      </w:pPr>
      <w:bookmarkStart w:id="3" w:name="_Toc213245263"/>
      <w:r w:rsidRPr="00B66B7F">
        <w:t xml:space="preserve">ОСНОВНЫЕ </w:t>
      </w:r>
      <w:r w:rsidR="00514F89">
        <w:rPr>
          <w:lang w:val="ru-RU"/>
        </w:rPr>
        <w:t>МЕТРОЛОГИЧЕСКИЕ И ТЕХНИЧЕСКИЕ ХАРАКТЕРИСТИКИ</w:t>
      </w:r>
      <w:bookmarkEnd w:id="3"/>
    </w:p>
    <w:p w:rsidR="002922DD" w:rsidRDefault="002922DD" w:rsidP="009C3AD1">
      <w:pPr>
        <w:spacing w:before="60" w:after="60"/>
        <w:ind w:firstLine="709"/>
      </w:pPr>
      <w:r>
        <w:t xml:space="preserve">Т а б л и ц а 1 – Основные </w:t>
      </w:r>
      <w:r w:rsidR="009C3AD1">
        <w:t>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409"/>
      </w:tblGrid>
      <w:tr w:rsidR="00207FDF" w:rsidRPr="007E25FD" w:rsidTr="002216B2">
        <w:trPr>
          <w:jc w:val="center"/>
        </w:trPr>
        <w:tc>
          <w:tcPr>
            <w:tcW w:w="7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FDF" w:rsidRPr="007E25FD" w:rsidRDefault="00207FDF" w:rsidP="00207FDF">
            <w:pPr>
              <w:shd w:val="clear" w:color="auto" w:fill="FFFFFF"/>
              <w:suppressAutoHyphens/>
              <w:ind w:left="567" w:hanging="425"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Наименование параметра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207FDF" w:rsidRPr="007E25FD" w:rsidRDefault="00207FDF" w:rsidP="00207FDF">
            <w:pPr>
              <w:shd w:val="clear" w:color="auto" w:fill="FFFFFF"/>
              <w:tabs>
                <w:tab w:val="left" w:pos="1180"/>
              </w:tabs>
              <w:suppressAutoHyphens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Данные по ТУ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tcBorders>
              <w:top w:val="double" w:sz="4" w:space="0" w:color="auto"/>
            </w:tcBorders>
            <w:shd w:val="clear" w:color="auto" w:fill="auto"/>
          </w:tcPr>
          <w:p w:rsidR="00207FDF" w:rsidRPr="00822EF4" w:rsidRDefault="00207FDF" w:rsidP="00207FDF">
            <w:pPr>
              <w:shd w:val="clear" w:color="auto" w:fill="FFFFFF"/>
              <w:suppressAutoHyphens/>
              <w:ind w:left="5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Диапазон частот, ГГц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от 0,9 до 12,4</w:t>
            </w:r>
            <w:r w:rsidR="0068111B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68111B">
              <w:rPr>
                <w:sz w:val="22"/>
                <w:szCs w:val="22"/>
                <w:lang w:eastAsia="ar-SA"/>
              </w:rPr>
              <w:t>включ</w:t>
            </w:r>
            <w:proofErr w:type="spellEnd"/>
            <w:r w:rsidR="0068111B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207FDF" w:rsidRPr="00822EF4" w:rsidRDefault="00207FDF" w:rsidP="00207FDF">
            <w:pPr>
              <w:shd w:val="clear" w:color="auto" w:fill="FFFFFF"/>
              <w:suppressAutoHyphens/>
              <w:ind w:left="10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КСВН входа, не более</w:t>
            </w:r>
          </w:p>
        </w:tc>
        <w:tc>
          <w:tcPr>
            <w:tcW w:w="2409" w:type="dxa"/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207FDF" w:rsidRPr="00822EF4" w:rsidRDefault="00207FDF" w:rsidP="002216B2">
            <w:pPr>
              <w:shd w:val="clear" w:color="auto" w:fill="FFFFFF"/>
              <w:tabs>
                <w:tab w:val="left" w:pos="5373"/>
                <w:tab w:val="left" w:pos="5440"/>
              </w:tabs>
              <w:suppressAutoHyphens/>
              <w:ind w:left="5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Коэффициент усиления антенны в полосе рабочих частот</w:t>
            </w:r>
            <w:r w:rsidR="002216B2" w:rsidRPr="00822EF4">
              <w:rPr>
                <w:sz w:val="22"/>
                <w:szCs w:val="22"/>
                <w:lang w:eastAsia="ar-SA"/>
              </w:rPr>
              <w:t xml:space="preserve"> не менее</w:t>
            </w:r>
            <w:r w:rsidRPr="00822EF4">
              <w:rPr>
                <w:sz w:val="22"/>
                <w:szCs w:val="22"/>
                <w:lang w:eastAsia="ar-SA"/>
              </w:rPr>
              <w:t>, дБ</w:t>
            </w:r>
          </w:p>
        </w:tc>
        <w:tc>
          <w:tcPr>
            <w:tcW w:w="2409" w:type="dxa"/>
            <w:vAlign w:val="center"/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4,0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207FDF" w:rsidRPr="00822EF4" w:rsidRDefault="00207FDF" w:rsidP="00207FDF">
            <w:pPr>
              <w:shd w:val="clear" w:color="auto" w:fill="FFFFFF"/>
              <w:suppressAutoHyphens/>
              <w:ind w:left="10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8"/>
                <w:sz w:val="22"/>
                <w:szCs w:val="22"/>
                <w:lang w:eastAsia="ar-SA"/>
              </w:rPr>
              <w:t xml:space="preserve">Пределы допускаемой погрешности измерения коэффициента усиления </w:t>
            </w:r>
            <w:r w:rsidRPr="00822EF4">
              <w:rPr>
                <w:sz w:val="22"/>
                <w:szCs w:val="22"/>
                <w:lang w:eastAsia="ar-SA"/>
              </w:rPr>
              <w:t>антенны, дБ, не более</w:t>
            </w:r>
          </w:p>
        </w:tc>
        <w:tc>
          <w:tcPr>
            <w:tcW w:w="2409" w:type="dxa"/>
            <w:vAlign w:val="center"/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±</w:t>
            </w:r>
            <w:r w:rsidRPr="00822EF4">
              <w:rPr>
                <w:sz w:val="22"/>
                <w:szCs w:val="22"/>
                <w:lang w:val="en-US" w:eastAsia="ar-SA"/>
              </w:rPr>
              <w:t xml:space="preserve"> </w:t>
            </w:r>
            <w:r w:rsidRPr="00822EF4">
              <w:rPr>
                <w:sz w:val="22"/>
                <w:szCs w:val="22"/>
                <w:lang w:eastAsia="ar-SA"/>
              </w:rPr>
              <w:t>2,0</w:t>
            </w:r>
          </w:p>
        </w:tc>
      </w:tr>
    </w:tbl>
    <w:p w:rsidR="0017429B" w:rsidRPr="0017429B" w:rsidRDefault="0017429B" w:rsidP="0017429B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auto"/>
          <w:sz w:val="22"/>
          <w:szCs w:val="22"/>
        </w:rPr>
      </w:pPr>
      <w:r w:rsidRPr="0017429B">
        <w:rPr>
          <w:b/>
          <w:color w:val="auto"/>
          <w:spacing w:val="40"/>
          <w:sz w:val="22"/>
          <w:szCs w:val="22"/>
        </w:rPr>
        <w:t>Примечание:</w:t>
      </w:r>
      <w:r w:rsidRPr="0017429B">
        <w:rPr>
          <w:color w:val="auto"/>
          <w:sz w:val="22"/>
          <w:szCs w:val="22"/>
        </w:rPr>
        <w:t xml:space="preserve"> </w:t>
      </w:r>
      <w:r w:rsidRPr="0017429B">
        <w:rPr>
          <w:i/>
          <w:color w:val="auto"/>
          <w:sz w:val="22"/>
          <w:szCs w:val="22"/>
        </w:rPr>
        <w:t>Коэффициент усиления антенны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может уточняться в процессе эксплуатации по результатам периодической поверки.</w:t>
      </w:r>
    </w:p>
    <w:p w:rsidR="009C3AD1" w:rsidRDefault="009C3AD1" w:rsidP="009C3AD1">
      <w:pPr>
        <w:spacing w:before="60" w:after="60"/>
        <w:ind w:firstLine="709"/>
      </w:pPr>
      <w:r>
        <w:t>Т а б л и ц а 2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409"/>
      </w:tblGrid>
      <w:tr w:rsidR="009C3AD1" w:rsidRPr="007E25FD" w:rsidTr="00DB16F4">
        <w:trPr>
          <w:tblHeader/>
          <w:jc w:val="center"/>
        </w:trPr>
        <w:tc>
          <w:tcPr>
            <w:tcW w:w="7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C3AD1" w:rsidRPr="007E25FD" w:rsidRDefault="009C3AD1" w:rsidP="001C629E">
            <w:pPr>
              <w:shd w:val="clear" w:color="auto" w:fill="FFFFFF"/>
              <w:suppressAutoHyphens/>
              <w:ind w:left="567" w:hanging="425"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Наименование параметра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9C3AD1" w:rsidRPr="007E25FD" w:rsidRDefault="009C3AD1" w:rsidP="001C629E">
            <w:pPr>
              <w:shd w:val="clear" w:color="auto" w:fill="FFFFFF"/>
              <w:tabs>
                <w:tab w:val="left" w:pos="1180"/>
              </w:tabs>
              <w:suppressAutoHyphens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Данные по ТУ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017C65">
            <w:pPr>
              <w:shd w:val="clear" w:color="auto" w:fill="FFFFFF"/>
              <w:suppressAutoHyphens/>
              <w:rPr>
                <w:spacing w:val="-2"/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Тип поляризации</w:t>
            </w:r>
          </w:p>
        </w:tc>
        <w:tc>
          <w:tcPr>
            <w:tcW w:w="2409" w:type="dxa"/>
            <w:vAlign w:val="center"/>
          </w:tcPr>
          <w:p w:rsidR="00514F89" w:rsidRPr="00822EF4" w:rsidRDefault="00514F89" w:rsidP="00017C65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 xml:space="preserve">Линейная 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0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Входной импеданс антенны, Ом</w:t>
            </w:r>
          </w:p>
        </w:tc>
        <w:tc>
          <w:tcPr>
            <w:tcW w:w="2409" w:type="dxa"/>
          </w:tcPr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50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  <w:vAlign w:val="center"/>
          </w:tcPr>
          <w:p w:rsidR="00514F89" w:rsidRPr="00822EF4" w:rsidRDefault="00514F89" w:rsidP="001C629E">
            <w:pPr>
              <w:shd w:val="clear" w:color="auto" w:fill="FFFFFF"/>
              <w:suppressAutoHyphens/>
              <w:rPr>
                <w:spacing w:val="-2"/>
                <w:sz w:val="22"/>
                <w:szCs w:val="22"/>
                <w:lang w:val="en-US"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Тип СВЧ соединителя</w:t>
            </w:r>
            <w:r w:rsidRPr="00822EF4">
              <w:rPr>
                <w:spacing w:val="-2"/>
                <w:sz w:val="22"/>
                <w:szCs w:val="22"/>
                <w:lang w:val="en-US" w:eastAsia="ar-SA"/>
              </w:rPr>
              <w:t>*</w:t>
            </w:r>
          </w:p>
        </w:tc>
        <w:tc>
          <w:tcPr>
            <w:tcW w:w="2409" w:type="dxa"/>
            <w:vAlign w:val="center"/>
          </w:tcPr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val="en-US" w:eastAsia="ar-SA"/>
              </w:rPr>
              <w:t>SMA</w:t>
            </w:r>
            <w:r w:rsidRPr="00822EF4">
              <w:rPr>
                <w:sz w:val="22"/>
                <w:szCs w:val="22"/>
                <w:lang w:eastAsia="ar-SA"/>
              </w:rPr>
              <w:t xml:space="preserve"> (</w:t>
            </w:r>
            <w:r w:rsidRPr="00822EF4">
              <w:rPr>
                <w:sz w:val="22"/>
                <w:szCs w:val="22"/>
                <w:lang w:val="en-US" w:eastAsia="ar-SA"/>
              </w:rPr>
              <w:t>N</w:t>
            </w:r>
            <w:r w:rsidRPr="00822EF4">
              <w:rPr>
                <w:sz w:val="22"/>
                <w:szCs w:val="22"/>
                <w:lang w:eastAsia="ar-SA"/>
              </w:rPr>
              <w:t>) розетка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4"/>
              <w:rPr>
                <w:spacing w:val="-2"/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Масса антенны, кг, не более</w:t>
            </w:r>
          </w:p>
          <w:p w:rsidR="00514F89" w:rsidRPr="00822EF4" w:rsidRDefault="00514F89" w:rsidP="00822EF4">
            <w:pPr>
              <w:numPr>
                <w:ilvl w:val="0"/>
                <w:numId w:val="41"/>
              </w:numPr>
              <w:shd w:val="clear" w:color="auto" w:fill="FFFFFF"/>
              <w:suppressAutoHyphens/>
              <w:ind w:left="397" w:hanging="397"/>
              <w:contextualSpacing/>
              <w:rPr>
                <w:sz w:val="22"/>
                <w:szCs w:val="22"/>
              </w:rPr>
            </w:pPr>
            <w:r w:rsidRPr="00822EF4">
              <w:rPr>
                <w:sz w:val="22"/>
                <w:szCs w:val="22"/>
              </w:rPr>
              <w:t>с соединителем SMA</w:t>
            </w:r>
            <w:r w:rsidR="00E93DE8">
              <w:rPr>
                <w:sz w:val="22"/>
                <w:szCs w:val="22"/>
              </w:rPr>
              <w:t xml:space="preserve"> </w:t>
            </w:r>
            <w:r w:rsidRPr="00822EF4">
              <w:rPr>
                <w:sz w:val="22"/>
                <w:szCs w:val="22"/>
              </w:rPr>
              <w:t>-</w:t>
            </w:r>
            <w:r w:rsidR="00E93DE8">
              <w:rPr>
                <w:sz w:val="22"/>
                <w:szCs w:val="22"/>
              </w:rPr>
              <w:t xml:space="preserve"> </w:t>
            </w:r>
            <w:proofErr w:type="spellStart"/>
            <w:r w:rsidRPr="00822EF4">
              <w:rPr>
                <w:sz w:val="22"/>
                <w:szCs w:val="22"/>
              </w:rPr>
              <w:t>female</w:t>
            </w:r>
            <w:proofErr w:type="spellEnd"/>
            <w:r w:rsidRPr="00822EF4">
              <w:rPr>
                <w:sz w:val="22"/>
                <w:szCs w:val="22"/>
              </w:rPr>
              <w:t xml:space="preserve"> (розетка)</w:t>
            </w:r>
          </w:p>
          <w:p w:rsidR="00514F89" w:rsidRPr="00822EF4" w:rsidRDefault="00514F89" w:rsidP="00822EF4">
            <w:pPr>
              <w:numPr>
                <w:ilvl w:val="0"/>
                <w:numId w:val="41"/>
              </w:numPr>
              <w:shd w:val="clear" w:color="auto" w:fill="FFFFFF"/>
              <w:suppressAutoHyphens/>
              <w:ind w:left="397" w:hanging="397"/>
              <w:contextualSpacing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</w:rPr>
              <w:t>с соединителем N</w:t>
            </w:r>
            <w:r w:rsidR="00E93DE8">
              <w:rPr>
                <w:sz w:val="22"/>
                <w:szCs w:val="22"/>
              </w:rPr>
              <w:t xml:space="preserve"> </w:t>
            </w:r>
            <w:r w:rsidRPr="00822EF4">
              <w:rPr>
                <w:sz w:val="22"/>
                <w:szCs w:val="22"/>
              </w:rPr>
              <w:t>-</w:t>
            </w:r>
            <w:r w:rsidR="00E93DE8">
              <w:rPr>
                <w:sz w:val="22"/>
                <w:szCs w:val="22"/>
              </w:rPr>
              <w:t xml:space="preserve"> </w:t>
            </w:r>
            <w:proofErr w:type="spellStart"/>
            <w:r w:rsidRPr="00822EF4">
              <w:rPr>
                <w:sz w:val="22"/>
                <w:szCs w:val="22"/>
              </w:rPr>
              <w:t>female</w:t>
            </w:r>
            <w:proofErr w:type="spellEnd"/>
            <w:r w:rsidRPr="00822EF4">
              <w:rPr>
                <w:sz w:val="22"/>
                <w:szCs w:val="22"/>
              </w:rPr>
              <w:t xml:space="preserve"> (розетка)</w:t>
            </w:r>
          </w:p>
        </w:tc>
        <w:tc>
          <w:tcPr>
            <w:tcW w:w="2409" w:type="dxa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</w:p>
          <w:p w:rsidR="00514F89" w:rsidRPr="00822EF4" w:rsidRDefault="00514F89" w:rsidP="001C629E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1,72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1,75</w:t>
            </w:r>
          </w:p>
        </w:tc>
      </w:tr>
      <w:tr w:rsidR="00514F89" w:rsidRPr="00822EF4" w:rsidTr="00822EF4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0"/>
              <w:rPr>
                <w:spacing w:val="-10"/>
                <w:sz w:val="22"/>
                <w:szCs w:val="22"/>
                <w:lang w:eastAsia="ar-SA"/>
              </w:rPr>
            </w:pPr>
            <w:r w:rsidRPr="00822EF4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</w:t>
            </w:r>
            <w:r w:rsidRPr="00822EF4">
              <w:rPr>
                <w:spacing w:val="-10"/>
                <w:sz w:val="22"/>
                <w:szCs w:val="22"/>
                <w:lang w:eastAsia="ar-SA"/>
              </w:rPr>
              <w:t>мм</w:t>
            </w:r>
          </w:p>
          <w:p w:rsidR="00822EF4" w:rsidRPr="00822EF4" w:rsidRDefault="00822EF4" w:rsidP="00822EF4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ind w:left="397" w:hanging="397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длина</w:t>
            </w:r>
          </w:p>
          <w:p w:rsidR="00822EF4" w:rsidRPr="00822EF4" w:rsidRDefault="00822EF4" w:rsidP="00822EF4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ind w:left="397" w:hanging="397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ширина</w:t>
            </w:r>
          </w:p>
          <w:p w:rsidR="00822EF4" w:rsidRPr="00822EF4" w:rsidRDefault="00822EF4" w:rsidP="00822EF4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ind w:left="397" w:hanging="397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высота</w:t>
            </w:r>
          </w:p>
        </w:tc>
        <w:tc>
          <w:tcPr>
            <w:tcW w:w="2409" w:type="dxa"/>
          </w:tcPr>
          <w:p w:rsidR="00822EF4" w:rsidRPr="00822EF4" w:rsidRDefault="00822EF4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822EF4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822EF4">
              <w:rPr>
                <w:sz w:val="22"/>
                <w:szCs w:val="22"/>
              </w:rPr>
              <w:t>249,5</w:t>
            </w:r>
          </w:p>
          <w:p w:rsidR="00822EF4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822EF4">
              <w:rPr>
                <w:sz w:val="22"/>
                <w:szCs w:val="22"/>
              </w:rPr>
              <w:t>234,2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</w:rPr>
              <w:t>149,3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  <w:vAlign w:val="bottom"/>
          </w:tcPr>
          <w:p w:rsidR="00514F89" w:rsidRPr="00822EF4" w:rsidRDefault="00514F89" w:rsidP="001C629E">
            <w:pPr>
              <w:suppressAutoHyphens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lastRenderedPageBreak/>
              <w:t>Рабочие условия эксплуатации:</w:t>
            </w:r>
          </w:p>
          <w:p w:rsidR="00514F89" w:rsidRPr="00822EF4" w:rsidRDefault="00514F89" w:rsidP="00822EF4">
            <w:pPr>
              <w:numPr>
                <w:ilvl w:val="1"/>
                <w:numId w:val="43"/>
              </w:numPr>
              <w:suppressAutoHyphens/>
              <w:ind w:left="397" w:hanging="397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температура воздуха, °С</w:t>
            </w:r>
          </w:p>
          <w:p w:rsidR="00514F89" w:rsidRPr="00822EF4" w:rsidRDefault="00514F89" w:rsidP="00822EF4">
            <w:pPr>
              <w:numPr>
                <w:ilvl w:val="1"/>
                <w:numId w:val="43"/>
              </w:numPr>
              <w:suppressAutoHyphens/>
              <w:ind w:left="397" w:hanging="397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относительная влажность при температуре +35°С, %, не более</w:t>
            </w:r>
          </w:p>
          <w:p w:rsidR="00514F89" w:rsidRPr="00822EF4" w:rsidRDefault="00514F89" w:rsidP="00822EF4">
            <w:pPr>
              <w:numPr>
                <w:ilvl w:val="1"/>
                <w:numId w:val="43"/>
              </w:numPr>
              <w:suppressAutoHyphens/>
              <w:ind w:left="397" w:hanging="397"/>
              <w:jc w:val="both"/>
              <w:rPr>
                <w:spacing w:val="4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 xml:space="preserve">атмосферное давление, мм рт. </w:t>
            </w:r>
            <w:proofErr w:type="spellStart"/>
            <w:r w:rsidRPr="00822EF4">
              <w:rPr>
                <w:color w:val="auto"/>
                <w:sz w:val="22"/>
                <w:szCs w:val="22"/>
                <w:lang w:eastAsia="ar-SA"/>
              </w:rPr>
              <w:t>ст</w:t>
            </w:r>
            <w:proofErr w:type="spellEnd"/>
          </w:p>
        </w:tc>
        <w:tc>
          <w:tcPr>
            <w:tcW w:w="2409" w:type="dxa"/>
            <w:vAlign w:val="bottom"/>
          </w:tcPr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от - 40 до + 50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95;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от 630 до 800</w:t>
            </w:r>
          </w:p>
        </w:tc>
      </w:tr>
    </w:tbl>
    <w:p w:rsidR="008413A7" w:rsidRDefault="008413A7" w:rsidP="00C55C2C">
      <w:pPr>
        <w:spacing w:after="120"/>
        <w:ind w:firstLine="709"/>
      </w:pPr>
      <w:r>
        <w:t>*По согласованию с Заказчиком</w:t>
      </w:r>
      <w:r w:rsidR="00FB3835">
        <w:t>.</w:t>
      </w:r>
    </w:p>
    <w:p w:rsidR="000250B6" w:rsidRDefault="002922DD" w:rsidP="0055397C">
      <w:pPr>
        <w:numPr>
          <w:ilvl w:val="1"/>
          <w:numId w:val="4"/>
        </w:numPr>
        <w:ind w:left="0" w:firstLine="709"/>
        <w:jc w:val="both"/>
      </w:pPr>
      <w:r w:rsidRPr="0027699F">
        <w:t xml:space="preserve">Записи о контроле технических параметров изделия производятся в таблице </w:t>
      </w:r>
      <w:r w:rsidR="009C3AD1">
        <w:t>3</w:t>
      </w:r>
      <w:r w:rsidRPr="0027699F">
        <w:t>. В графе таблицы «Наработка с начала эксплуатации» необходимо указывать параметр в соответствии с разделом формуляра 6</w:t>
      </w:r>
      <w:r w:rsidRPr="0027699F">
        <w:rPr>
          <w:i/>
        </w:rPr>
        <w:t xml:space="preserve"> </w:t>
      </w:r>
      <w:r w:rsidRPr="0027699F">
        <w:t>«Рес</w:t>
      </w:r>
      <w:r w:rsidR="0055397C">
        <w:t xml:space="preserve">урсы, сроки службы и хранения. </w:t>
      </w:r>
      <w:r w:rsidRPr="0027699F">
        <w:t>Гарантии изготовителя»</w:t>
      </w:r>
      <w:r w:rsidR="0055397C">
        <w:t>.</w:t>
      </w:r>
    </w:p>
    <w:p w:rsidR="006E66F6" w:rsidRPr="0027699F" w:rsidRDefault="006E66F6" w:rsidP="0055397C">
      <w:pPr>
        <w:spacing w:after="120"/>
        <w:ind w:firstLine="709"/>
        <w:jc w:val="both"/>
      </w:pPr>
      <w:r w:rsidRPr="0027699F">
        <w:t>Т а б л</w:t>
      </w:r>
      <w:r w:rsidR="003A7A33" w:rsidRPr="0027699F">
        <w:t xml:space="preserve"> и ц а </w:t>
      </w:r>
      <w:r w:rsidR="009C3AD1">
        <w:t>3</w:t>
      </w:r>
      <w:r w:rsidR="003A7A33" w:rsidRPr="0027699F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17429B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6E66F6" w:rsidTr="0017429B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0B235F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</w:tr>
      <w:tr w:rsidR="00ED677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</w:tr>
      <w:tr w:rsidR="003A7A33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</w:tr>
      <w:tr w:rsidR="0055397C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</w:tr>
      <w:tr w:rsidR="0055397C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4" w:name="_Toc213245264"/>
      <w:r w:rsidRPr="00B66B7F">
        <w:t>ИНДИВИДУАЛЬНЫЕ ОСОБЕННОСТИ ИЗДЕЛИЯ</w:t>
      </w:r>
      <w:bookmarkEnd w:id="4"/>
    </w:p>
    <w:p w:rsidR="006E66F6" w:rsidRDefault="006E66F6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При транспортир</w:t>
      </w:r>
      <w:r w:rsidR="00D1774A">
        <w:t>овании, во избежание смещений и</w:t>
      </w:r>
      <w:r>
        <w:t xml:space="preserve"> ударов упаков</w:t>
      </w:r>
      <w:r w:rsidR="00191F0E">
        <w:t xml:space="preserve">анная антенна </w:t>
      </w:r>
      <w:r>
        <w:t>долж</w:t>
      </w:r>
      <w:r w:rsidR="00191F0E">
        <w:t>на</w:t>
      </w:r>
      <w:r w:rsidR="00F44A2E">
        <w:t xml:space="preserve"> </w:t>
      </w:r>
      <w:r>
        <w:t>быть наде</w:t>
      </w:r>
      <w:r w:rsidR="00D1774A">
        <w:t>жно закреплен</w:t>
      </w:r>
      <w:r w:rsidR="00191F0E">
        <w:t>а</w:t>
      </w:r>
      <w:r w:rsidR="00D1774A">
        <w:t>, а также защищен</w:t>
      </w:r>
      <w:r w:rsidR="00191F0E">
        <w:t>а</w:t>
      </w:r>
      <w:r w:rsidR="00D1774A">
        <w:t xml:space="preserve">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05645C" w:rsidRDefault="0005645C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Не допускается перевозка в одн</w:t>
      </w:r>
      <w:r w:rsidR="000F639C">
        <w:t xml:space="preserve">ом вагоне или кузове с рупором </w:t>
      </w:r>
      <w:r>
        <w:t>кислот, щелочей и подобных агрессивных материалов.</w:t>
      </w:r>
    </w:p>
    <w:p w:rsidR="0005645C" w:rsidRDefault="00D1774A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 xml:space="preserve">При </w:t>
      </w:r>
      <w:r w:rsidR="0005645C">
        <w:t>эксплуатации и т</w:t>
      </w:r>
      <w:r>
        <w:t xml:space="preserve">ехническом обслуживании рупора </w:t>
      </w:r>
      <w:r w:rsidR="0005645C">
        <w:t>не допускайте механических повреждений изделия.</w:t>
      </w:r>
    </w:p>
    <w:p w:rsidR="006E66F6" w:rsidRPr="00B66B7F" w:rsidRDefault="006E66F6" w:rsidP="0005645C">
      <w:pPr>
        <w:pStyle w:val="1"/>
      </w:pPr>
      <w:bookmarkStart w:id="5" w:name="_Toc213245265"/>
      <w:r w:rsidRPr="00B66B7F">
        <w:t>КОМПЛЕКТНОСТЬ</w:t>
      </w:r>
      <w:bookmarkEnd w:id="5"/>
    </w:p>
    <w:p w:rsidR="006E66F6" w:rsidRPr="0005645C" w:rsidRDefault="006E66F6" w:rsidP="0055397C">
      <w:pPr>
        <w:numPr>
          <w:ilvl w:val="1"/>
          <w:numId w:val="23"/>
        </w:numPr>
        <w:tabs>
          <w:tab w:val="left" w:pos="709"/>
        </w:tabs>
        <w:ind w:left="0" w:firstLine="709"/>
        <w:jc w:val="both"/>
      </w:pPr>
      <w:r w:rsidRPr="0005645C">
        <w:t>Комплектность  изделия приведена в таблице 3.</w:t>
      </w:r>
    </w:p>
    <w:p w:rsidR="006E66F6" w:rsidRDefault="001C629E" w:rsidP="0055397C">
      <w:pPr>
        <w:spacing w:after="120"/>
        <w:ind w:firstLine="709"/>
        <w:jc w:val="both"/>
      </w:pPr>
      <w:r>
        <w:t>Т а б л и ц а 4</w:t>
      </w:r>
      <w:r w:rsidR="006E66F6" w:rsidRPr="0055397C">
        <w:t xml:space="preserve"> </w:t>
      </w:r>
      <w:r w:rsidR="008413A7">
        <w:t>–</w:t>
      </w:r>
      <w:r w:rsidR="006E66F6" w:rsidRPr="0055397C"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363"/>
        <w:gridCol w:w="2409"/>
        <w:gridCol w:w="1701"/>
        <w:gridCol w:w="708"/>
      </w:tblGrid>
      <w:tr w:rsidR="00FB3835" w:rsidRPr="008413A7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8413A7" w:rsidRDefault="00FB3835" w:rsidP="008413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№ п/п</w:t>
            </w:r>
          </w:p>
        </w:tc>
        <w:tc>
          <w:tcPr>
            <w:tcW w:w="4363" w:type="dxa"/>
            <w:shd w:val="clear" w:color="auto" w:fill="auto"/>
          </w:tcPr>
          <w:p w:rsidR="00FB3835" w:rsidRPr="008413A7" w:rsidRDefault="00FB3835" w:rsidP="008413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FB3835" w:rsidRPr="008413A7" w:rsidRDefault="00FB3835" w:rsidP="008413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Обозначение</w:t>
            </w:r>
          </w:p>
        </w:tc>
        <w:tc>
          <w:tcPr>
            <w:tcW w:w="1701" w:type="dxa"/>
            <w:shd w:val="clear" w:color="auto" w:fill="auto"/>
          </w:tcPr>
          <w:p w:rsidR="00FB3835" w:rsidRPr="008413A7" w:rsidRDefault="00FB3835" w:rsidP="00425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>
              <w:rPr>
                <w:color w:val="auto"/>
              </w:rPr>
              <w:t>Зав. №</w:t>
            </w:r>
          </w:p>
        </w:tc>
        <w:tc>
          <w:tcPr>
            <w:tcW w:w="708" w:type="dxa"/>
          </w:tcPr>
          <w:p w:rsidR="00FB3835" w:rsidRPr="008413A7" w:rsidRDefault="00FB3835" w:rsidP="00425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Кол</w:t>
            </w:r>
            <w:r>
              <w:rPr>
                <w:color w:val="auto"/>
              </w:rPr>
              <w:t>. шт.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9218BC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</w:rPr>
              <w:t>Антенна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</w:t>
            </w:r>
            <w:r w:rsidRPr="00433EE6">
              <w:rPr>
                <w:color w:val="auto"/>
                <w:sz w:val="22"/>
                <w:szCs w:val="22"/>
              </w:rPr>
              <w:t>рупорная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измерительн</w:t>
            </w:r>
            <w:r w:rsidRPr="00433EE6">
              <w:rPr>
                <w:color w:val="auto"/>
                <w:sz w:val="22"/>
                <w:szCs w:val="22"/>
              </w:rPr>
              <w:t>ая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широкополосн</w:t>
            </w:r>
            <w:r w:rsidRPr="00433EE6">
              <w:rPr>
                <w:color w:val="auto"/>
                <w:sz w:val="22"/>
                <w:szCs w:val="22"/>
              </w:rPr>
              <w:t>ая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П6-123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highlight w:val="yellow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КНПР.464653.01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3D3BC7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25062301797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1</w:t>
            </w:r>
          </w:p>
        </w:tc>
      </w:tr>
      <w:tr w:rsidR="00092732" w:rsidRPr="00433EE6" w:rsidTr="003919CB">
        <w:trPr>
          <w:jc w:val="center"/>
        </w:trPr>
        <w:tc>
          <w:tcPr>
            <w:tcW w:w="9923" w:type="dxa"/>
            <w:gridSpan w:val="5"/>
            <w:shd w:val="clear" w:color="auto" w:fill="auto"/>
          </w:tcPr>
          <w:p w:rsidR="00092732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2"/>
                <w:szCs w:val="22"/>
                <w:lang w:val="x-none"/>
              </w:rPr>
            </w:pPr>
            <w:r w:rsidRPr="00433EE6">
              <w:rPr>
                <w:b/>
                <w:i/>
                <w:color w:val="auto"/>
                <w:sz w:val="22"/>
                <w:szCs w:val="22"/>
                <w:lang w:val="x-none"/>
              </w:rPr>
              <w:t>Эксплуатационная документация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Формуляр</w:t>
            </w:r>
          </w:p>
        </w:tc>
        <w:tc>
          <w:tcPr>
            <w:tcW w:w="2409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КНПР.464653.012ФО</w:t>
            </w:r>
          </w:p>
        </w:tc>
        <w:tc>
          <w:tcPr>
            <w:tcW w:w="1701" w:type="dxa"/>
            <w:shd w:val="clear" w:color="auto" w:fill="auto"/>
          </w:tcPr>
          <w:p w:rsidR="00FB3835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1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Руководство по эксплуатации*</w:t>
            </w:r>
          </w:p>
        </w:tc>
        <w:tc>
          <w:tcPr>
            <w:tcW w:w="2409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КНПР.464653.012РЭ</w:t>
            </w:r>
          </w:p>
        </w:tc>
        <w:tc>
          <w:tcPr>
            <w:tcW w:w="1701" w:type="dxa"/>
            <w:shd w:val="clear" w:color="auto" w:fill="auto"/>
          </w:tcPr>
          <w:p w:rsidR="00FB3835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B3835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</w:tr>
      <w:tr w:rsidR="00876C3B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Методика поверки</w:t>
            </w:r>
            <w:r w:rsidR="00EB284F" w:rsidRPr="00433EE6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РТ-МП-4449-441-2023</w:t>
            </w:r>
          </w:p>
        </w:tc>
        <w:tc>
          <w:tcPr>
            <w:tcW w:w="1701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</w:tr>
      <w:tr w:rsidR="00092732" w:rsidRPr="00433EE6" w:rsidTr="003919CB">
        <w:trPr>
          <w:jc w:val="center"/>
        </w:trPr>
        <w:tc>
          <w:tcPr>
            <w:tcW w:w="9923" w:type="dxa"/>
            <w:gridSpan w:val="5"/>
            <w:shd w:val="clear" w:color="auto" w:fill="auto"/>
          </w:tcPr>
          <w:p w:rsidR="00092732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2"/>
                <w:szCs w:val="22"/>
                <w:lang w:val="x-none"/>
              </w:rPr>
            </w:pPr>
            <w:r w:rsidRPr="00433EE6">
              <w:rPr>
                <w:b/>
                <w:i/>
                <w:color w:val="auto"/>
                <w:sz w:val="22"/>
                <w:szCs w:val="22"/>
                <w:lang w:val="x-none"/>
              </w:rPr>
              <w:t>Прочие изделия</w:t>
            </w:r>
          </w:p>
        </w:tc>
      </w:tr>
      <w:tr w:rsidR="003919CB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3919CB" w:rsidRPr="00433EE6" w:rsidRDefault="003919CB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3919CB" w:rsidRPr="003919CB" w:rsidRDefault="003919CB" w:rsidP="003919CB">
            <w:pPr>
              <w:rPr>
                <w:bCs/>
                <w:sz w:val="22"/>
                <w:szCs w:val="22"/>
              </w:rPr>
            </w:pPr>
            <w:r w:rsidRPr="003919CB">
              <w:rPr>
                <w:sz w:val="22"/>
                <w:szCs w:val="22"/>
              </w:rPr>
              <w:t>Кронштейн для крепления антенны АК-02*</w:t>
            </w:r>
          </w:p>
        </w:tc>
        <w:tc>
          <w:tcPr>
            <w:tcW w:w="2409" w:type="dxa"/>
            <w:shd w:val="clear" w:color="auto" w:fill="auto"/>
          </w:tcPr>
          <w:p w:rsidR="003919CB" w:rsidRPr="003919CB" w:rsidRDefault="003919CB" w:rsidP="003919CB">
            <w:pPr>
              <w:rPr>
                <w:sz w:val="22"/>
                <w:szCs w:val="22"/>
              </w:rPr>
            </w:pPr>
            <w:r w:rsidRPr="003919CB">
              <w:rPr>
                <w:sz w:val="22"/>
                <w:szCs w:val="22"/>
              </w:rPr>
              <w:t>КНПР.301532.030</w:t>
            </w:r>
          </w:p>
        </w:tc>
        <w:tc>
          <w:tcPr>
            <w:tcW w:w="1701" w:type="dxa"/>
            <w:shd w:val="clear" w:color="auto" w:fill="auto"/>
          </w:tcPr>
          <w:p w:rsidR="003919CB" w:rsidRPr="00433EE6" w:rsidRDefault="003919C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919CB" w:rsidRPr="00433EE6" w:rsidRDefault="003919C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1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sz w:val="22"/>
                <w:szCs w:val="22"/>
                <w:lang w:val="x-none"/>
              </w:rPr>
              <w:t>Короб транспортировочный*</w:t>
            </w:r>
          </w:p>
        </w:tc>
        <w:tc>
          <w:tcPr>
            <w:tcW w:w="2409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3835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1</w:t>
            </w:r>
          </w:p>
        </w:tc>
      </w:tr>
    </w:tbl>
    <w:p w:rsidR="00A45F13" w:rsidRDefault="00A45F13" w:rsidP="00A45F13"/>
    <w:p w:rsidR="00792BF2" w:rsidRPr="00017C65" w:rsidRDefault="00792BF2" w:rsidP="00792BF2">
      <w:pPr>
        <w:ind w:firstLine="709"/>
        <w:jc w:val="both"/>
      </w:pPr>
      <w:r w:rsidRPr="00017C65">
        <w:t>*Изделия поставл</w:t>
      </w:r>
      <w:r w:rsidR="0055397C" w:rsidRPr="00017C65">
        <w:t>яются по дополнительной заявке З</w:t>
      </w:r>
      <w:r w:rsidRPr="00017C65">
        <w:t>аказчика.</w:t>
      </w:r>
    </w:p>
    <w:p w:rsidR="00017C65" w:rsidRPr="00017C65" w:rsidRDefault="00017C65" w:rsidP="00017C65">
      <w:pPr>
        <w:spacing w:before="120" w:after="120"/>
        <w:ind w:left="709"/>
        <w:jc w:val="both"/>
        <w:rPr>
          <w:b/>
          <w:i/>
        </w:rPr>
      </w:pPr>
      <w:r w:rsidRPr="00017C65">
        <w:rPr>
          <w:b/>
          <w:i/>
        </w:rPr>
        <w:t>Изделие не содержит драгметаллы.</w:t>
      </w:r>
    </w:p>
    <w:p w:rsidR="0055397C" w:rsidRDefault="0055397C" w:rsidP="0055397C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8673E4" w:rsidRPr="00B773C6" w:rsidRDefault="008673E4" w:rsidP="0027699F"/>
    <w:p w:rsidR="00A1321F" w:rsidRPr="00B773C6" w:rsidRDefault="00A1321F" w:rsidP="0027699F"/>
    <w:p w:rsidR="002216B2" w:rsidRDefault="002216B2">
      <w:r>
        <w:br w:type="page"/>
      </w:r>
    </w:p>
    <w:p w:rsidR="006E66F6" w:rsidRPr="00B66B7F" w:rsidRDefault="006E66F6" w:rsidP="0005645C">
      <w:pPr>
        <w:pStyle w:val="1"/>
      </w:pPr>
      <w:bookmarkStart w:id="6" w:name="_Toc213245266"/>
      <w:r w:rsidRPr="00B66B7F">
        <w:lastRenderedPageBreak/>
        <w:t>РЕСУРСЫ, СРОКИ СЛУЖБЫ И ХРАНЕНИЯ.</w:t>
      </w:r>
      <w:r w:rsidR="0005645C" w:rsidRPr="00B66B7F">
        <w:t xml:space="preserve"> </w:t>
      </w:r>
      <w:r w:rsidRPr="00B66B7F">
        <w:t>ГАРАНТИИ ИЗГОТОВИТЕЛЯ</w:t>
      </w:r>
      <w:bookmarkEnd w:id="6"/>
    </w:p>
    <w:p w:rsidR="006E66F6" w:rsidRDefault="006E66F6" w:rsidP="00450741"/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 xml:space="preserve">Ресурс антенны до капитального ремонта антенны: </w:t>
      </w:r>
      <w:r w:rsidRPr="00F000C1">
        <w:rPr>
          <w:color w:val="auto"/>
          <w:u w:val="single"/>
        </w:rPr>
        <w:t>36 месяцев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793036" w:rsidRPr="00F000C1" w:rsidRDefault="00793036" w:rsidP="00793036">
      <w:pPr>
        <w:numPr>
          <w:ilvl w:val="0"/>
          <w:numId w:val="45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2 года в отапливаемых хранилищах;</w:t>
      </w:r>
    </w:p>
    <w:p w:rsidR="00793036" w:rsidRPr="00F000C1" w:rsidRDefault="00793036" w:rsidP="00793036">
      <w:pPr>
        <w:numPr>
          <w:ilvl w:val="0"/>
          <w:numId w:val="45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1 год в неотапливаемых хранилищах.</w:t>
      </w:r>
    </w:p>
    <w:p w:rsidR="00793036" w:rsidRPr="00F000C1" w:rsidRDefault="00793036" w:rsidP="00793036">
      <w:pPr>
        <w:ind w:firstLine="709"/>
        <w:contextualSpacing/>
        <w:jc w:val="both"/>
        <w:rPr>
          <w:color w:val="auto"/>
          <w:kern w:val="32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  <w:kern w:val="32"/>
        </w:rPr>
        <w:t xml:space="preserve">Назначенный срок </w:t>
      </w:r>
      <w:r>
        <w:rPr>
          <w:color w:val="auto"/>
          <w:kern w:val="32"/>
        </w:rPr>
        <w:t>службы</w:t>
      </w:r>
      <w:r w:rsidRPr="00F000C1">
        <w:rPr>
          <w:color w:val="auto"/>
          <w:kern w:val="32"/>
        </w:rPr>
        <w:t xml:space="preserve"> 10 лет, включая гарантийный срок хранения.</w:t>
      </w:r>
    </w:p>
    <w:p w:rsidR="00793036" w:rsidRPr="00F000C1" w:rsidRDefault="00793036" w:rsidP="00793036">
      <w:pPr>
        <w:ind w:left="709"/>
        <w:contextualSpacing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антенны: 18 месяцев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jc w:val="both"/>
        <w:rPr>
          <w:color w:val="auto"/>
        </w:rPr>
      </w:pPr>
      <w:r w:rsidRPr="00F000C1">
        <w:rPr>
          <w:color w:val="auto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ind w:firstLine="709"/>
        <w:jc w:val="center"/>
        <w:rPr>
          <w:color w:val="auto"/>
          <w:vertAlign w:val="superscript"/>
        </w:rPr>
      </w:pPr>
      <w:r w:rsidRPr="00F000C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7E5DD6" wp14:editId="54E2C19E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793036" w:rsidRPr="00F000C1" w:rsidRDefault="00793036" w:rsidP="00793036">
      <w:pPr>
        <w:ind w:firstLine="709"/>
        <w:jc w:val="center"/>
        <w:rPr>
          <w:color w:val="auto"/>
          <w:vertAlign w:val="superscript"/>
        </w:rPr>
      </w:pPr>
      <w:r w:rsidRPr="00F000C1">
        <w:rPr>
          <w:color w:val="auto"/>
          <w:vertAlign w:val="superscript"/>
        </w:rPr>
        <w:t>линия отреза при поставке на экспорт</w:t>
      </w: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Действие гарантийных обязатель</w:t>
      </w:r>
      <w:proofErr w:type="gramStart"/>
      <w:r w:rsidRPr="00F000C1">
        <w:rPr>
          <w:color w:val="auto"/>
        </w:rPr>
        <w:t>ств пр</w:t>
      </w:r>
      <w:proofErr w:type="gramEnd"/>
      <w:r w:rsidRPr="00F000C1">
        <w:rPr>
          <w:color w:val="auto"/>
        </w:rPr>
        <w:t>екращается при истечении гарантийного срока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iCs/>
          <w:color w:val="auto"/>
        </w:rPr>
        <w:t>Гарантии предприятия изготовителя снимаются:</w:t>
      </w:r>
    </w:p>
    <w:p w:rsidR="00793036" w:rsidRPr="00F000C1" w:rsidRDefault="00793036" w:rsidP="00793036">
      <w:pPr>
        <w:numPr>
          <w:ilvl w:val="0"/>
          <w:numId w:val="39"/>
        </w:numPr>
        <w:jc w:val="both"/>
      </w:pPr>
      <w:proofErr w:type="gramStart"/>
      <w:r w:rsidRPr="00F000C1"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793036" w:rsidRPr="00F000C1" w:rsidRDefault="00793036" w:rsidP="00793036">
      <w:pPr>
        <w:numPr>
          <w:ilvl w:val="0"/>
          <w:numId w:val="39"/>
        </w:numPr>
        <w:jc w:val="both"/>
      </w:pPr>
      <w:r w:rsidRPr="00F000C1">
        <w:t xml:space="preserve">на неисправности, вызванные нарушением правил транспортировки, хранения и эксплуатации; </w:t>
      </w:r>
    </w:p>
    <w:p w:rsidR="00793036" w:rsidRPr="00F000C1" w:rsidRDefault="00793036" w:rsidP="00793036">
      <w:pPr>
        <w:numPr>
          <w:ilvl w:val="0"/>
          <w:numId w:val="39"/>
        </w:numPr>
        <w:jc w:val="both"/>
      </w:pPr>
      <w:r w:rsidRPr="00F000C1">
        <w:t>на неисправности, вызванные ремонтом или модификацией изделия</w:t>
      </w:r>
      <w:r w:rsidRPr="00F000C1">
        <w:rPr>
          <w:sz w:val="28"/>
          <w:szCs w:val="28"/>
        </w:rPr>
        <w:t xml:space="preserve"> </w:t>
      </w:r>
      <w:r w:rsidRPr="00F000C1">
        <w:t>лицами, не уполномоченными на это Производителем;</w:t>
      </w:r>
    </w:p>
    <w:p w:rsidR="00793036" w:rsidRPr="00F000C1" w:rsidRDefault="00793036" w:rsidP="00793036">
      <w:pPr>
        <w:numPr>
          <w:ilvl w:val="0"/>
          <w:numId w:val="39"/>
        </w:numPr>
        <w:jc w:val="both"/>
      </w:pPr>
      <w:r w:rsidRPr="00F000C1">
        <w:t>на изделие, имеющее внешние дефекты (явные механические повреждения).</w:t>
      </w:r>
    </w:p>
    <w:p w:rsidR="00793036" w:rsidRPr="00F000C1" w:rsidRDefault="00793036" w:rsidP="00793036">
      <w:pPr>
        <w:ind w:firstLine="709"/>
        <w:jc w:val="both"/>
      </w:pPr>
    </w:p>
    <w:p w:rsidR="00793036" w:rsidRPr="00F000C1" w:rsidRDefault="00793036" w:rsidP="00793036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 xml:space="preserve">Гарантийное и послегарантийное техническое обслуживание, ремонт </w:t>
      </w:r>
      <w:r w:rsidRPr="00F000C1">
        <w:rPr>
          <w:color w:val="auto"/>
        </w:rPr>
        <w:t>антенны</w:t>
      </w:r>
      <w:r w:rsidRPr="00F000C1">
        <w:rPr>
          <w:iCs/>
          <w:color w:val="auto"/>
        </w:rPr>
        <w:t xml:space="preserve"> производит АО «СКАРД-</w:t>
      </w:r>
      <w:proofErr w:type="spellStart"/>
      <w:r w:rsidRPr="00F000C1">
        <w:rPr>
          <w:iCs/>
          <w:color w:val="auto"/>
        </w:rPr>
        <w:t>Электроникс</w:t>
      </w:r>
      <w:proofErr w:type="spellEnd"/>
      <w:r w:rsidRPr="00F000C1">
        <w:rPr>
          <w:iCs/>
          <w:color w:val="auto"/>
        </w:rPr>
        <w:t>» по адресу:</w:t>
      </w:r>
    </w:p>
    <w:p w:rsidR="00793036" w:rsidRPr="00F000C1" w:rsidRDefault="00793036" w:rsidP="00793036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>Россия, 305021, Курск, ул. Карла Маркса 70Б,</w:t>
      </w:r>
    </w:p>
    <w:p w:rsidR="00793036" w:rsidRPr="00F000C1" w:rsidRDefault="00793036" w:rsidP="00793036">
      <w:pPr>
        <w:ind w:firstLine="709"/>
        <w:jc w:val="both"/>
        <w:rPr>
          <w:color w:val="auto"/>
          <w:spacing w:val="-4"/>
        </w:rPr>
      </w:pPr>
      <w:r w:rsidRPr="00F000C1">
        <w:rPr>
          <w:color w:val="auto"/>
          <w:spacing w:val="-4"/>
        </w:rPr>
        <w:t xml:space="preserve">Тел/факс: +7 (4712) 390-632, 390-786, </w:t>
      </w:r>
      <w:r w:rsidRPr="00F000C1">
        <w:rPr>
          <w:color w:val="auto"/>
          <w:spacing w:val="-4"/>
          <w:lang w:val="en-US"/>
        </w:rPr>
        <w:t>e</w:t>
      </w:r>
      <w:r w:rsidRPr="00940980">
        <w:rPr>
          <w:color w:val="auto"/>
          <w:spacing w:val="-4"/>
        </w:rPr>
        <w:t>-</w:t>
      </w:r>
      <w:r w:rsidRPr="00F000C1">
        <w:rPr>
          <w:color w:val="auto"/>
          <w:spacing w:val="-4"/>
          <w:lang w:val="en-US"/>
        </w:rPr>
        <w:t>mail</w:t>
      </w:r>
      <w:r w:rsidRPr="00940980">
        <w:rPr>
          <w:color w:val="auto"/>
          <w:spacing w:val="-4"/>
        </w:rPr>
        <w:t>:</w:t>
      </w:r>
      <w:r w:rsidRPr="00F000C1">
        <w:rPr>
          <w:color w:val="auto"/>
          <w:spacing w:val="-4"/>
        </w:rPr>
        <w:t xml:space="preserve"> </w:t>
      </w:r>
      <w:hyperlink r:id="rId12" w:history="1">
        <w:r w:rsidRPr="00F000C1">
          <w:rPr>
            <w:color w:val="0000FF"/>
            <w:spacing w:val="-4"/>
            <w:u w:val="single"/>
            <w:lang w:val="en-US"/>
          </w:rPr>
          <w:t>info</w:t>
        </w:r>
        <w:r w:rsidRPr="00F000C1">
          <w:rPr>
            <w:color w:val="0000FF"/>
            <w:spacing w:val="-4"/>
            <w:u w:val="single"/>
          </w:rPr>
          <w:t>@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F000C1">
          <w:rPr>
            <w:color w:val="0000FF"/>
            <w:spacing w:val="-4"/>
            <w:u w:val="single"/>
          </w:rPr>
          <w:t>.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793036" w:rsidRPr="00F776E0" w:rsidRDefault="00793036" w:rsidP="00793036">
      <w:pPr>
        <w:spacing w:line="360" w:lineRule="auto"/>
        <w:jc w:val="both"/>
        <w:rPr>
          <w:color w:val="auto"/>
          <w:spacing w:val="-4"/>
          <w:u w:val="single"/>
        </w:rPr>
      </w:pPr>
    </w:p>
    <w:p w:rsidR="00D1774A" w:rsidRDefault="00D1774A" w:rsidP="0005645C">
      <w:pPr>
        <w:spacing w:line="300" w:lineRule="auto"/>
        <w:ind w:firstLine="709"/>
        <w:jc w:val="both"/>
        <w:rPr>
          <w:spacing w:val="-4"/>
          <w:u w:val="single"/>
        </w:rPr>
      </w:pPr>
    </w:p>
    <w:p w:rsidR="00B52DD7" w:rsidRDefault="00B52DD7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6E66F6" w:rsidRPr="00B66B7F" w:rsidRDefault="006E66F6" w:rsidP="0005645C">
      <w:pPr>
        <w:pStyle w:val="1"/>
      </w:pPr>
      <w:bookmarkStart w:id="7" w:name="_Toc213245267"/>
      <w:r w:rsidRPr="00B66B7F">
        <w:lastRenderedPageBreak/>
        <w:t>КОНСЕРВАЦИЯ</w:t>
      </w:r>
      <w:bookmarkEnd w:id="7"/>
    </w:p>
    <w:p w:rsidR="006E66F6" w:rsidRDefault="006E66F6" w:rsidP="0055397C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584C97">
        <w:t>антенны</w:t>
      </w:r>
      <w:r>
        <w:t xml:space="preserve"> запис</w:t>
      </w:r>
      <w:r w:rsidR="001C629E">
        <w:t>ываются потребителем в таблицу 5</w:t>
      </w:r>
      <w:r>
        <w:t>.</w:t>
      </w:r>
    </w:p>
    <w:p w:rsidR="006E66F6" w:rsidRDefault="001C629E" w:rsidP="0055397C">
      <w:pPr>
        <w:spacing w:after="120"/>
        <w:ind w:firstLine="709"/>
        <w:jc w:val="both"/>
      </w:pPr>
      <w:r>
        <w:t>Т а б л и ц а  5</w:t>
      </w:r>
      <w:r w:rsidR="006E66F6">
        <w:t xml:space="preserve"> </w:t>
      </w:r>
      <w:r w:rsidR="001211F5">
        <w:t>–</w:t>
      </w:r>
      <w:r w:rsidR="006E66F6">
        <w:t xml:space="preserve"> Консервация</w:t>
      </w:r>
      <w:r w:rsidR="001211F5">
        <w:t xml:space="preserve">, </w:t>
      </w:r>
      <w:proofErr w:type="spellStart"/>
      <w:r w:rsidR="001211F5">
        <w:t>расконсервация</w:t>
      </w:r>
      <w:proofErr w:type="spellEnd"/>
      <w:r w:rsidR="001211F5">
        <w:t xml:space="preserve">, </w:t>
      </w:r>
      <w:proofErr w:type="spellStart"/>
      <w:r w:rsidR="001211F5">
        <w:t>переконсервация</w:t>
      </w:r>
      <w:proofErr w:type="spellEnd"/>
      <w:r w:rsidR="001211F5"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2216B2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27699F" w:rsidTr="002216B2">
        <w:trPr>
          <w:trHeight w:val="680"/>
          <w:jc w:val="center"/>
        </w:trPr>
        <w:tc>
          <w:tcPr>
            <w:tcW w:w="817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</w:tr>
      <w:tr w:rsidR="00DE01A4" w:rsidTr="002216B2">
        <w:trPr>
          <w:trHeight w:val="680"/>
          <w:jc w:val="center"/>
        </w:trPr>
        <w:tc>
          <w:tcPr>
            <w:tcW w:w="817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</w:tr>
    </w:tbl>
    <w:p w:rsidR="00E63ED0" w:rsidRPr="00B66B7F" w:rsidRDefault="00E63ED0" w:rsidP="0005645C">
      <w:pPr>
        <w:pStyle w:val="1"/>
      </w:pPr>
      <w:bookmarkStart w:id="8" w:name="_Toc213245268"/>
      <w:r w:rsidRPr="00B66B7F">
        <w:lastRenderedPageBreak/>
        <w:t>СВИДЕТЕЛЬСТВО ОБ УПАКОВЫВАНИИ</w:t>
      </w:r>
      <w:bookmarkEnd w:id="8"/>
    </w:p>
    <w:p w:rsidR="006E66F6" w:rsidRPr="0027699F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D349A5" w:rsidRPr="00B663C1" w:rsidTr="002216B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584C97" w:rsidP="00B66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енна</w:t>
            </w:r>
            <w:r w:rsidR="00D349A5" w:rsidRPr="00B663C1">
              <w:rPr>
                <w:sz w:val="22"/>
                <w:szCs w:val="22"/>
              </w:rPr>
              <w:t xml:space="preserve"> </w:t>
            </w:r>
            <w:r w:rsidR="008413A7">
              <w:rPr>
                <w:sz w:val="22"/>
                <w:szCs w:val="22"/>
              </w:rPr>
              <w:t>П6-12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584C97" w:rsidP="00B66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ПР.464653.01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Cs/>
                <w:sz w:val="22"/>
                <w:szCs w:val="22"/>
              </w:rPr>
              <w:t xml:space="preserve">№ </w:t>
            </w:r>
            <w:r w:rsidR="003D3BC7">
              <w:rPr>
                <w:bCs/>
                <w:sz w:val="22"/>
                <w:szCs w:val="22"/>
              </w:rPr>
              <w:t>1525062301797</w:t>
            </w:r>
          </w:p>
        </w:tc>
      </w:tr>
      <w:tr w:rsidR="00D349A5" w:rsidRPr="00B663C1" w:rsidTr="002216B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2216B2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</w:tbl>
    <w:p w:rsidR="00D349A5" w:rsidRPr="0027699F" w:rsidRDefault="00D349A5" w:rsidP="006E66F6">
      <w:pPr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E66F6" w:rsidTr="002216B2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E66F6" w:rsidRDefault="006E66F6">
            <w:pPr>
              <w:rPr>
                <w:spacing w:val="-4"/>
                <w:u w:val="single"/>
              </w:rPr>
            </w:pPr>
            <w:r>
              <w:rPr>
                <w:spacing w:val="-4"/>
              </w:rPr>
              <w:t>Упакован</w:t>
            </w:r>
            <w:r w:rsidR="0009396A">
              <w:rPr>
                <w:spacing w:val="-4"/>
              </w:rPr>
              <w:t xml:space="preserve"> (а)</w:t>
            </w:r>
            <w:r w:rsidR="00FC64DC">
              <w:rPr>
                <w:spacing w:val="-4"/>
              </w:rPr>
              <w:t>:</w:t>
            </w:r>
            <w:r>
              <w:rPr>
                <w:spacing w:val="-4"/>
              </w:rPr>
              <w:t xml:space="preserve"> </w:t>
            </w:r>
            <w:r w:rsidR="00D412B3">
              <w:rPr>
                <w:spacing w:val="-4"/>
                <w:u w:val="single"/>
              </w:rPr>
              <w:t xml:space="preserve">Акционерным Обществом «СКАРД – </w:t>
            </w:r>
            <w:proofErr w:type="spellStart"/>
            <w:r w:rsidR="00D412B3">
              <w:rPr>
                <w:spacing w:val="-4"/>
                <w:u w:val="single"/>
              </w:rPr>
              <w:t>Электроникс</w:t>
            </w:r>
            <w:proofErr w:type="spellEnd"/>
            <w:r w:rsidR="00D412B3">
              <w:rPr>
                <w:spacing w:val="-4"/>
                <w:u w:val="single"/>
              </w:rPr>
              <w:t>»</w:t>
            </w:r>
          </w:p>
          <w:p w:rsidR="006E66F6" w:rsidRPr="004F616B" w:rsidRDefault="003E443E" w:rsidP="004F616B">
            <w:pPr>
              <w:jc w:val="center"/>
              <w:rPr>
                <w:spacing w:val="-4"/>
                <w:u w:val="single"/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 или </w:t>
            </w:r>
            <w:r w:rsidR="006E66F6" w:rsidRPr="004F616B">
              <w:rPr>
                <w:spacing w:val="-4"/>
                <w:vertAlign w:val="superscript"/>
              </w:rPr>
              <w:t>код  изготовителя</w:t>
            </w:r>
          </w:p>
          <w:p w:rsidR="006E66F6" w:rsidRDefault="003E443E">
            <w:pPr>
              <w:rPr>
                <w:spacing w:val="-4"/>
              </w:rPr>
            </w:pPr>
            <w:r>
              <w:rPr>
                <w:spacing w:val="-4"/>
              </w:rPr>
              <w:t xml:space="preserve">согласно </w:t>
            </w:r>
            <w:r w:rsidR="00D1774A">
              <w:rPr>
                <w:spacing w:val="-4"/>
              </w:rPr>
              <w:t xml:space="preserve">требованиям, </w:t>
            </w:r>
            <w:r w:rsidR="006E66F6">
              <w:rPr>
                <w:spacing w:val="-4"/>
              </w:rPr>
              <w:t>предусмотренным в д</w:t>
            </w:r>
            <w:r>
              <w:rPr>
                <w:spacing w:val="-4"/>
              </w:rPr>
              <w:t xml:space="preserve">ействующей технической </w:t>
            </w:r>
            <w:r w:rsidR="006E66F6">
              <w:rPr>
                <w:spacing w:val="-4"/>
              </w:rPr>
              <w:t>документации.</w:t>
            </w:r>
          </w:p>
          <w:p w:rsidR="006E66F6" w:rsidRDefault="006E66F6">
            <w:pPr>
              <w:jc w:val="both"/>
              <w:rPr>
                <w:b/>
                <w:highlight w:val="yellow"/>
              </w:rPr>
            </w:pPr>
          </w:p>
        </w:tc>
      </w:tr>
    </w:tbl>
    <w:p w:rsidR="006E66F6" w:rsidRPr="0027699F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59"/>
        <w:gridCol w:w="822"/>
        <w:gridCol w:w="2760"/>
        <w:gridCol w:w="822"/>
        <w:gridCol w:w="2760"/>
      </w:tblGrid>
      <w:tr w:rsidR="006F33AC" w:rsidTr="002216B2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F62739" w:rsidP="00B663C1">
            <w:pPr>
              <w:jc w:val="center"/>
            </w:pPr>
            <w:r>
              <w:t>упаковщик</w:t>
            </w:r>
          </w:p>
        </w:tc>
        <w:tc>
          <w:tcPr>
            <w:tcW w:w="794" w:type="dxa"/>
            <w:shd w:val="clear" w:color="auto" w:fill="auto"/>
          </w:tcPr>
          <w:p w:rsidR="006F33AC" w:rsidRDefault="006F33AC" w:rsidP="002C323F"/>
        </w:tc>
        <w:tc>
          <w:tcPr>
            <w:tcW w:w="2665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6F33AC" w:rsidP="002C323F"/>
        </w:tc>
        <w:tc>
          <w:tcPr>
            <w:tcW w:w="794" w:type="dxa"/>
            <w:shd w:val="clear" w:color="auto" w:fill="auto"/>
          </w:tcPr>
          <w:p w:rsidR="006F33AC" w:rsidRDefault="006F33AC" w:rsidP="002C323F"/>
        </w:tc>
        <w:tc>
          <w:tcPr>
            <w:tcW w:w="2665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F62739" w:rsidP="00B663C1">
            <w:pPr>
              <w:jc w:val="center"/>
            </w:pPr>
            <w:r>
              <w:t>Мельников С.В.</w:t>
            </w:r>
          </w:p>
        </w:tc>
      </w:tr>
      <w:tr w:rsidR="006F33AC" w:rsidRPr="00B663C1" w:rsidTr="002216B2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  <w:shd w:val="clear" w:color="auto" w:fill="auto"/>
          </w:tcPr>
          <w:p w:rsidR="006F33AC" w:rsidRPr="006F33AC" w:rsidRDefault="006F33AC" w:rsidP="002C323F"/>
        </w:tc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  <w:shd w:val="clear" w:color="auto" w:fill="auto"/>
          </w:tcPr>
          <w:p w:rsidR="006F33AC" w:rsidRPr="006F33AC" w:rsidRDefault="006F33AC" w:rsidP="002C323F"/>
        </w:tc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6F33AC" w:rsidRPr="00B663C1" w:rsidTr="002216B2">
        <w:trPr>
          <w:jc w:val="center"/>
        </w:trPr>
        <w:tc>
          <w:tcPr>
            <w:tcW w:w="2665" w:type="dxa"/>
            <w:shd w:val="clear" w:color="auto" w:fill="auto"/>
            <w:vAlign w:val="bottom"/>
          </w:tcPr>
          <w:p w:rsidR="006F33AC" w:rsidRPr="005942EF" w:rsidRDefault="006F33AC" w:rsidP="00B663C1">
            <w:pPr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  <w:tr w:rsidR="006F33AC" w:rsidRPr="00B663C1" w:rsidTr="002216B2">
        <w:trPr>
          <w:jc w:val="center"/>
        </w:trPr>
        <w:tc>
          <w:tcPr>
            <w:tcW w:w="2665" w:type="dxa"/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sz w:val="28"/>
                <w:szCs w:val="28"/>
              </w:rPr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</w:tbl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8E1D08" w:rsidRDefault="008E1D08">
      <w:r>
        <w:br w:type="page"/>
      </w:r>
    </w:p>
    <w:p w:rsidR="006E66F6" w:rsidRPr="00B66B7F" w:rsidRDefault="006E66F6" w:rsidP="0005645C">
      <w:pPr>
        <w:pStyle w:val="1"/>
      </w:pPr>
      <w:bookmarkStart w:id="9" w:name="_Toc213245269"/>
      <w:r w:rsidRPr="00B66B7F">
        <w:lastRenderedPageBreak/>
        <w:t>СВИДЕТЕЛЬСТВО О ПРИЕМКЕ</w:t>
      </w:r>
      <w:bookmarkEnd w:id="9"/>
    </w:p>
    <w:p w:rsidR="006E66F6" w:rsidRPr="00450741" w:rsidRDefault="006E66F6" w:rsidP="00450741">
      <w:pPr>
        <w:spacing w:line="360" w:lineRule="auto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D349A5" w:rsidRPr="00CE74F1" w:rsidTr="002216B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CE74F1" w:rsidRDefault="00584C97" w:rsidP="00B663C1">
            <w:pPr>
              <w:jc w:val="center"/>
            </w:pPr>
            <w:r w:rsidRPr="00CE74F1">
              <w:t>Антенна</w:t>
            </w:r>
            <w:r w:rsidR="00D349A5" w:rsidRPr="00CE74F1">
              <w:t xml:space="preserve"> </w:t>
            </w:r>
            <w:r w:rsidR="008413A7" w:rsidRPr="00CE74F1">
              <w:t>П6-12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CE74F1" w:rsidRDefault="00D349A5" w:rsidP="00B663C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CE74F1" w:rsidRDefault="00584C97" w:rsidP="00B663C1">
            <w:pPr>
              <w:jc w:val="center"/>
            </w:pPr>
            <w:r w:rsidRPr="00CE74F1">
              <w:t>КНПР.464653.01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CE74F1" w:rsidRDefault="00D349A5" w:rsidP="00B663C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CE74F1" w:rsidRDefault="00D349A5" w:rsidP="00B663C1">
            <w:pPr>
              <w:jc w:val="center"/>
            </w:pPr>
            <w:r w:rsidRPr="00CE74F1">
              <w:rPr>
                <w:bCs/>
              </w:rPr>
              <w:t xml:space="preserve">№ </w:t>
            </w:r>
            <w:r w:rsidR="003D3BC7">
              <w:rPr>
                <w:bCs/>
              </w:rPr>
              <w:t>1525062301797</w:t>
            </w:r>
          </w:p>
        </w:tc>
      </w:tr>
      <w:tr w:rsidR="00D349A5" w:rsidRPr="00CE74F1" w:rsidTr="002216B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D349A5" w:rsidRPr="00CE74F1" w:rsidRDefault="00D349A5" w:rsidP="00B663C1">
            <w:pPr>
              <w:jc w:val="center"/>
              <w:rPr>
                <w:vertAlign w:val="superscript"/>
              </w:rPr>
            </w:pPr>
            <w:r w:rsidRPr="00CE74F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  <w:shd w:val="clear" w:color="auto" w:fill="auto"/>
          </w:tcPr>
          <w:p w:rsidR="00D349A5" w:rsidRPr="00CE74F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CE74F1" w:rsidRDefault="00D349A5" w:rsidP="00B663C1">
            <w:pPr>
              <w:jc w:val="center"/>
              <w:rPr>
                <w:vertAlign w:val="superscript"/>
              </w:rPr>
            </w:pPr>
            <w:r w:rsidRPr="00CE74F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D349A5" w:rsidRPr="00CE74F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CE74F1" w:rsidRDefault="00D349A5" w:rsidP="00B663C1">
            <w:pPr>
              <w:jc w:val="center"/>
              <w:rPr>
                <w:vertAlign w:val="superscript"/>
              </w:rPr>
            </w:pPr>
            <w:r w:rsidRPr="00CE74F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2216B2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</w:tbl>
    <w:p w:rsidR="006E66F6" w:rsidRDefault="006E66F6" w:rsidP="006E66F6">
      <w:pPr>
        <w:rPr>
          <w:sz w:val="20"/>
          <w:szCs w:val="20"/>
        </w:rPr>
      </w:pPr>
    </w:p>
    <w:p w:rsidR="006E66F6" w:rsidRDefault="00D1774A" w:rsidP="006E66F6">
      <w:pPr>
        <w:jc w:val="both"/>
      </w:pPr>
      <w:r>
        <w:t>изготовле</w:t>
      </w:r>
      <w:proofErr w:type="gramStart"/>
      <w:r>
        <w:t>н(</w:t>
      </w:r>
      <w:proofErr w:type="gramEnd"/>
      <w:r>
        <w:t xml:space="preserve">а) и принят(а) </w:t>
      </w:r>
      <w:r w:rsidR="006E66F6">
        <w:t>в соответствии с обязательными требованиями государственных стандартов, действующ</w:t>
      </w:r>
      <w:r>
        <w:t>ей технической документацией и признан(а) годным(ой) для эксплуатации.</w:t>
      </w:r>
    </w:p>
    <w:p w:rsidR="003113E0" w:rsidRDefault="003113E0" w:rsidP="006E66F6">
      <w:pPr>
        <w:jc w:val="both"/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3113E0" w:rsidRPr="000705EF" w:rsidTr="00FA1C48">
        <w:trPr>
          <w:jc w:val="center"/>
        </w:trPr>
        <w:tc>
          <w:tcPr>
            <w:tcW w:w="9923" w:type="dxa"/>
            <w:gridSpan w:val="5"/>
            <w:vAlign w:val="bottom"/>
          </w:tcPr>
          <w:p w:rsidR="003113E0" w:rsidRPr="000705EF" w:rsidRDefault="003113E0" w:rsidP="00FA1C48">
            <w:pPr>
              <w:suppressAutoHyphens/>
              <w:spacing w:before="120" w:after="120"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b/>
                <w:color w:val="auto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0705EF">
              <w:rPr>
                <w:rFonts w:ascii="Times New Roman" w:hAnsi="Times New Roman"/>
                <w:b/>
                <w:color w:val="auto"/>
                <w:lang w:eastAsia="ar-SA"/>
              </w:rPr>
              <w:t xml:space="preserve"> К</w:t>
            </w:r>
            <w:proofErr w:type="gramEnd"/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spacing w:val="-4"/>
                <w:lang w:eastAsia="ar-SA"/>
              </w:rPr>
              <w:t>Ивлева Е.В.</w:t>
            </w:r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расшифровка подписи</w:t>
            </w:r>
          </w:p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число, месяц, год</w:t>
            </w:r>
          </w:p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</w:tbl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113E0" w:rsidRPr="000705EF" w:rsidTr="00FA1C48">
        <w:trPr>
          <w:jc w:val="center"/>
        </w:trPr>
        <w:tc>
          <w:tcPr>
            <w:tcW w:w="9923" w:type="dxa"/>
            <w:tcBorders>
              <w:top w:val="dashed" w:sz="12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color w:val="auto"/>
                <w:spacing w:val="-4"/>
                <w:vertAlign w:val="superscript"/>
                <w:lang w:eastAsia="ar-SA"/>
              </w:rPr>
            </w:pPr>
            <w:r w:rsidRPr="000705EF">
              <w:rPr>
                <w:color w:val="auto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533AC7" w:rsidRPr="0055397C" w:rsidRDefault="00533AC7" w:rsidP="0055397C">
      <w:pPr>
        <w:jc w:val="center"/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55397C" w:rsidRPr="001756A0" w:rsidTr="007D5560">
        <w:trPr>
          <w:jc w:val="center"/>
        </w:trPr>
        <w:tc>
          <w:tcPr>
            <w:tcW w:w="9923" w:type="dxa"/>
            <w:gridSpan w:val="5"/>
            <w:vAlign w:val="center"/>
          </w:tcPr>
          <w:p w:rsidR="0055397C" w:rsidRPr="001756A0" w:rsidRDefault="002216B2" w:rsidP="002216B2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</w:rPr>
            </w:pPr>
          </w:p>
          <w:p w:rsidR="0055397C" w:rsidRPr="001756A0" w:rsidRDefault="0055397C" w:rsidP="0055397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407" w:type="dxa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55397C" w:rsidRPr="001756A0" w:rsidRDefault="007D5560" w:rsidP="0055397C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По доверенности</w:t>
            </w:r>
            <w:r>
              <w:rPr>
                <w:spacing w:val="-4"/>
              </w:rPr>
              <w:t xml:space="preserve"> </w:t>
            </w:r>
            <w:r w:rsidRPr="001756A0">
              <w:rPr>
                <w:spacing w:val="-4"/>
              </w:rPr>
              <w:t>№</w:t>
            </w:r>
            <w:r>
              <w:rPr>
                <w:spacing w:val="-4"/>
              </w:rPr>
              <w:t>4</w:t>
            </w:r>
            <w:r w:rsidRPr="001756A0">
              <w:rPr>
                <w:spacing w:val="-4"/>
              </w:rPr>
              <w:t xml:space="preserve"> от </w:t>
            </w:r>
            <w:r>
              <w:rPr>
                <w:spacing w:val="-4"/>
              </w:rPr>
              <w:t>27 мая 2024</w:t>
            </w:r>
            <w:r w:rsidRPr="001756A0">
              <w:rPr>
                <w:spacing w:val="-4"/>
              </w:rPr>
              <w:t xml:space="preserve"> г.</w:t>
            </w: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3988" w:type="dxa"/>
            <w:gridSpan w:val="2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</w:rPr>
            </w:pPr>
          </w:p>
          <w:p w:rsidR="0055397C" w:rsidRPr="001756A0" w:rsidRDefault="0055397C" w:rsidP="0055397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</w:tbl>
    <w:p w:rsidR="00410F22" w:rsidRPr="0055397C" w:rsidRDefault="00410F22" w:rsidP="0055397C">
      <w:pPr>
        <w:jc w:val="center"/>
      </w:pPr>
    </w:p>
    <w:p w:rsidR="002216B2" w:rsidRDefault="002216B2">
      <w:r>
        <w:br w:type="page"/>
      </w:r>
    </w:p>
    <w:p w:rsidR="006E66F6" w:rsidRDefault="006E66F6" w:rsidP="0005645C">
      <w:pPr>
        <w:pStyle w:val="1"/>
        <w:rPr>
          <w:lang w:val="ru-RU"/>
        </w:rPr>
      </w:pPr>
      <w:bookmarkStart w:id="10" w:name="_Toc213245270"/>
      <w:r w:rsidRPr="00B66B7F">
        <w:lastRenderedPageBreak/>
        <w:t>ДВИЖЕНИЕ</w:t>
      </w:r>
      <w:r w:rsidR="00D1774A" w:rsidRPr="00B66B7F">
        <w:t xml:space="preserve"> ИЗДЕЛИЯ </w:t>
      </w:r>
      <w:r w:rsidRPr="00B66B7F">
        <w:t>ПРИ ЭКСПЛУАТАЦИИ</w:t>
      </w:r>
      <w:bookmarkEnd w:id="10"/>
    </w:p>
    <w:p w:rsidR="006E66F6" w:rsidRDefault="006E66F6" w:rsidP="0055397C">
      <w:pPr>
        <w:spacing w:after="120"/>
        <w:ind w:firstLine="709"/>
        <w:jc w:val="both"/>
      </w:pPr>
      <w:r>
        <w:t xml:space="preserve">Т а </w:t>
      </w:r>
      <w:r w:rsidR="001C629E">
        <w:t>б л и ц а 6</w:t>
      </w:r>
      <w:r w:rsidR="00B66B7F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52A63" w:rsidTr="002216B2">
        <w:trPr>
          <w:trHeight w:val="56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>
            <w:pPr>
              <w:jc w:val="center"/>
            </w:pPr>
            <w:r>
              <w:t xml:space="preserve">Наработ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одпись лица, проводившего установку</w:t>
            </w: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С начала эксплуатации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После послед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2216B2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</w:tr>
    </w:tbl>
    <w:p w:rsidR="006E66F6" w:rsidRDefault="006E66F6" w:rsidP="0055397C">
      <w:pPr>
        <w:spacing w:after="120"/>
        <w:ind w:firstLine="709"/>
      </w:pPr>
      <w:r>
        <w:lastRenderedPageBreak/>
        <w:t xml:space="preserve">Т а б </w:t>
      </w:r>
      <w:r w:rsidR="001C629E">
        <w:t>л и ц а 7</w:t>
      </w:r>
      <w:r w:rsidR="00B66B7F">
        <w:t xml:space="preserve"> – Приём и передача </w:t>
      </w:r>
      <w:r>
        <w:t>издел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2216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2216B2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152A63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</w:tr>
    </w:tbl>
    <w:p w:rsidR="0055397C" w:rsidRDefault="0055397C" w:rsidP="0027699F">
      <w:pPr>
        <w:spacing w:after="120" w:line="300" w:lineRule="auto"/>
        <w:ind w:firstLine="709"/>
      </w:pPr>
    </w:p>
    <w:p w:rsidR="006E66F6" w:rsidRDefault="001C629E" w:rsidP="0055397C">
      <w:pPr>
        <w:spacing w:after="120"/>
        <w:ind w:firstLine="709"/>
      </w:pPr>
      <w:r>
        <w:lastRenderedPageBreak/>
        <w:t>Т а б л и ц а 8</w:t>
      </w:r>
      <w:r w:rsidR="00B66B7F">
        <w:t xml:space="preserve"> – Сведения о закреплении  изделия</w:t>
      </w:r>
      <w:r w:rsidR="006E66F6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2216B2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2216B2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2216B2">
        <w:trPr>
          <w:trHeight w:val="13183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45465D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11" w:name="_Toc213245271"/>
      <w:r w:rsidRPr="00B66B7F">
        <w:lastRenderedPageBreak/>
        <w:t>УЧЕТ РАБОТЫ ИЗДЕЛИЯ</w:t>
      </w:r>
      <w:bookmarkEnd w:id="11"/>
      <w:r w:rsidRPr="00B66B7F">
        <w:t xml:space="preserve"> </w:t>
      </w:r>
    </w:p>
    <w:p w:rsidR="006E66F6" w:rsidRDefault="001C629E" w:rsidP="0055397C">
      <w:pPr>
        <w:spacing w:after="120"/>
        <w:ind w:firstLine="709"/>
      </w:pPr>
      <w:r>
        <w:t>Т а б л и ц а 9</w:t>
      </w:r>
      <w:r w:rsidR="00B66B7F">
        <w:t xml:space="preserve"> – Учёт работы</w:t>
      </w:r>
      <w:r w:rsidR="006E66F6">
        <w:t xml:space="preserve"> издел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6E66F6" w:rsidTr="002216B2">
        <w:trPr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2216B2">
        <w:trPr>
          <w:trHeight w:val="1217"/>
          <w:tblHeader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</w:t>
            </w:r>
            <w:r w:rsidR="00082736">
              <w:rPr>
                <w:sz w:val="21"/>
                <w:szCs w:val="20"/>
              </w:rPr>
              <w:softHyphen/>
            </w:r>
            <w:r>
              <w:rPr>
                <w:sz w:val="21"/>
                <w:szCs w:val="20"/>
              </w:rPr>
              <w:t>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2F5353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DE01A4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</w:tr>
    </w:tbl>
    <w:p w:rsidR="00D1774A" w:rsidRPr="00082736" w:rsidRDefault="00D1774A" w:rsidP="0045465D">
      <w:pPr>
        <w:ind w:left="360"/>
      </w:pPr>
    </w:p>
    <w:p w:rsidR="006E66F6" w:rsidRPr="00B66B7F" w:rsidRDefault="006E66F6" w:rsidP="0005645C">
      <w:pPr>
        <w:pStyle w:val="1"/>
      </w:pPr>
      <w:bookmarkStart w:id="12" w:name="_Toc213245272"/>
      <w:r w:rsidRPr="00B66B7F">
        <w:lastRenderedPageBreak/>
        <w:t>УЧЕТ ТЕХНИЧЕСКОГО ОБСЛУЖИВАНИЯ</w:t>
      </w:r>
      <w:bookmarkEnd w:id="12"/>
    </w:p>
    <w:p w:rsidR="006E66F6" w:rsidRDefault="001C629E" w:rsidP="0055397C">
      <w:pPr>
        <w:spacing w:after="120"/>
        <w:ind w:firstLine="709"/>
      </w:pPr>
      <w:r>
        <w:t>Т а б л и ц а  10</w:t>
      </w:r>
      <w:r w:rsidR="00D1774A">
        <w:t xml:space="preserve"> – Учёт </w:t>
      </w:r>
      <w:r w:rsidR="0045465D">
        <w:t xml:space="preserve">технического </w:t>
      </w:r>
      <w:r w:rsidR="006E66F6">
        <w:t>обслуживания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283"/>
        <w:gridCol w:w="1283"/>
        <w:gridCol w:w="1283"/>
        <w:gridCol w:w="1568"/>
        <w:gridCol w:w="1420"/>
        <w:gridCol w:w="1288"/>
        <w:gridCol w:w="1141"/>
      </w:tblGrid>
      <w:tr w:rsidR="006E66F6" w:rsidTr="00B52D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6E66F6" w:rsidTr="00B52DD7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13" w:name="_Toc213245273"/>
      <w:r w:rsidRPr="00B66B7F">
        <w:lastRenderedPageBreak/>
        <w:t>УЧЕТ РАБОТЫ ПО БЮЛЛЕТЕНЯМ И УКАЗАНИЯМ</w:t>
      </w:r>
      <w:bookmarkEnd w:id="13"/>
    </w:p>
    <w:p w:rsidR="006E66F6" w:rsidRDefault="006E66F6" w:rsidP="0055397C">
      <w:pPr>
        <w:spacing w:after="120"/>
        <w:ind w:firstLine="709"/>
      </w:pPr>
      <w:r>
        <w:t>Т а б л и</w:t>
      </w:r>
      <w:r w:rsidR="001C629E">
        <w:t xml:space="preserve"> ц а 11</w:t>
      </w:r>
      <w:r w:rsidR="00D1774A">
        <w:t xml:space="preserve"> – Учёт работы по </w:t>
      </w:r>
      <w:r>
        <w:t xml:space="preserve">бюллетеням </w:t>
      </w:r>
      <w:r w:rsidR="00D1774A">
        <w:t xml:space="preserve">и </w:t>
      </w:r>
      <w:r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2216B2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 w:rsidTr="002216B2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DE01A4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</w:tr>
    </w:tbl>
    <w:p w:rsidR="006E66F6" w:rsidRPr="00B66B7F" w:rsidRDefault="006E66F6" w:rsidP="0005645C">
      <w:pPr>
        <w:pStyle w:val="1"/>
      </w:pPr>
      <w:bookmarkStart w:id="14" w:name="_Toc213245274"/>
      <w:r w:rsidRPr="00B66B7F">
        <w:lastRenderedPageBreak/>
        <w:t>РАБОТЫ ПРИ ЭКСПЛУАТАЦИИ</w:t>
      </w:r>
      <w:bookmarkEnd w:id="14"/>
    </w:p>
    <w:p w:rsidR="006E66F6" w:rsidRDefault="006E66F6" w:rsidP="00855366">
      <w:pPr>
        <w:numPr>
          <w:ilvl w:val="0"/>
          <w:numId w:val="21"/>
        </w:numPr>
        <w:tabs>
          <w:tab w:val="clear" w:pos="720"/>
        </w:tabs>
        <w:ind w:left="0" w:firstLine="709"/>
        <w:jc w:val="both"/>
      </w:pPr>
      <w:r>
        <w:t xml:space="preserve">Учет выполнения работ. Записи о внеплановых работах по текущему ремонту </w:t>
      </w:r>
      <w:r w:rsidR="00855366">
        <w:t>антенны</w:t>
      </w:r>
      <w:r>
        <w:t xml:space="preserve"> при эксплуатации, включая замену отдельных составных частей</w:t>
      </w:r>
      <w:r w:rsidR="00B66B7F">
        <w:t>,</w:t>
      </w:r>
      <w:r w:rsidR="001C629E">
        <w:t xml:space="preserve"> потребитель вносит в Таблицу 12</w:t>
      </w:r>
      <w:r>
        <w:t>.</w:t>
      </w:r>
    </w:p>
    <w:p w:rsidR="006E66F6" w:rsidRDefault="001C629E" w:rsidP="00855366">
      <w:pPr>
        <w:spacing w:after="120"/>
        <w:ind w:firstLine="709"/>
        <w:jc w:val="both"/>
      </w:pPr>
      <w:r>
        <w:t>Т а б л и ц а 12</w:t>
      </w:r>
      <w:r w:rsidR="006E66F6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2216B2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2216B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DE01A4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</w:tr>
    </w:tbl>
    <w:p w:rsidR="006E66F6" w:rsidRPr="00660B8C" w:rsidRDefault="006E66F6" w:rsidP="00855366">
      <w:pPr>
        <w:ind w:firstLine="709"/>
        <w:jc w:val="both"/>
      </w:pPr>
    </w:p>
    <w:p w:rsidR="006E66F6" w:rsidRDefault="006E66F6" w:rsidP="00855366">
      <w:pPr>
        <w:numPr>
          <w:ilvl w:val="1"/>
          <w:numId w:val="21"/>
        </w:numPr>
        <w:ind w:firstLine="709"/>
        <w:jc w:val="both"/>
      </w:pPr>
      <w:r>
        <w:t xml:space="preserve"> Особые замечания по эксплуатации и аварийным случаям. Потребителем в произвольной форме выполняются записи</w:t>
      </w:r>
      <w:r w:rsidR="004D788A">
        <w:t>,</w:t>
      </w:r>
      <w:r>
        <w:t xml:space="preserve"> содержащие сведения об основных замечаниях по эксплуатации </w:t>
      </w:r>
      <w:r w:rsidR="007F362E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C55C2C" w:rsidRPr="00970B52" w:rsidRDefault="00C55C2C" w:rsidP="00C55C2C">
      <w:pPr>
        <w:pStyle w:val="1"/>
      </w:pPr>
      <w:bookmarkStart w:id="15" w:name="_Toc118895874"/>
      <w:bookmarkStart w:id="16" w:name="_Toc118971173"/>
      <w:bookmarkStart w:id="17" w:name="_Toc213245275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15"/>
      <w:bookmarkEnd w:id="16"/>
      <w:bookmarkEnd w:id="17"/>
    </w:p>
    <w:p w:rsidR="00546DF6" w:rsidRDefault="006E66F6" w:rsidP="00546DF6">
      <w:pPr>
        <w:ind w:firstLine="709"/>
        <w:jc w:val="both"/>
        <w:rPr>
          <w:color w:val="auto"/>
        </w:rPr>
      </w:pPr>
      <w:r>
        <w:t xml:space="preserve">15.1 Поверка </w:t>
      </w:r>
      <w:r w:rsidR="00855366">
        <w:t>антенны</w:t>
      </w:r>
      <w:r>
        <w:t xml:space="preserve"> проводится в соответствии с методикой поверки </w:t>
      </w:r>
      <w:r w:rsidR="00191F0E">
        <w:rPr>
          <w:color w:val="auto"/>
        </w:rPr>
        <w:t>РТ-МП-4449-441-2023</w:t>
      </w:r>
      <w:r w:rsidR="00207FDF">
        <w:rPr>
          <w:color w:val="auto"/>
        </w:rPr>
        <w:t xml:space="preserve">. </w:t>
      </w:r>
      <w:r w:rsidR="00207FDF" w:rsidRPr="00D9307A">
        <w:t>Интервал между поверками</w:t>
      </w:r>
      <w:r w:rsidR="00207FDF">
        <w:t xml:space="preserve"> 2 (два) года.</w:t>
      </w:r>
    </w:p>
    <w:p w:rsidR="006E66F6" w:rsidRDefault="006E66F6" w:rsidP="00546DF6">
      <w:pPr>
        <w:ind w:firstLine="709"/>
        <w:jc w:val="both"/>
      </w:pPr>
      <w:r>
        <w:t>15.2. Записи о результатах поверки</w:t>
      </w:r>
      <w:r w:rsidR="001C629E">
        <w:t xml:space="preserve"> потребитель вносит в Таблицу 13</w:t>
      </w:r>
      <w:r>
        <w:t>.</w:t>
      </w:r>
    </w:p>
    <w:p w:rsidR="006E66F6" w:rsidRDefault="006E66F6" w:rsidP="00546DF6">
      <w:pPr>
        <w:spacing w:after="120"/>
        <w:ind w:firstLine="709"/>
        <w:jc w:val="both"/>
      </w:pPr>
      <w:r>
        <w:t xml:space="preserve">Т </w:t>
      </w:r>
      <w:r w:rsidR="001C629E">
        <w:t>а б л и ц а 13</w:t>
      </w:r>
      <w:r w:rsidR="00D1774A">
        <w:t xml:space="preserve"> – Периодическая </w:t>
      </w:r>
      <w:r>
        <w:t>поверка</w:t>
      </w:r>
    </w:p>
    <w:tbl>
      <w:tblPr>
        <w:tblStyle w:val="12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011"/>
        <w:gridCol w:w="1011"/>
        <w:gridCol w:w="1011"/>
        <w:gridCol w:w="1010"/>
        <w:gridCol w:w="1010"/>
        <w:gridCol w:w="1010"/>
        <w:gridCol w:w="1010"/>
        <w:gridCol w:w="1010"/>
        <w:gridCol w:w="1010"/>
      </w:tblGrid>
      <w:tr w:rsidR="00B52DD7" w:rsidRPr="00F213B4" w:rsidTr="00B52DD7">
        <w:trPr>
          <w:jc w:val="center"/>
        </w:trPr>
        <w:tc>
          <w:tcPr>
            <w:tcW w:w="2011" w:type="dxa"/>
            <w:vMerge w:val="restart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011" w:type="dxa"/>
            <w:vMerge w:val="restart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  <w:tc>
          <w:tcPr>
            <w:tcW w:w="1011" w:type="dxa"/>
            <w:vMerge w:val="restart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Перио</w:t>
            </w:r>
            <w:r w:rsidRPr="00F213B4">
              <w:rPr>
                <w:sz w:val="22"/>
                <w:szCs w:val="22"/>
              </w:rPr>
              <w:softHyphen/>
            </w:r>
            <w:r w:rsidRPr="00910F13">
              <w:rPr>
                <w:sz w:val="22"/>
                <w:szCs w:val="22"/>
              </w:rPr>
              <w:t>дичность поверки</w:t>
            </w:r>
          </w:p>
        </w:tc>
        <w:tc>
          <w:tcPr>
            <w:tcW w:w="6060" w:type="dxa"/>
            <w:gridSpan w:val="6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Результаты контроля</w:t>
            </w:r>
          </w:p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52DD7" w:rsidRPr="00F213B4" w:rsidTr="00B52DD7">
        <w:trPr>
          <w:jc w:val="center"/>
        </w:trPr>
        <w:tc>
          <w:tcPr>
            <w:tcW w:w="201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Дата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Дата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Дата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</w:tr>
      <w:tr w:rsidR="009B6E3E" w:rsidRPr="00F213B4" w:rsidTr="00A42765">
        <w:trPr>
          <w:jc w:val="center"/>
        </w:trPr>
        <w:tc>
          <w:tcPr>
            <w:tcW w:w="20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F213B4" w:rsidTr="00A42765">
        <w:trPr>
          <w:jc w:val="center"/>
        </w:trPr>
        <w:tc>
          <w:tcPr>
            <w:tcW w:w="2011" w:type="dxa"/>
            <w:tcMar>
              <w:left w:w="28" w:type="dxa"/>
              <w:right w:w="28" w:type="dxa"/>
            </w:tcMar>
          </w:tcPr>
          <w:p w:rsidR="009B6E3E" w:rsidRPr="000A0666" w:rsidRDefault="009B6E3E" w:rsidP="00B52DD7">
            <w:pPr>
              <w:tabs>
                <w:tab w:val="left" w:pos="11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9B6E3E" w:rsidRPr="000A0666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F213B4" w:rsidTr="00A42765">
        <w:trPr>
          <w:jc w:val="center"/>
        </w:trPr>
        <w:tc>
          <w:tcPr>
            <w:tcW w:w="2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Пределы допус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каемой основной погрешности из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мерений коэффи</w:t>
            </w:r>
            <w:r w:rsidRPr="00F213B4">
              <w:rPr>
                <w:rFonts w:eastAsia="Calibri"/>
                <w:sz w:val="22"/>
                <w:szCs w:val="22"/>
              </w:rPr>
              <w:softHyphen/>
              <w:t xml:space="preserve">циента </w:t>
            </w:r>
            <w:r>
              <w:rPr>
                <w:rFonts w:eastAsia="Calibri"/>
                <w:sz w:val="22"/>
                <w:szCs w:val="22"/>
              </w:rPr>
              <w:t>усиления</w:t>
            </w:r>
            <w:r w:rsidRPr="00F213B4">
              <w:rPr>
                <w:rFonts w:eastAsia="Calibri"/>
                <w:sz w:val="22"/>
                <w:szCs w:val="22"/>
              </w:rPr>
              <w:t>, дБ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597C25" w:rsidTr="00E93400">
        <w:trPr>
          <w:jc w:val="center"/>
        </w:trPr>
        <w:tc>
          <w:tcPr>
            <w:tcW w:w="4033" w:type="dxa"/>
            <w:gridSpan w:val="3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  <w:r w:rsidRPr="00597C25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A42765" w:rsidRPr="00F213B4" w:rsidTr="009B6E3E">
        <w:trPr>
          <w:jc w:val="center"/>
        </w:trPr>
        <w:tc>
          <w:tcPr>
            <w:tcW w:w="2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4629BA">
        <w:trPr>
          <w:jc w:val="center"/>
        </w:trPr>
        <w:tc>
          <w:tcPr>
            <w:tcW w:w="2011" w:type="dxa"/>
            <w:tcMar>
              <w:left w:w="28" w:type="dxa"/>
              <w:right w:w="28" w:type="dxa"/>
            </w:tcMar>
          </w:tcPr>
          <w:p w:rsidR="00A42765" w:rsidRPr="000A0666" w:rsidRDefault="00A42765" w:rsidP="00E93400">
            <w:pPr>
              <w:tabs>
                <w:tab w:val="left" w:pos="11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0A0666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E93400">
        <w:trPr>
          <w:jc w:val="center"/>
        </w:trPr>
        <w:tc>
          <w:tcPr>
            <w:tcW w:w="2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Пределы допус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каемой основной погрешности из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мерений коэффи</w:t>
            </w:r>
            <w:r w:rsidRPr="00F213B4">
              <w:rPr>
                <w:rFonts w:eastAsia="Calibri"/>
                <w:sz w:val="22"/>
                <w:szCs w:val="22"/>
              </w:rPr>
              <w:softHyphen/>
              <w:t xml:space="preserve">циента </w:t>
            </w:r>
            <w:r>
              <w:rPr>
                <w:rFonts w:eastAsia="Calibri"/>
                <w:sz w:val="22"/>
                <w:szCs w:val="22"/>
              </w:rPr>
              <w:t>усиления</w:t>
            </w:r>
            <w:r w:rsidRPr="00F213B4">
              <w:rPr>
                <w:rFonts w:eastAsia="Calibri"/>
                <w:sz w:val="22"/>
                <w:szCs w:val="22"/>
              </w:rPr>
              <w:t>, дБ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597C25" w:rsidTr="00E93400">
        <w:trPr>
          <w:jc w:val="center"/>
        </w:trPr>
        <w:tc>
          <w:tcPr>
            <w:tcW w:w="4033" w:type="dxa"/>
            <w:gridSpan w:val="3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  <w:r w:rsidRPr="00597C25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A42765" w:rsidRPr="00F213B4" w:rsidTr="00E93400">
        <w:trPr>
          <w:jc w:val="center"/>
        </w:trPr>
        <w:tc>
          <w:tcPr>
            <w:tcW w:w="2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4629BA">
        <w:trPr>
          <w:jc w:val="center"/>
        </w:trPr>
        <w:tc>
          <w:tcPr>
            <w:tcW w:w="2011" w:type="dxa"/>
            <w:tcMar>
              <w:left w:w="28" w:type="dxa"/>
              <w:right w:w="28" w:type="dxa"/>
            </w:tcMar>
          </w:tcPr>
          <w:p w:rsidR="00A42765" w:rsidRPr="000A0666" w:rsidRDefault="00A42765" w:rsidP="00E93400">
            <w:pPr>
              <w:tabs>
                <w:tab w:val="left" w:pos="11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0A0666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E93400">
        <w:trPr>
          <w:jc w:val="center"/>
        </w:trPr>
        <w:tc>
          <w:tcPr>
            <w:tcW w:w="2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Пределы допус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каемой основной погрешности из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мерений коэффи</w:t>
            </w:r>
            <w:r w:rsidRPr="00F213B4">
              <w:rPr>
                <w:rFonts w:eastAsia="Calibri"/>
                <w:sz w:val="22"/>
                <w:szCs w:val="22"/>
              </w:rPr>
              <w:softHyphen/>
              <w:t xml:space="preserve">циента </w:t>
            </w:r>
            <w:r>
              <w:rPr>
                <w:rFonts w:eastAsia="Calibri"/>
                <w:sz w:val="22"/>
                <w:szCs w:val="22"/>
              </w:rPr>
              <w:t>усиления</w:t>
            </w:r>
            <w:r w:rsidRPr="00F213B4">
              <w:rPr>
                <w:rFonts w:eastAsia="Calibri"/>
                <w:sz w:val="22"/>
                <w:szCs w:val="22"/>
              </w:rPr>
              <w:t>, дБ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597C25" w:rsidTr="00E93400">
        <w:trPr>
          <w:jc w:val="center"/>
        </w:trPr>
        <w:tc>
          <w:tcPr>
            <w:tcW w:w="4033" w:type="dxa"/>
            <w:gridSpan w:val="3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  <w:r w:rsidRPr="00597C25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B52DD7" w:rsidRDefault="00B52DD7" w:rsidP="005F480B">
      <w:pPr>
        <w:ind w:left="360"/>
        <w:jc w:val="center"/>
      </w:pPr>
    </w:p>
    <w:p w:rsidR="00B52DD7" w:rsidRDefault="00B52DD7" w:rsidP="005F480B">
      <w:pPr>
        <w:ind w:left="360"/>
        <w:jc w:val="center"/>
      </w:pPr>
    </w:p>
    <w:p w:rsidR="00D201A3" w:rsidRDefault="00D201A3">
      <w:r>
        <w:br w:type="page"/>
      </w:r>
    </w:p>
    <w:p w:rsidR="006E66F6" w:rsidRPr="00B66B7F" w:rsidRDefault="006E66F6" w:rsidP="0005645C">
      <w:pPr>
        <w:pStyle w:val="1"/>
      </w:pPr>
      <w:bookmarkStart w:id="18" w:name="_Toc213245276"/>
      <w:r w:rsidRPr="00B66B7F">
        <w:lastRenderedPageBreak/>
        <w:t>СВЕДЕНИЯ О ХРАНЕНИИ</w:t>
      </w:r>
      <w:bookmarkEnd w:id="18"/>
    </w:p>
    <w:p w:rsidR="006E66F6" w:rsidRDefault="006E66F6" w:rsidP="005D11D0">
      <w:pPr>
        <w:spacing w:after="120"/>
        <w:ind w:firstLine="709"/>
      </w:pPr>
      <w:r>
        <w:t>Т а б л и ц а 1</w:t>
      </w:r>
      <w:r w:rsidR="001C629E">
        <w:t>4</w:t>
      </w:r>
      <w:r>
        <w:t xml:space="preserve"> </w:t>
      </w:r>
      <w:r w:rsidR="00495803">
        <w:t>–</w:t>
      </w:r>
      <w:r>
        <w:t xml:space="preserve"> </w:t>
      </w:r>
      <w:r w:rsidR="00495803">
        <w:t>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D201A3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D201A3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51456B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F458E5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</w:tr>
      <w:tr w:rsidR="00F458E5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</w:tr>
    </w:tbl>
    <w:p w:rsidR="00455C4F" w:rsidRDefault="006E66F6" w:rsidP="00660B8C">
      <w:pPr>
        <w:pStyle w:val="1"/>
        <w:rPr>
          <w:lang w:val="ru-RU"/>
        </w:rPr>
      </w:pPr>
      <w:bookmarkStart w:id="19" w:name="_Toc213245277"/>
      <w:r w:rsidRPr="00B66B7F">
        <w:lastRenderedPageBreak/>
        <w:t>РЕМОНТ</w:t>
      </w:r>
      <w:bookmarkEnd w:id="19"/>
    </w:p>
    <w:p w:rsidR="00660B8C" w:rsidRPr="00660B8C" w:rsidRDefault="00660B8C" w:rsidP="00660B8C">
      <w:pPr>
        <w:rPr>
          <w:lang w:eastAsia="x-non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32B5D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F32B5D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</w:t>
            </w:r>
            <w:r w:rsidR="00F32B5D" w:rsidRPr="00B663C1">
              <w:rPr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F32B5D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32B5D" w:rsidRPr="00D23444" w:rsidRDefault="00F32B5D" w:rsidP="00F32B5D"/>
    <w:p w:rsidR="00F32B5D" w:rsidRPr="00D23444" w:rsidRDefault="00F32B5D" w:rsidP="00F32B5D"/>
    <w:p w:rsidR="00F32B5D" w:rsidRPr="00D23444" w:rsidRDefault="00F32B5D" w:rsidP="00F32B5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32B5D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</w:tbl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Default="00F32B5D" w:rsidP="00F32B5D">
      <w:pPr>
        <w:pStyle w:val="21"/>
        <w:rPr>
          <w:lang w:val="ru-RU"/>
        </w:rPr>
      </w:pPr>
    </w:p>
    <w:p w:rsidR="00F458E5" w:rsidRPr="00F458E5" w:rsidRDefault="00F458E5" w:rsidP="00F32B5D">
      <w:pPr>
        <w:pStyle w:val="21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F32B5D" w:rsidRPr="00D23444" w:rsidTr="00B663C1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F32B5D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</w:t>
            </w:r>
            <w:r w:rsidR="00F32B5D" w:rsidRPr="00B663C1">
              <w:rPr>
                <w:b/>
                <w:caps/>
              </w:rPr>
              <w:t>и гарантии</w:t>
            </w:r>
          </w:p>
        </w:tc>
      </w:tr>
      <w:tr w:rsidR="00F32B5D" w:rsidRPr="00B663C1" w:rsidTr="00B663C1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F32B5D" w:rsidRPr="00D23444" w:rsidRDefault="00F32B5D" w:rsidP="00A2610C">
            <w:r w:rsidRPr="00D23444">
              <w:t>№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D23444" w:rsidTr="00B663C1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0B11F7" w:rsidRPr="00B663C1" w:rsidTr="00B663C1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1F7" w:rsidRPr="00D23444" w:rsidRDefault="000B11F7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</w:tr>
      <w:tr w:rsidR="00064F0A" w:rsidRPr="00B663C1" w:rsidTr="00B663C1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064F0A" w:rsidRPr="00B663C1" w:rsidRDefault="00064F0A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F32B5D" w:rsidTr="00B663C1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CA52C7">
              <w:t>плуа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3E443E" w:rsidP="00A2610C">
            <w: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455C4F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 определяющий</w:t>
            </w:r>
            <w:r w:rsidR="00F32B5D" w:rsidRPr="00B663C1">
              <w:rPr>
                <w:vertAlign w:val="superscript"/>
              </w:rPr>
              <w:t xml:space="preserve"> ресурс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A2610C"/>
        </w:tc>
      </w:tr>
      <w:tr w:rsidR="00F32B5D" w:rsidRPr="00B663C1" w:rsidTr="00B663C1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2B5D" w:rsidRPr="00B663C1" w:rsidRDefault="00F32B5D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3E443E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</w:t>
            </w:r>
            <w:r w:rsidR="00F32B5D" w:rsidRPr="00B663C1">
              <w:rPr>
                <w:vertAlign w:val="superscript"/>
              </w:rPr>
              <w:t xml:space="preserve">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</w:tbl>
    <w:p w:rsidR="006E66F6" w:rsidRDefault="006E66F6" w:rsidP="008B439F">
      <w:pPr>
        <w:pStyle w:val="21"/>
        <w:jc w:val="both"/>
      </w:pPr>
    </w:p>
    <w:p w:rsidR="00D1774A" w:rsidRDefault="00D1774A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Pr="00D1774A" w:rsidRDefault="009F0D38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Св</w:t>
            </w:r>
            <w:r w:rsidR="00CA52C7">
              <w:t xml:space="preserve">едения о произведенном </w:t>
            </w:r>
            <w:r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</w:t>
            </w:r>
            <w:r w:rsidR="00D1774A" w:rsidRPr="00B663C1">
              <w:rPr>
                <w:b/>
                <w:caps/>
              </w:rPr>
              <w:t xml:space="preserve">о приемке и </w:t>
            </w:r>
            <w:r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F51AE4">
              <w:t>) годным(ой) для эксплуа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</w:t>
            </w:r>
            <w:r w:rsidR="00CA52C7">
              <w:t xml:space="preserve">есурс до </w:t>
            </w:r>
            <w:r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</w:t>
            </w:r>
            <w:r w:rsidR="00455C4F" w:rsidRPr="00B663C1">
              <w:rPr>
                <w:vertAlign w:val="superscript"/>
              </w:rPr>
              <w:t xml:space="preserve"> определяющий  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условия </w:t>
            </w:r>
            <w:r w:rsidR="00455C4F" w:rsidRPr="00B663C1">
              <w:rPr>
                <w:vertAlign w:val="superscript"/>
              </w:rPr>
              <w:t>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</w:t>
            </w:r>
            <w:r w:rsidR="003E443E">
              <w:t>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Default="00455C4F" w:rsidP="00660B8C">
      <w:pPr>
        <w:pStyle w:val="21"/>
        <w:ind w:left="284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450741" w:rsidRDefault="00450741" w:rsidP="00660B8C">
      <w:pPr>
        <w:pStyle w:val="21"/>
        <w:jc w:val="left"/>
        <w:rPr>
          <w:lang w:val="ru-RU"/>
        </w:rPr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 xml:space="preserve">КРАТКИЕ ЗАПИСИ </w:t>
            </w:r>
            <w:r w:rsidR="00455C4F" w:rsidRPr="00B663C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F51AE4" w:rsidP="00A2610C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55C4F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и </w:t>
            </w:r>
            <w:r w:rsidR="00455C4F"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</w:t>
            </w:r>
            <w:r w:rsidR="00F51AE4">
              <w:t>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параметр, определяющий </w:t>
            </w:r>
            <w:r w:rsidR="00455C4F" w:rsidRPr="00B663C1">
              <w:rPr>
                <w:vertAlign w:val="superscript"/>
              </w:rPr>
              <w:t>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 xml:space="preserve">аниям действую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Pr="00660B8C" w:rsidRDefault="00455C4F" w:rsidP="00660B8C">
      <w:pPr>
        <w:pStyle w:val="21"/>
        <w:ind w:left="284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DE01A4" w:rsidRDefault="00DE01A4">
      <w:pPr>
        <w:rPr>
          <w:sz w:val="28"/>
          <w:lang w:val="x-none" w:eastAsia="x-none"/>
        </w:rPr>
      </w:pPr>
      <w:r>
        <w:rPr>
          <w:b/>
        </w:rPr>
        <w:br w:type="page"/>
      </w:r>
    </w:p>
    <w:p w:rsidR="006E66F6" w:rsidRPr="00B66B7F" w:rsidRDefault="006E66F6" w:rsidP="0005645C">
      <w:pPr>
        <w:pStyle w:val="1"/>
      </w:pPr>
      <w:bookmarkStart w:id="20" w:name="_Toc213245278"/>
      <w:r w:rsidRPr="00B66B7F">
        <w:lastRenderedPageBreak/>
        <w:t>ОСОБЫЕ ОТМЕТКИ</w:t>
      </w:r>
      <w:bookmarkEnd w:id="20"/>
    </w:p>
    <w:p w:rsidR="006E66F6" w:rsidRPr="009F0D38" w:rsidRDefault="006E66F6" w:rsidP="009F0D38">
      <w:pPr>
        <w:pStyle w:val="21"/>
        <w:jc w:val="left"/>
        <w:rPr>
          <w:b w:val="0"/>
          <w:lang w:val="ru-RU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DE01A4" w:rsidRDefault="00DE01A4">
      <w:pPr>
        <w:rPr>
          <w:sz w:val="28"/>
        </w:rPr>
      </w:pPr>
      <w:r>
        <w:rPr>
          <w:sz w:val="28"/>
        </w:rPr>
        <w:br w:type="page"/>
      </w:r>
    </w:p>
    <w:p w:rsidR="006E66F6" w:rsidRPr="00B66B7F" w:rsidRDefault="006E66F6" w:rsidP="0005645C">
      <w:pPr>
        <w:pStyle w:val="1"/>
      </w:pPr>
      <w:bookmarkStart w:id="21" w:name="_Toc213245279"/>
      <w:r w:rsidRPr="00B66B7F">
        <w:lastRenderedPageBreak/>
        <w:t>СВЕДЕНИЯ ОБ УТИЛИЗАЦИИ</w:t>
      </w:r>
      <w:bookmarkEnd w:id="21"/>
    </w:p>
    <w:p w:rsidR="006E66F6" w:rsidRDefault="006E66F6" w:rsidP="006E66F6"/>
    <w:p w:rsidR="00D23E73" w:rsidRDefault="00D23E73" w:rsidP="00D201A3">
      <w:pPr>
        <w:pStyle w:val="a6"/>
        <w:numPr>
          <w:ilvl w:val="1"/>
          <w:numId w:val="32"/>
        </w:numPr>
        <w:tabs>
          <w:tab w:val="clear" w:pos="0"/>
        </w:tabs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сле принятия решения о невозможности восстанов</w:t>
      </w:r>
      <w:r w:rsidR="00036D83">
        <w:rPr>
          <w:b w:val="0"/>
          <w:sz w:val="24"/>
        </w:rPr>
        <w:t xml:space="preserve">ления </w:t>
      </w:r>
      <w:r w:rsidR="005D11D0">
        <w:rPr>
          <w:b w:val="0"/>
          <w:sz w:val="24"/>
        </w:rPr>
        <w:t>антенны</w:t>
      </w:r>
      <w:r>
        <w:rPr>
          <w:b w:val="0"/>
          <w:sz w:val="24"/>
        </w:rPr>
        <w:t xml:space="preserve"> или выработки ресурса изделие подлежит утилизации. Изделие разбирается.</w:t>
      </w:r>
    </w:p>
    <w:p w:rsidR="00D23E73" w:rsidRDefault="00D23E73" w:rsidP="00D201A3">
      <w:pPr>
        <w:numPr>
          <w:ilvl w:val="1"/>
          <w:numId w:val="32"/>
        </w:numPr>
        <w:tabs>
          <w:tab w:val="clear" w:pos="0"/>
        </w:tabs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5D11D0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D1774A" w:rsidRDefault="00D1774A" w:rsidP="006E66F6"/>
    <w:p w:rsidR="00D1774A" w:rsidRDefault="00D1774A" w:rsidP="006E66F6"/>
    <w:p w:rsidR="00D1774A" w:rsidRDefault="00D1774A" w:rsidP="006E66F6"/>
    <w:p w:rsidR="00D1774A" w:rsidRDefault="00D1774A" w:rsidP="006E66F6"/>
    <w:p w:rsidR="00450741" w:rsidRDefault="00450741" w:rsidP="006E66F6"/>
    <w:p w:rsidR="00450741" w:rsidRDefault="00450741" w:rsidP="006E66F6"/>
    <w:p w:rsidR="006E66F6" w:rsidRPr="00B66B7F" w:rsidRDefault="006E66F6" w:rsidP="0005645C">
      <w:pPr>
        <w:pStyle w:val="1"/>
      </w:pPr>
      <w:bookmarkStart w:id="22" w:name="_Toc213245280"/>
      <w:r w:rsidRPr="00B66B7F">
        <w:lastRenderedPageBreak/>
        <w:t>КОНТРОЛЬ СОСТОЯНИЯ ИЗДЕЛИЯ И ВЕДЕНИЯ ФОРМУЛЯРА</w:t>
      </w:r>
      <w:bookmarkEnd w:id="22"/>
    </w:p>
    <w:p w:rsidR="006E66F6" w:rsidRDefault="001C629E" w:rsidP="0027699F">
      <w:pPr>
        <w:spacing w:after="120" w:line="300" w:lineRule="auto"/>
        <w:ind w:firstLine="709"/>
      </w:pPr>
      <w:r>
        <w:t>Т а б л и ц а 15</w:t>
      </w:r>
      <w:r w:rsidR="007F362E">
        <w:t xml:space="preserve"> – Контроль состояния изделия и </w:t>
      </w:r>
      <w:r w:rsidR="006E66F6"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D201A3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B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D201A3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D201A3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</w:tr>
    </w:tbl>
    <w:p w:rsidR="00450741" w:rsidRDefault="00450741" w:rsidP="006E66F6"/>
    <w:p w:rsidR="00450741" w:rsidRDefault="00450741" w:rsidP="006E66F6">
      <w:pPr>
        <w:sectPr w:rsidR="00450741" w:rsidSect="00B11C62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B5688A" w:rsidRPr="00B5688A" w:rsidRDefault="003D3BC7" w:rsidP="00B5688A">
      <w:pPr>
        <w:keepNext/>
        <w:spacing w:after="120"/>
        <w:jc w:val="center"/>
        <w:outlineLvl w:val="2"/>
        <w:rPr>
          <w:color w:val="auto"/>
        </w:rPr>
      </w:pPr>
      <w:bookmarkStart w:id="23" w:name="_Toc501026819"/>
      <w:bookmarkStart w:id="24" w:name="_Toc212712551"/>
      <w:bookmarkStart w:id="25" w:name="_Toc212725832"/>
      <w:bookmarkStart w:id="26" w:name="_Toc213232988"/>
      <w:bookmarkStart w:id="27" w:name="_Toc2132452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F3183D" wp14:editId="57F59435">
                <wp:simplePos x="0" y="0"/>
                <wp:positionH relativeFrom="column">
                  <wp:posOffset>1221740</wp:posOffset>
                </wp:positionH>
                <wp:positionV relativeFrom="paragraph">
                  <wp:posOffset>-300355</wp:posOffset>
                </wp:positionV>
                <wp:extent cx="6339840" cy="246380"/>
                <wp:effectExtent l="0" t="0" r="3810" b="1270"/>
                <wp:wrapNone/>
                <wp:docPr id="156" name="Rectangl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9BA" w:rsidRPr="008B349D" w:rsidRDefault="004629BA" w:rsidP="004B30C7">
                            <w:pPr>
                              <w:jc w:val="center"/>
                            </w:pPr>
                            <w:r w:rsidRPr="005A5A9A">
                              <w:rPr>
                                <w:bCs/>
                              </w:rPr>
                              <w:t xml:space="preserve">Изделие: </w:t>
                            </w:r>
                            <w:r>
                              <w:rPr>
                                <w:color w:val="auto"/>
                              </w:rPr>
                              <w:t>Антенна</w:t>
                            </w:r>
                            <w:r>
                              <w:rPr>
                                <w:color w:val="auto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рупорная</w:t>
                            </w:r>
                            <w:r w:rsidRPr="009218BC">
                              <w:rPr>
                                <w:color w:val="auto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измерительная</w:t>
                            </w:r>
                            <w:r>
                              <w:rPr>
                                <w:color w:val="auto"/>
                                <w:lang w:val="x-none"/>
                              </w:rPr>
                              <w:t xml:space="preserve"> широкополосн</w:t>
                            </w:r>
                            <w:r>
                              <w:rPr>
                                <w:color w:val="auto"/>
                              </w:rPr>
                              <w:t>ая</w:t>
                            </w:r>
                            <w:r w:rsidRPr="009218BC">
                              <w:rPr>
                                <w:color w:val="auto"/>
                                <w:lang w:val="x-none"/>
                              </w:rPr>
                              <w:t xml:space="preserve"> П6-123</w:t>
                            </w:r>
                            <w:r>
                              <w:rPr>
                                <w:color w:val="auto"/>
                              </w:rPr>
                              <w:t xml:space="preserve"> зав. №</w:t>
                            </w:r>
                            <w:r w:rsidR="00F62739">
                              <w:rPr>
                                <w:color w:val="auto"/>
                              </w:rPr>
                              <w:t>15250623017</w:t>
                            </w:r>
                            <w:r w:rsidR="003D3BC7">
                              <w:rPr>
                                <w:color w:val="auto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95" o:spid="_x0000_s1027" style="position:absolute;left:0;text-align:left;margin-left:96.2pt;margin-top:-23.65pt;width:499.2pt;height:19.4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" filled="f" stroked="f">
                <v:textbox inset="0,0,0,0">
                  <w:txbxContent>
                    <w:p w:rsidR="004629BA" w:rsidRPr="008B349D" w:rsidRDefault="004629BA" w:rsidP="004B30C7">
                      <w:pPr>
                        <w:jc w:val="center"/>
                      </w:pPr>
                      <w:r w:rsidRPr="005A5A9A">
                        <w:rPr>
                          <w:bCs/>
                        </w:rPr>
                        <w:t xml:space="preserve">Изделие: </w:t>
                      </w:r>
                      <w:r>
                        <w:rPr>
                          <w:color w:val="auto"/>
                        </w:rPr>
                        <w:t>Антенна</w:t>
                      </w:r>
                      <w:r>
                        <w:rPr>
                          <w:color w:val="auto"/>
                          <w:lang w:val="x-none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рупорная</w:t>
                      </w:r>
                      <w:r w:rsidRPr="009218BC">
                        <w:rPr>
                          <w:color w:val="auto"/>
                          <w:lang w:val="x-none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измерительная</w:t>
                      </w:r>
                      <w:r>
                        <w:rPr>
                          <w:color w:val="auto"/>
                          <w:lang w:val="x-none"/>
                        </w:rPr>
                        <w:t xml:space="preserve"> широкополосн</w:t>
                      </w:r>
                      <w:r>
                        <w:rPr>
                          <w:color w:val="auto"/>
                        </w:rPr>
                        <w:t>ая</w:t>
                      </w:r>
                      <w:r w:rsidRPr="009218BC">
                        <w:rPr>
                          <w:color w:val="auto"/>
                          <w:lang w:val="x-none"/>
                        </w:rPr>
                        <w:t xml:space="preserve"> П6-123</w:t>
                      </w:r>
                      <w:r>
                        <w:rPr>
                          <w:color w:val="auto"/>
                        </w:rPr>
                        <w:t xml:space="preserve"> зав. №</w:t>
                      </w:r>
                      <w:r w:rsidR="00F62739">
                        <w:rPr>
                          <w:color w:val="auto"/>
                        </w:rPr>
                        <w:t>15250623017</w:t>
                      </w:r>
                      <w:r w:rsidR="003D3BC7">
                        <w:rPr>
                          <w:color w:val="auto"/>
                        </w:rPr>
                        <w:t>97</w:t>
                      </w:r>
                    </w:p>
                  </w:txbxContent>
                </v:textbox>
              </v:rect>
            </w:pict>
          </mc:Fallback>
        </mc:AlternateContent>
      </w:r>
      <w:r w:rsidR="00B5688A" w:rsidRPr="00B5688A">
        <w:rPr>
          <w:rStyle w:val="30"/>
        </w:rPr>
        <w:t>ПРИЛОЖЕНИЕ А</w:t>
      </w:r>
      <w:bookmarkEnd w:id="23"/>
      <w:r w:rsidR="00B5688A" w:rsidRPr="00B5688A">
        <w:rPr>
          <w:rStyle w:val="30"/>
        </w:rPr>
        <w:br/>
      </w:r>
      <w:r w:rsidR="00B5688A" w:rsidRPr="00B5688A">
        <w:rPr>
          <w:color w:val="auto"/>
        </w:rPr>
        <w:t>График зависимости коэффициента усиления от частоты.</w:t>
      </w:r>
      <w:bookmarkEnd w:id="24"/>
      <w:bookmarkEnd w:id="25"/>
      <w:bookmarkEnd w:id="26"/>
      <w:bookmarkEnd w:id="27"/>
    </w:p>
    <w:p w:rsidR="009535A0" w:rsidRDefault="003D3BC7" w:rsidP="00D201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C4E7E7">
            <wp:extent cx="7816133" cy="5319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484" cy="5323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D38" w:rsidRDefault="009F0D38" w:rsidP="00386139">
      <w:pPr>
        <w:jc w:val="center"/>
        <w:rPr>
          <w:b/>
        </w:rPr>
      </w:pPr>
    </w:p>
    <w:p w:rsidR="009F0D38" w:rsidRDefault="009F0D38" w:rsidP="00386139">
      <w:pPr>
        <w:jc w:val="center"/>
        <w:rPr>
          <w:b/>
        </w:rPr>
        <w:sectPr w:rsidR="009F0D38" w:rsidSect="000A49CC">
          <w:headerReference w:type="default" r:id="rId18"/>
          <w:headerReference w:type="first" r:id="rId19"/>
          <w:footerReference w:type="first" r:id="rId20"/>
          <w:pgSz w:w="16838" w:h="11906" w:orient="landscape" w:code="9"/>
          <w:pgMar w:top="1418" w:right="851" w:bottom="851" w:left="851" w:header="680" w:footer="680" w:gutter="0"/>
          <w:cols w:space="708"/>
          <w:titlePg/>
          <w:docGrid w:linePitch="360"/>
        </w:sectPr>
      </w:pPr>
    </w:p>
    <w:p w:rsidR="00B5688A" w:rsidRPr="00B5688A" w:rsidRDefault="00B5688A" w:rsidP="00B5688A">
      <w:pPr>
        <w:keepNext/>
        <w:jc w:val="center"/>
        <w:outlineLvl w:val="2"/>
        <w:rPr>
          <w:color w:val="auto"/>
        </w:rPr>
      </w:pPr>
      <w:bookmarkStart w:id="28" w:name="_Toc212712552"/>
      <w:bookmarkStart w:id="29" w:name="_Toc212725833"/>
      <w:bookmarkStart w:id="30" w:name="_Toc213232989"/>
      <w:bookmarkStart w:id="31" w:name="_Toc213245282"/>
      <w:r w:rsidRPr="00B5688A">
        <w:rPr>
          <w:rStyle w:val="30"/>
        </w:rPr>
        <w:lastRenderedPageBreak/>
        <w:t>ПРИЛОЖЕНИЕ Б</w:t>
      </w:r>
      <w:r w:rsidRPr="00B5688A">
        <w:rPr>
          <w:rStyle w:val="30"/>
        </w:rPr>
        <w:br/>
      </w:r>
      <w:r w:rsidRPr="00B5688A">
        <w:rPr>
          <w:color w:val="auto"/>
        </w:rPr>
        <w:t>Значения коэффициента усиления</w:t>
      </w:r>
      <w:r w:rsidR="00D41621">
        <w:rPr>
          <w:color w:val="auto"/>
        </w:rPr>
        <w:t xml:space="preserve"> и калибровки</w:t>
      </w:r>
      <w:r w:rsidRPr="00B5688A">
        <w:rPr>
          <w:color w:val="auto"/>
        </w:rPr>
        <w:t xml:space="preserve"> для заданной частоты.</w:t>
      </w:r>
      <w:bookmarkEnd w:id="28"/>
      <w:bookmarkEnd w:id="29"/>
      <w:bookmarkEnd w:id="30"/>
      <w:bookmarkEnd w:id="31"/>
    </w:p>
    <w:p w:rsidR="007E05A3" w:rsidRDefault="00B5688A" w:rsidP="008B349D">
      <w:pPr>
        <w:shd w:val="clear" w:color="auto" w:fill="FFFFFF"/>
        <w:jc w:val="center"/>
        <w:rPr>
          <w:bCs/>
        </w:rPr>
      </w:pPr>
      <w:r>
        <w:t>Изделие:</w:t>
      </w:r>
      <w:r w:rsidR="00EE098C">
        <w:t xml:space="preserve"> </w:t>
      </w:r>
      <w:r>
        <w:t>Антенна рупорная измерительная широкополосная П6-123</w:t>
      </w:r>
      <w:r w:rsidR="008B349D">
        <w:rPr>
          <w:color w:val="auto"/>
        </w:rPr>
        <w:t>зав. №</w:t>
      </w:r>
      <w:r w:rsidR="003D3BC7">
        <w:rPr>
          <w:color w:val="auto"/>
        </w:rPr>
        <w:t>1525062301797</w:t>
      </w:r>
      <w:r w:rsidR="00EE098C">
        <w:rPr>
          <w:bCs/>
        </w:rPr>
        <w:t>.</w:t>
      </w:r>
    </w:p>
    <w:p w:rsidR="007E05A3" w:rsidRDefault="007E05A3" w:rsidP="00B5688A">
      <w:pPr>
        <w:spacing w:before="120" w:after="120"/>
        <w:ind w:firstLine="709"/>
        <w:jc w:val="both"/>
      </w:pPr>
      <w:r>
        <w:t>Таблица Б.1</w:t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404"/>
        <w:gridCol w:w="2132"/>
        <w:gridCol w:w="2344"/>
      </w:tblGrid>
      <w:tr w:rsidR="00EE098C" w:rsidRPr="00E13787" w:rsidTr="00B5688A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8C" w:rsidRPr="000D7EE1" w:rsidRDefault="00EE098C" w:rsidP="00493564">
            <w:pPr>
              <w:jc w:val="center"/>
            </w:pPr>
            <w:r w:rsidRPr="000D7EE1">
              <w:t>Частота,</w:t>
            </w:r>
            <w:r>
              <w:t xml:space="preserve"> </w:t>
            </w:r>
            <w:r w:rsidRPr="000D7EE1">
              <w:t>ГГц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8C" w:rsidRPr="000D7EE1" w:rsidRDefault="00EE098C" w:rsidP="00493564">
            <w:pPr>
              <w:jc w:val="center"/>
            </w:pPr>
            <w:r w:rsidRPr="000D7EE1">
              <w:t>К</w:t>
            </w:r>
            <w:r>
              <w:t xml:space="preserve">оэффициент </w:t>
            </w:r>
            <w:r w:rsidRPr="000D7EE1">
              <w:t>у</w:t>
            </w:r>
            <w:r>
              <w:t>силения</w:t>
            </w:r>
            <w:r w:rsidRPr="000D7EE1">
              <w:t>,</w:t>
            </w:r>
            <w:r>
              <w:t xml:space="preserve"> </w:t>
            </w:r>
            <w:r w:rsidRPr="000D7EE1">
              <w:t>дБ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E098C" w:rsidRPr="000D7EE1" w:rsidRDefault="00EE098C" w:rsidP="00B5688A">
            <w:pPr>
              <w:jc w:val="center"/>
            </w:pPr>
            <w:r w:rsidRPr="000D7EE1">
              <w:t>К</w:t>
            </w:r>
            <w:r>
              <w:t>оэффициент калибровки</w:t>
            </w:r>
            <w:r w:rsidRPr="000D7EE1">
              <w:t>,</w:t>
            </w:r>
            <w:r>
              <w:t xml:space="preserve"> </w:t>
            </w:r>
            <w:r w:rsidRPr="000D7EE1">
              <w:t>д</w:t>
            </w:r>
            <w:proofErr w:type="gramStart"/>
            <w:r w:rsidRPr="000D7EE1">
              <w:t>Б</w:t>
            </w:r>
            <w:r w:rsidR="00B5688A">
              <w:t>(</w:t>
            </w:r>
            <w:proofErr w:type="gramEnd"/>
            <w:r w:rsidR="00B5688A">
              <w:t>м</w:t>
            </w:r>
            <w:r w:rsidR="00B5688A" w:rsidRPr="00B5688A">
              <w:rPr>
                <w:vertAlign w:val="superscript"/>
              </w:rPr>
              <w:t>-1</w:t>
            </w:r>
            <w:r w:rsidR="00B5688A">
              <w:t>)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0,9</w:t>
            </w:r>
          </w:p>
        </w:tc>
        <w:tc>
          <w:tcPr>
            <w:tcW w:w="21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5,4</w:t>
            </w:r>
          </w:p>
        </w:tc>
        <w:tc>
          <w:tcPr>
            <w:tcW w:w="23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23,9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1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5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24,3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1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8,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24,9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2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8,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27,9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2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9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28,3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3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1,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28,7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3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1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29,9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4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1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0,9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4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1,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1,6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5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1,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2,4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5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1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3,5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6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1,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4,0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6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1,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4,8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7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1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5,7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7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1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6,2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8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2,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6,0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8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2,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6,1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9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2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6,9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9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2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7,4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10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2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7,7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10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2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8,4</w:t>
            </w:r>
          </w:p>
        </w:tc>
        <w:bookmarkStart w:id="32" w:name="_GoBack"/>
        <w:bookmarkEnd w:id="32"/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11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2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8,7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11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2,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39,3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12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11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40,3</w:t>
            </w:r>
          </w:p>
        </w:tc>
      </w:tr>
      <w:tr w:rsidR="003D3BC7" w:rsidRPr="00F10BD3" w:rsidTr="00ED70DD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C7" w:rsidRPr="00F10BD3" w:rsidRDefault="003D3BC7" w:rsidP="00533AC7">
            <w:pPr>
              <w:jc w:val="center"/>
            </w:pPr>
            <w:r w:rsidRPr="00F10BD3">
              <w:t>12,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BC7" w:rsidRDefault="003D3BC7">
            <w:pPr>
              <w:jc w:val="center"/>
            </w:pPr>
            <w:r>
              <w:t>8,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C7" w:rsidRDefault="003D3BC7">
            <w:pPr>
              <w:jc w:val="center"/>
            </w:pPr>
            <w:r>
              <w:t>43,4</w:t>
            </w:r>
          </w:p>
        </w:tc>
      </w:tr>
    </w:tbl>
    <w:p w:rsidR="00BC7F05" w:rsidRDefault="00BC7F05" w:rsidP="002965E7">
      <w:pPr>
        <w:jc w:val="center"/>
        <w:rPr>
          <w:b/>
        </w:rPr>
      </w:pPr>
    </w:p>
    <w:p w:rsidR="008530B8" w:rsidRDefault="008530B8" w:rsidP="002965E7">
      <w:pPr>
        <w:jc w:val="center"/>
        <w:rPr>
          <w:b/>
        </w:rPr>
      </w:pPr>
    </w:p>
    <w:p w:rsidR="00E16BAD" w:rsidRDefault="00E16BAD" w:rsidP="002965E7">
      <w:pPr>
        <w:jc w:val="center"/>
        <w:rPr>
          <w:b/>
        </w:rPr>
      </w:pPr>
    </w:p>
    <w:p w:rsidR="00287ECC" w:rsidRDefault="00287ECC" w:rsidP="002965E7">
      <w:pPr>
        <w:jc w:val="center"/>
        <w:rPr>
          <w:b/>
        </w:rPr>
      </w:pPr>
    </w:p>
    <w:p w:rsidR="00287ECC" w:rsidRDefault="00287ECC" w:rsidP="002965E7">
      <w:pPr>
        <w:jc w:val="center"/>
        <w:rPr>
          <w:b/>
        </w:rPr>
      </w:pPr>
    </w:p>
    <w:p w:rsidR="00287ECC" w:rsidRDefault="00287ECC" w:rsidP="002965E7">
      <w:pPr>
        <w:jc w:val="center"/>
        <w:rPr>
          <w:b/>
        </w:rPr>
      </w:pPr>
    </w:p>
    <w:tbl>
      <w:tblPr>
        <w:tblStyle w:val="ae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5A3535" w:rsidRPr="005A3535" w:rsidTr="005A3535">
        <w:trPr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5A3535" w:rsidRPr="005A3535" w:rsidRDefault="005A3535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5A3535" w:rsidRPr="005A3535" w:rsidRDefault="005A353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5A3535" w:rsidRPr="005A3535" w:rsidRDefault="005A3535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32</w:t>
            </w:r>
          </w:p>
        </w:tc>
      </w:tr>
      <w:tr w:rsidR="00E93400" w:rsidRPr="005A3535" w:rsidTr="005A3535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E93400" w:rsidRPr="005A3535" w:rsidRDefault="003113E0" w:rsidP="00C359F5">
            <w:pPr>
              <w:jc w:val="both"/>
              <w:rPr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З</w:t>
            </w:r>
            <w:r w:rsidR="00E93400" w:rsidRPr="005A3535">
              <w:rPr>
                <w:sz w:val="22"/>
                <w:szCs w:val="22"/>
              </w:rPr>
              <w:t>аместител</w:t>
            </w:r>
            <w:r w:rsidRPr="005A3535">
              <w:rPr>
                <w:sz w:val="22"/>
                <w:szCs w:val="22"/>
              </w:rPr>
              <w:t>ь</w:t>
            </w:r>
            <w:r w:rsidR="00E93400" w:rsidRPr="005A3535">
              <w:rPr>
                <w:sz w:val="22"/>
                <w:szCs w:val="22"/>
              </w:rPr>
              <w:t xml:space="preserve"> генерального директора по качеству - начальник ОТК и</w:t>
            </w:r>
            <w:proofErr w:type="gramStart"/>
            <w:r w:rsidR="00E93400" w:rsidRPr="005A3535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400" w:rsidRPr="005A3535" w:rsidRDefault="003113E0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E93400" w:rsidRPr="005A3535" w:rsidTr="00E93400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E93400" w:rsidRPr="005A3535" w:rsidRDefault="00E93400" w:rsidP="00E9340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A3535">
              <w:rPr>
                <w:sz w:val="22"/>
                <w:szCs w:val="22"/>
                <w:vertAlign w:val="superscript"/>
              </w:rPr>
              <w:t>расшифровка подписи</w:t>
            </w:r>
          </w:p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25075" w:rsidRPr="005A3535" w:rsidTr="00E93400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E16BAD" w:rsidRDefault="00E16BAD" w:rsidP="002965E7">
      <w:pPr>
        <w:jc w:val="center"/>
        <w:rPr>
          <w:b/>
        </w:rPr>
      </w:pPr>
    </w:p>
    <w:p w:rsidR="00E16BAD" w:rsidRDefault="00E16BAD" w:rsidP="002965E7">
      <w:pPr>
        <w:jc w:val="center"/>
        <w:rPr>
          <w:b/>
        </w:rPr>
      </w:pPr>
    </w:p>
    <w:p w:rsidR="006329D3" w:rsidRPr="00F0475D" w:rsidRDefault="006329D3" w:rsidP="002965E7">
      <w:pPr>
        <w:jc w:val="center"/>
        <w:rPr>
          <w:b/>
        </w:rPr>
      </w:pPr>
    </w:p>
    <w:sectPr w:rsidR="006329D3" w:rsidRPr="00F0475D" w:rsidSect="00386139">
      <w:pgSz w:w="11906" w:h="16838" w:code="9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BF" w:rsidRDefault="005279BF">
      <w:r>
        <w:separator/>
      </w:r>
    </w:p>
  </w:endnote>
  <w:endnote w:type="continuationSeparator" w:id="0">
    <w:p w:rsidR="005279BF" w:rsidRDefault="0052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Default="004629BA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29BA" w:rsidRDefault="004629BA" w:rsidP="002A57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Default="004629BA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3BC7">
      <w:rPr>
        <w:rStyle w:val="ab"/>
        <w:noProof/>
      </w:rPr>
      <w:t>30</w:t>
    </w:r>
    <w:r>
      <w:rPr>
        <w:rStyle w:val="ab"/>
      </w:rPr>
      <w:fldChar w:fldCharType="end"/>
    </w:r>
  </w:p>
  <w:p w:rsidR="004629BA" w:rsidRDefault="004629BA" w:rsidP="00B121CA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Pr="002D331F" w:rsidRDefault="004629BA" w:rsidP="00FD1776">
    <w:pPr>
      <w:pStyle w:val="a9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3D3BC7">
      <w:rPr>
        <w:rStyle w:val="ab"/>
        <w:noProof/>
      </w:rPr>
      <w:t>32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BF" w:rsidRDefault="005279BF">
      <w:r>
        <w:separator/>
      </w:r>
    </w:p>
  </w:footnote>
  <w:footnote w:type="continuationSeparator" w:id="0">
    <w:p w:rsidR="005279BF" w:rsidRDefault="00527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Default="004629BA" w:rsidP="00A375A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29BA" w:rsidRDefault="004629BA" w:rsidP="004C36D8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Pr="00DE01A4" w:rsidRDefault="004629BA" w:rsidP="000A49CC">
    <w:pPr>
      <w:pStyle w:val="ac"/>
      <w:jc w:val="right"/>
      <w:rPr>
        <w:b/>
        <w:sz w:val="20"/>
        <w:szCs w:val="20"/>
        <w:lang w:val="ru-RU"/>
      </w:rPr>
    </w:pPr>
    <w:r w:rsidRPr="00DE01A4">
      <w:rPr>
        <w:b/>
        <w:sz w:val="20"/>
        <w:szCs w:val="20"/>
      </w:rPr>
      <w:t>КНПР.464653.012</w:t>
    </w:r>
    <w:r w:rsidRPr="00DE01A4">
      <w:rPr>
        <w:b/>
        <w:sz w:val="20"/>
        <w:szCs w:val="20"/>
        <w:lang w:val="ru-RU"/>
      </w:rPr>
      <w:t>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Pr="000A49CC" w:rsidRDefault="004629BA" w:rsidP="000A49CC">
    <w:pPr>
      <w:pStyle w:val="ac"/>
      <w:jc w:val="right"/>
    </w:pPr>
    <w:r>
      <w:t>КНПР.464653.01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BA" w:rsidRPr="000A49CC" w:rsidRDefault="004629BA" w:rsidP="000A49CC">
    <w:pPr>
      <w:pStyle w:val="ac"/>
      <w:jc w:val="right"/>
    </w:pPr>
    <w:r>
      <w:t>КНПР.464653.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367CAB"/>
    <w:multiLevelType w:val="multilevel"/>
    <w:tmpl w:val="3ADEC5E4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4">
    <w:nsid w:val="0A6A4425"/>
    <w:multiLevelType w:val="hybridMultilevel"/>
    <w:tmpl w:val="CC742750"/>
    <w:lvl w:ilvl="0" w:tplc="CC4AA6A0">
      <w:start w:val="1"/>
      <w:numFmt w:val="decimal"/>
      <w:lvlText w:val="%1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F3BB4"/>
    <w:multiLevelType w:val="hybridMultilevel"/>
    <w:tmpl w:val="75DC1C86"/>
    <w:lvl w:ilvl="0" w:tplc="BBBEDC8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36209"/>
    <w:multiLevelType w:val="hybridMultilevel"/>
    <w:tmpl w:val="8974AA20"/>
    <w:lvl w:ilvl="0" w:tplc="1F1256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53BC0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8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9">
    <w:nsid w:val="187B50A4"/>
    <w:multiLevelType w:val="multilevel"/>
    <w:tmpl w:val="DDB87B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0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73A17"/>
    <w:multiLevelType w:val="hybridMultilevel"/>
    <w:tmpl w:val="786E9058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541428"/>
    <w:multiLevelType w:val="hybridMultilevel"/>
    <w:tmpl w:val="DF04376C"/>
    <w:lvl w:ilvl="0" w:tplc="758867EC">
      <w:start w:val="1"/>
      <w:numFmt w:val="bullet"/>
      <w:lvlText w:val="­"/>
      <w:lvlJc w:val="left"/>
      <w:pPr>
        <w:ind w:left="7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>
    <w:nsid w:val="1E2D4F80"/>
    <w:multiLevelType w:val="multilevel"/>
    <w:tmpl w:val="C4022F10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5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FDA37AA"/>
    <w:multiLevelType w:val="hybridMultilevel"/>
    <w:tmpl w:val="C3B8F9BC"/>
    <w:lvl w:ilvl="0" w:tplc="D4B82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25B53BA5"/>
    <w:multiLevelType w:val="hybridMultilevel"/>
    <w:tmpl w:val="F2A09A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D4A3BA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0544C7C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2">
    <w:nsid w:val="31CC1BC4"/>
    <w:multiLevelType w:val="multilevel"/>
    <w:tmpl w:val="A1D274F6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23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3577F1"/>
    <w:multiLevelType w:val="hybridMultilevel"/>
    <w:tmpl w:val="FE2EDA18"/>
    <w:lvl w:ilvl="0" w:tplc="9056BC0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F43A61"/>
    <w:multiLevelType w:val="hybridMultilevel"/>
    <w:tmpl w:val="47C6F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3F863901"/>
    <w:multiLevelType w:val="hybridMultilevel"/>
    <w:tmpl w:val="190E72D2"/>
    <w:lvl w:ilvl="0" w:tplc="F6ACCD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E62701"/>
    <w:multiLevelType w:val="multilevel"/>
    <w:tmpl w:val="47C6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B5B4B"/>
    <w:multiLevelType w:val="hybridMultilevel"/>
    <w:tmpl w:val="904C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96395"/>
    <w:multiLevelType w:val="hybridMultilevel"/>
    <w:tmpl w:val="48C4EE0A"/>
    <w:lvl w:ilvl="0" w:tplc="530C6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B1CB9"/>
    <w:multiLevelType w:val="hybridMultilevel"/>
    <w:tmpl w:val="39E80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75003A1"/>
    <w:multiLevelType w:val="hybridMultilevel"/>
    <w:tmpl w:val="E1F6155E"/>
    <w:lvl w:ilvl="0" w:tplc="758867EC">
      <w:start w:val="1"/>
      <w:numFmt w:val="bullet"/>
      <w:lvlText w:val="­"/>
      <w:lvlJc w:val="left"/>
      <w:pPr>
        <w:ind w:left="7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>
    <w:nsid w:val="4AB5534D"/>
    <w:multiLevelType w:val="multilevel"/>
    <w:tmpl w:val="10A022E8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35">
    <w:nsid w:val="4F541193"/>
    <w:multiLevelType w:val="hybridMultilevel"/>
    <w:tmpl w:val="167E5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99767A"/>
    <w:multiLevelType w:val="hybridMultilevel"/>
    <w:tmpl w:val="CD46A1AA"/>
    <w:lvl w:ilvl="0" w:tplc="1FFEB7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4F1530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53C0304A"/>
    <w:multiLevelType w:val="hybridMultilevel"/>
    <w:tmpl w:val="A968AE7A"/>
    <w:lvl w:ilvl="0" w:tplc="DA2AF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BF6C29"/>
    <w:multiLevelType w:val="multilevel"/>
    <w:tmpl w:val="D904F88C"/>
    <w:lvl w:ilvl="0">
      <w:start w:val="1"/>
      <w:numFmt w:val="decimal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0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42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3">
    <w:nsid w:val="6BD87C93"/>
    <w:multiLevelType w:val="hybridMultilevel"/>
    <w:tmpl w:val="53C2D016"/>
    <w:lvl w:ilvl="0" w:tplc="58BA54EC">
      <w:numFmt w:val="none"/>
      <w:lvlText w:val=""/>
      <w:lvlJc w:val="left"/>
      <w:pPr>
        <w:tabs>
          <w:tab w:val="num" w:pos="360"/>
        </w:tabs>
      </w:pPr>
    </w:lvl>
    <w:lvl w:ilvl="1" w:tplc="40FC5ED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07EE4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6CCC436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E5E4EAD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056AD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C928B56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06FC0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15A106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5C72D0C"/>
    <w:multiLevelType w:val="multilevel"/>
    <w:tmpl w:val="BF26CDB6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46">
    <w:nsid w:val="7EAD125C"/>
    <w:multiLevelType w:val="multilevel"/>
    <w:tmpl w:val="E3F6E304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45"/>
  </w:num>
  <w:num w:numId="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6"/>
  </w:num>
  <w:num w:numId="9">
    <w:abstractNumId w:val="6"/>
  </w:num>
  <w:num w:numId="10">
    <w:abstractNumId w:val="41"/>
  </w:num>
  <w:num w:numId="11">
    <w:abstractNumId w:val="21"/>
  </w:num>
  <w:num w:numId="12">
    <w:abstractNumId w:val="36"/>
  </w:num>
  <w:num w:numId="13">
    <w:abstractNumId w:val="5"/>
  </w:num>
  <w:num w:numId="14">
    <w:abstractNumId w:val="23"/>
  </w:num>
  <w:num w:numId="15">
    <w:abstractNumId w:val="37"/>
  </w:num>
  <w:num w:numId="16">
    <w:abstractNumId w:val="25"/>
  </w:num>
  <w:num w:numId="17">
    <w:abstractNumId w:val="16"/>
  </w:num>
  <w:num w:numId="18">
    <w:abstractNumId w:val="38"/>
  </w:num>
  <w:num w:numId="19">
    <w:abstractNumId w:val="28"/>
  </w:num>
  <w:num w:numId="20">
    <w:abstractNumId w:val="29"/>
  </w:num>
  <w:num w:numId="21">
    <w:abstractNumId w:val="3"/>
  </w:num>
  <w:num w:numId="22">
    <w:abstractNumId w:val="22"/>
  </w:num>
  <w:num w:numId="23">
    <w:abstractNumId w:val="46"/>
  </w:num>
  <w:num w:numId="24">
    <w:abstractNumId w:val="2"/>
  </w:num>
  <w:num w:numId="25">
    <w:abstractNumId w:val="7"/>
  </w:num>
  <w:num w:numId="26">
    <w:abstractNumId w:val="34"/>
  </w:num>
  <w:num w:numId="27">
    <w:abstractNumId w:val="43"/>
  </w:num>
  <w:num w:numId="28">
    <w:abstractNumId w:val="14"/>
  </w:num>
  <w:num w:numId="29">
    <w:abstractNumId w:val="19"/>
  </w:num>
  <w:num w:numId="30">
    <w:abstractNumId w:val="18"/>
  </w:num>
  <w:num w:numId="31">
    <w:abstractNumId w:val="9"/>
  </w:num>
  <w:num w:numId="32">
    <w:abstractNumId w:val="42"/>
  </w:num>
  <w:num w:numId="33">
    <w:abstractNumId w:val="12"/>
  </w:num>
  <w:num w:numId="34">
    <w:abstractNumId w:val="8"/>
  </w:num>
  <w:num w:numId="35">
    <w:abstractNumId w:val="35"/>
  </w:num>
  <w:num w:numId="36">
    <w:abstractNumId w:val="30"/>
  </w:num>
  <w:num w:numId="37">
    <w:abstractNumId w:val="15"/>
  </w:num>
  <w:num w:numId="38">
    <w:abstractNumId w:val="39"/>
  </w:num>
  <w:num w:numId="39">
    <w:abstractNumId w:val="24"/>
  </w:num>
  <w:num w:numId="40">
    <w:abstractNumId w:val="0"/>
  </w:num>
  <w:num w:numId="41">
    <w:abstractNumId w:val="33"/>
  </w:num>
  <w:num w:numId="42">
    <w:abstractNumId w:val="31"/>
  </w:num>
  <w:num w:numId="43">
    <w:abstractNumId w:val="4"/>
  </w:num>
  <w:num w:numId="44">
    <w:abstractNumId w:val="32"/>
  </w:num>
  <w:num w:numId="45">
    <w:abstractNumId w:val="20"/>
  </w:num>
  <w:num w:numId="46">
    <w:abstractNumId w:val="17"/>
  </w:num>
  <w:num w:numId="47">
    <w:abstractNumId w:val="13"/>
  </w:num>
  <w:num w:numId="4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03787"/>
    <w:rsid w:val="00012251"/>
    <w:rsid w:val="00013AB7"/>
    <w:rsid w:val="00017C65"/>
    <w:rsid w:val="00023CBB"/>
    <w:rsid w:val="00023D73"/>
    <w:rsid w:val="00024234"/>
    <w:rsid w:val="00024366"/>
    <w:rsid w:val="00024509"/>
    <w:rsid w:val="000250B6"/>
    <w:rsid w:val="00031766"/>
    <w:rsid w:val="000329AC"/>
    <w:rsid w:val="00033387"/>
    <w:rsid w:val="00034646"/>
    <w:rsid w:val="00035089"/>
    <w:rsid w:val="00036879"/>
    <w:rsid w:val="00036D83"/>
    <w:rsid w:val="00037B19"/>
    <w:rsid w:val="000410AB"/>
    <w:rsid w:val="0004289E"/>
    <w:rsid w:val="00050E03"/>
    <w:rsid w:val="0005645C"/>
    <w:rsid w:val="00060E61"/>
    <w:rsid w:val="00062F81"/>
    <w:rsid w:val="00064F0A"/>
    <w:rsid w:val="00066989"/>
    <w:rsid w:val="0007436E"/>
    <w:rsid w:val="000809B9"/>
    <w:rsid w:val="00081387"/>
    <w:rsid w:val="000819F9"/>
    <w:rsid w:val="0008240B"/>
    <w:rsid w:val="00082736"/>
    <w:rsid w:val="00090315"/>
    <w:rsid w:val="00090FBD"/>
    <w:rsid w:val="000925F5"/>
    <w:rsid w:val="00092732"/>
    <w:rsid w:val="0009396A"/>
    <w:rsid w:val="00095DE7"/>
    <w:rsid w:val="00096AA8"/>
    <w:rsid w:val="00096ACB"/>
    <w:rsid w:val="00097EA2"/>
    <w:rsid w:val="000A0666"/>
    <w:rsid w:val="000A28CA"/>
    <w:rsid w:val="000A2E0A"/>
    <w:rsid w:val="000A317F"/>
    <w:rsid w:val="000A49CC"/>
    <w:rsid w:val="000A508D"/>
    <w:rsid w:val="000A7F51"/>
    <w:rsid w:val="000B11F7"/>
    <w:rsid w:val="000B21DB"/>
    <w:rsid w:val="000B235F"/>
    <w:rsid w:val="000B5AF5"/>
    <w:rsid w:val="000C3B6D"/>
    <w:rsid w:val="000C3D30"/>
    <w:rsid w:val="000D5EE6"/>
    <w:rsid w:val="000D68D8"/>
    <w:rsid w:val="000E2A31"/>
    <w:rsid w:val="000E6191"/>
    <w:rsid w:val="000F0E5C"/>
    <w:rsid w:val="000F639C"/>
    <w:rsid w:val="000F72ED"/>
    <w:rsid w:val="001012B8"/>
    <w:rsid w:val="00102528"/>
    <w:rsid w:val="00102560"/>
    <w:rsid w:val="00102EEF"/>
    <w:rsid w:val="00104146"/>
    <w:rsid w:val="00105203"/>
    <w:rsid w:val="0010630C"/>
    <w:rsid w:val="00106BE8"/>
    <w:rsid w:val="00106F27"/>
    <w:rsid w:val="00111E60"/>
    <w:rsid w:val="00114679"/>
    <w:rsid w:val="0012041F"/>
    <w:rsid w:val="001211F5"/>
    <w:rsid w:val="00123FC1"/>
    <w:rsid w:val="00125410"/>
    <w:rsid w:val="001254D5"/>
    <w:rsid w:val="00125A50"/>
    <w:rsid w:val="0013079A"/>
    <w:rsid w:val="00130ED5"/>
    <w:rsid w:val="00131419"/>
    <w:rsid w:val="00131944"/>
    <w:rsid w:val="00132F41"/>
    <w:rsid w:val="0013503A"/>
    <w:rsid w:val="00137B10"/>
    <w:rsid w:val="001409F8"/>
    <w:rsid w:val="00141226"/>
    <w:rsid w:val="0015125E"/>
    <w:rsid w:val="00152A63"/>
    <w:rsid w:val="00154A8C"/>
    <w:rsid w:val="00157AC9"/>
    <w:rsid w:val="001635B8"/>
    <w:rsid w:val="001671A4"/>
    <w:rsid w:val="00167206"/>
    <w:rsid w:val="001706DD"/>
    <w:rsid w:val="00172349"/>
    <w:rsid w:val="0017429B"/>
    <w:rsid w:val="001753CB"/>
    <w:rsid w:val="0018079F"/>
    <w:rsid w:val="001812C1"/>
    <w:rsid w:val="001875F8"/>
    <w:rsid w:val="00190AED"/>
    <w:rsid w:val="00191F0E"/>
    <w:rsid w:val="0019330D"/>
    <w:rsid w:val="00193F0B"/>
    <w:rsid w:val="001969CA"/>
    <w:rsid w:val="00196D4B"/>
    <w:rsid w:val="001975EA"/>
    <w:rsid w:val="001A6670"/>
    <w:rsid w:val="001B4939"/>
    <w:rsid w:val="001B7D07"/>
    <w:rsid w:val="001C0357"/>
    <w:rsid w:val="001C5349"/>
    <w:rsid w:val="001C629E"/>
    <w:rsid w:val="001C7B6D"/>
    <w:rsid w:val="001D38EE"/>
    <w:rsid w:val="001D7220"/>
    <w:rsid w:val="001D76B6"/>
    <w:rsid w:val="001D7FE0"/>
    <w:rsid w:val="001E2854"/>
    <w:rsid w:val="001E5FAC"/>
    <w:rsid w:val="001E6988"/>
    <w:rsid w:val="001F0189"/>
    <w:rsid w:val="001F0671"/>
    <w:rsid w:val="001F0F4A"/>
    <w:rsid w:val="001F1FF6"/>
    <w:rsid w:val="001F21BA"/>
    <w:rsid w:val="001F27D5"/>
    <w:rsid w:val="001F3CBE"/>
    <w:rsid w:val="001F41B6"/>
    <w:rsid w:val="001F4D04"/>
    <w:rsid w:val="001F5B2E"/>
    <w:rsid w:val="00207FDF"/>
    <w:rsid w:val="00215096"/>
    <w:rsid w:val="002150AB"/>
    <w:rsid w:val="00216E26"/>
    <w:rsid w:val="0021790E"/>
    <w:rsid w:val="002216B2"/>
    <w:rsid w:val="0022386E"/>
    <w:rsid w:val="00224283"/>
    <w:rsid w:val="002245E9"/>
    <w:rsid w:val="0022711E"/>
    <w:rsid w:val="00230013"/>
    <w:rsid w:val="00232AAF"/>
    <w:rsid w:val="00233260"/>
    <w:rsid w:val="00233C6F"/>
    <w:rsid w:val="00235332"/>
    <w:rsid w:val="00236055"/>
    <w:rsid w:val="00236531"/>
    <w:rsid w:val="002365B7"/>
    <w:rsid w:val="00244107"/>
    <w:rsid w:val="002443C7"/>
    <w:rsid w:val="002446F8"/>
    <w:rsid w:val="00247BEA"/>
    <w:rsid w:val="0025105E"/>
    <w:rsid w:val="00253DDC"/>
    <w:rsid w:val="00254361"/>
    <w:rsid w:val="002544AE"/>
    <w:rsid w:val="002639D4"/>
    <w:rsid w:val="002761C8"/>
    <w:rsid w:val="0027699F"/>
    <w:rsid w:val="00277EDB"/>
    <w:rsid w:val="00283833"/>
    <w:rsid w:val="00283FE3"/>
    <w:rsid w:val="002879A6"/>
    <w:rsid w:val="00287ECC"/>
    <w:rsid w:val="002900EA"/>
    <w:rsid w:val="002902B4"/>
    <w:rsid w:val="00290A5E"/>
    <w:rsid w:val="00291693"/>
    <w:rsid w:val="002922DD"/>
    <w:rsid w:val="00293101"/>
    <w:rsid w:val="002965E7"/>
    <w:rsid w:val="00297DFB"/>
    <w:rsid w:val="002A14BF"/>
    <w:rsid w:val="002A1AFF"/>
    <w:rsid w:val="002A57D2"/>
    <w:rsid w:val="002A72B6"/>
    <w:rsid w:val="002A787A"/>
    <w:rsid w:val="002A7FDE"/>
    <w:rsid w:val="002B215E"/>
    <w:rsid w:val="002B44EF"/>
    <w:rsid w:val="002B6198"/>
    <w:rsid w:val="002B6B86"/>
    <w:rsid w:val="002B6BDE"/>
    <w:rsid w:val="002C323F"/>
    <w:rsid w:val="002C3689"/>
    <w:rsid w:val="002C45B6"/>
    <w:rsid w:val="002C5732"/>
    <w:rsid w:val="002D0012"/>
    <w:rsid w:val="002D214E"/>
    <w:rsid w:val="002D31F4"/>
    <w:rsid w:val="002D331F"/>
    <w:rsid w:val="002D3A61"/>
    <w:rsid w:val="002D7354"/>
    <w:rsid w:val="002D7AC6"/>
    <w:rsid w:val="002E0E20"/>
    <w:rsid w:val="002E56C1"/>
    <w:rsid w:val="002F1E97"/>
    <w:rsid w:val="002F4DC2"/>
    <w:rsid w:val="002F5353"/>
    <w:rsid w:val="00300428"/>
    <w:rsid w:val="00301EC2"/>
    <w:rsid w:val="003113E0"/>
    <w:rsid w:val="00323241"/>
    <w:rsid w:val="00325075"/>
    <w:rsid w:val="00330C65"/>
    <w:rsid w:val="003339B2"/>
    <w:rsid w:val="0033567A"/>
    <w:rsid w:val="00336250"/>
    <w:rsid w:val="003418A0"/>
    <w:rsid w:val="00345602"/>
    <w:rsid w:val="003517B7"/>
    <w:rsid w:val="00352AA2"/>
    <w:rsid w:val="00355BE2"/>
    <w:rsid w:val="00363C7B"/>
    <w:rsid w:val="003649F1"/>
    <w:rsid w:val="00364F59"/>
    <w:rsid w:val="00371A84"/>
    <w:rsid w:val="00374547"/>
    <w:rsid w:val="00374DDC"/>
    <w:rsid w:val="00376360"/>
    <w:rsid w:val="003813F2"/>
    <w:rsid w:val="00382336"/>
    <w:rsid w:val="00383748"/>
    <w:rsid w:val="003854E0"/>
    <w:rsid w:val="00385F43"/>
    <w:rsid w:val="00386139"/>
    <w:rsid w:val="00387172"/>
    <w:rsid w:val="00387653"/>
    <w:rsid w:val="003919CB"/>
    <w:rsid w:val="003A054D"/>
    <w:rsid w:val="003A0A4D"/>
    <w:rsid w:val="003A2D20"/>
    <w:rsid w:val="003A3421"/>
    <w:rsid w:val="003A56A6"/>
    <w:rsid w:val="003A7A33"/>
    <w:rsid w:val="003B2940"/>
    <w:rsid w:val="003B5AB4"/>
    <w:rsid w:val="003B5C77"/>
    <w:rsid w:val="003C05A3"/>
    <w:rsid w:val="003C3559"/>
    <w:rsid w:val="003D0CA3"/>
    <w:rsid w:val="003D1507"/>
    <w:rsid w:val="003D2BEA"/>
    <w:rsid w:val="003D3BC7"/>
    <w:rsid w:val="003D7106"/>
    <w:rsid w:val="003E443E"/>
    <w:rsid w:val="003E5D15"/>
    <w:rsid w:val="003E6E85"/>
    <w:rsid w:val="003E76A8"/>
    <w:rsid w:val="003E79DF"/>
    <w:rsid w:val="004050DA"/>
    <w:rsid w:val="00407896"/>
    <w:rsid w:val="00410A25"/>
    <w:rsid w:val="00410F22"/>
    <w:rsid w:val="00413293"/>
    <w:rsid w:val="004144DB"/>
    <w:rsid w:val="00421F92"/>
    <w:rsid w:val="00423544"/>
    <w:rsid w:val="00425A7A"/>
    <w:rsid w:val="00426625"/>
    <w:rsid w:val="00426B49"/>
    <w:rsid w:val="00426D3B"/>
    <w:rsid w:val="0043048E"/>
    <w:rsid w:val="00433EE6"/>
    <w:rsid w:val="0044285D"/>
    <w:rsid w:val="00442BD3"/>
    <w:rsid w:val="00444089"/>
    <w:rsid w:val="00444C10"/>
    <w:rsid w:val="00445B6B"/>
    <w:rsid w:val="00445C9F"/>
    <w:rsid w:val="0044701E"/>
    <w:rsid w:val="00450741"/>
    <w:rsid w:val="00451A5B"/>
    <w:rsid w:val="0045465D"/>
    <w:rsid w:val="004558B0"/>
    <w:rsid w:val="00455C4F"/>
    <w:rsid w:val="00456920"/>
    <w:rsid w:val="00457C2B"/>
    <w:rsid w:val="004617E5"/>
    <w:rsid w:val="004629BA"/>
    <w:rsid w:val="00470C46"/>
    <w:rsid w:val="004774E4"/>
    <w:rsid w:val="00477B0E"/>
    <w:rsid w:val="00484407"/>
    <w:rsid w:val="0048731B"/>
    <w:rsid w:val="004906B5"/>
    <w:rsid w:val="00492C38"/>
    <w:rsid w:val="00493564"/>
    <w:rsid w:val="004945F9"/>
    <w:rsid w:val="00495803"/>
    <w:rsid w:val="00497CBD"/>
    <w:rsid w:val="004A0E1B"/>
    <w:rsid w:val="004A223F"/>
    <w:rsid w:val="004A3C88"/>
    <w:rsid w:val="004A4380"/>
    <w:rsid w:val="004B1A18"/>
    <w:rsid w:val="004B30C7"/>
    <w:rsid w:val="004B3C5C"/>
    <w:rsid w:val="004B529B"/>
    <w:rsid w:val="004B5D4A"/>
    <w:rsid w:val="004C0668"/>
    <w:rsid w:val="004C330D"/>
    <w:rsid w:val="004C36D8"/>
    <w:rsid w:val="004C6D50"/>
    <w:rsid w:val="004C7724"/>
    <w:rsid w:val="004D1101"/>
    <w:rsid w:val="004D2465"/>
    <w:rsid w:val="004D5C60"/>
    <w:rsid w:val="004D75DE"/>
    <w:rsid w:val="004D788A"/>
    <w:rsid w:val="004E4B99"/>
    <w:rsid w:val="004E5A3A"/>
    <w:rsid w:val="004E5EF7"/>
    <w:rsid w:val="004F0FB4"/>
    <w:rsid w:val="004F6009"/>
    <w:rsid w:val="004F616B"/>
    <w:rsid w:val="005006B7"/>
    <w:rsid w:val="00501703"/>
    <w:rsid w:val="00502338"/>
    <w:rsid w:val="0051238E"/>
    <w:rsid w:val="0051456B"/>
    <w:rsid w:val="00514F89"/>
    <w:rsid w:val="005156B6"/>
    <w:rsid w:val="005160AB"/>
    <w:rsid w:val="005215CB"/>
    <w:rsid w:val="00522269"/>
    <w:rsid w:val="00525FF3"/>
    <w:rsid w:val="005279BF"/>
    <w:rsid w:val="00533AC7"/>
    <w:rsid w:val="00534A0B"/>
    <w:rsid w:val="00536134"/>
    <w:rsid w:val="005366BE"/>
    <w:rsid w:val="00545181"/>
    <w:rsid w:val="005460E7"/>
    <w:rsid w:val="00546DF6"/>
    <w:rsid w:val="0055367A"/>
    <w:rsid w:val="0055397C"/>
    <w:rsid w:val="005546FB"/>
    <w:rsid w:val="00557727"/>
    <w:rsid w:val="00557B7B"/>
    <w:rsid w:val="00562DAA"/>
    <w:rsid w:val="00563339"/>
    <w:rsid w:val="0056382A"/>
    <w:rsid w:val="005657FD"/>
    <w:rsid w:val="00567696"/>
    <w:rsid w:val="0057089E"/>
    <w:rsid w:val="00575CC9"/>
    <w:rsid w:val="0057757F"/>
    <w:rsid w:val="005775A8"/>
    <w:rsid w:val="00584C97"/>
    <w:rsid w:val="00592959"/>
    <w:rsid w:val="005942EF"/>
    <w:rsid w:val="005958EA"/>
    <w:rsid w:val="00595CF4"/>
    <w:rsid w:val="005A0D17"/>
    <w:rsid w:val="005A24F2"/>
    <w:rsid w:val="005A3535"/>
    <w:rsid w:val="005A6F60"/>
    <w:rsid w:val="005A7FFC"/>
    <w:rsid w:val="005B0215"/>
    <w:rsid w:val="005B2FEC"/>
    <w:rsid w:val="005B5816"/>
    <w:rsid w:val="005B7908"/>
    <w:rsid w:val="005C55F5"/>
    <w:rsid w:val="005C625A"/>
    <w:rsid w:val="005D09E4"/>
    <w:rsid w:val="005D11D0"/>
    <w:rsid w:val="005D73C1"/>
    <w:rsid w:val="005E6D1E"/>
    <w:rsid w:val="005F29E2"/>
    <w:rsid w:val="005F480B"/>
    <w:rsid w:val="00607E6D"/>
    <w:rsid w:val="0061047F"/>
    <w:rsid w:val="006137C2"/>
    <w:rsid w:val="0061572F"/>
    <w:rsid w:val="006169CA"/>
    <w:rsid w:val="00621C5A"/>
    <w:rsid w:val="00622169"/>
    <w:rsid w:val="0062296B"/>
    <w:rsid w:val="006301F2"/>
    <w:rsid w:val="006303B5"/>
    <w:rsid w:val="006313F5"/>
    <w:rsid w:val="00631C02"/>
    <w:rsid w:val="006327F8"/>
    <w:rsid w:val="006329D3"/>
    <w:rsid w:val="00636ED6"/>
    <w:rsid w:val="0064265B"/>
    <w:rsid w:val="006508F5"/>
    <w:rsid w:val="006514CC"/>
    <w:rsid w:val="00651D43"/>
    <w:rsid w:val="0065502A"/>
    <w:rsid w:val="00660B8C"/>
    <w:rsid w:val="00663CC4"/>
    <w:rsid w:val="00666304"/>
    <w:rsid w:val="00667C80"/>
    <w:rsid w:val="00673C0E"/>
    <w:rsid w:val="0068111B"/>
    <w:rsid w:val="00681332"/>
    <w:rsid w:val="00685206"/>
    <w:rsid w:val="00686465"/>
    <w:rsid w:val="00686630"/>
    <w:rsid w:val="0068784C"/>
    <w:rsid w:val="00690AD0"/>
    <w:rsid w:val="006A0A89"/>
    <w:rsid w:val="006A2687"/>
    <w:rsid w:val="006A680F"/>
    <w:rsid w:val="006A7044"/>
    <w:rsid w:val="006B0D22"/>
    <w:rsid w:val="006B1BF8"/>
    <w:rsid w:val="006C2188"/>
    <w:rsid w:val="006C23D3"/>
    <w:rsid w:val="006C28E6"/>
    <w:rsid w:val="006C4E0E"/>
    <w:rsid w:val="006C57E0"/>
    <w:rsid w:val="006C6F65"/>
    <w:rsid w:val="006C74CD"/>
    <w:rsid w:val="006E5C34"/>
    <w:rsid w:val="006E6037"/>
    <w:rsid w:val="006E66F6"/>
    <w:rsid w:val="006F2BC6"/>
    <w:rsid w:val="006F2FE8"/>
    <w:rsid w:val="006F30F1"/>
    <w:rsid w:val="006F33AC"/>
    <w:rsid w:val="006F35CE"/>
    <w:rsid w:val="006F3F67"/>
    <w:rsid w:val="006F4064"/>
    <w:rsid w:val="006F4586"/>
    <w:rsid w:val="006F45C2"/>
    <w:rsid w:val="006F52A5"/>
    <w:rsid w:val="006F5FD7"/>
    <w:rsid w:val="006F6C23"/>
    <w:rsid w:val="0070092A"/>
    <w:rsid w:val="007045E3"/>
    <w:rsid w:val="00713EA3"/>
    <w:rsid w:val="00716988"/>
    <w:rsid w:val="0071789C"/>
    <w:rsid w:val="00721ED5"/>
    <w:rsid w:val="00722E68"/>
    <w:rsid w:val="00723CD8"/>
    <w:rsid w:val="00727F3F"/>
    <w:rsid w:val="00731370"/>
    <w:rsid w:val="0073598F"/>
    <w:rsid w:val="00737C41"/>
    <w:rsid w:val="00740C96"/>
    <w:rsid w:val="00747582"/>
    <w:rsid w:val="00752E79"/>
    <w:rsid w:val="0075506A"/>
    <w:rsid w:val="0075622A"/>
    <w:rsid w:val="007625B5"/>
    <w:rsid w:val="00766088"/>
    <w:rsid w:val="00766E9C"/>
    <w:rsid w:val="00767BA3"/>
    <w:rsid w:val="00771154"/>
    <w:rsid w:val="007715B1"/>
    <w:rsid w:val="00772FD7"/>
    <w:rsid w:val="0077634D"/>
    <w:rsid w:val="00777F3D"/>
    <w:rsid w:val="0078178E"/>
    <w:rsid w:val="00782F93"/>
    <w:rsid w:val="00783D05"/>
    <w:rsid w:val="00783FC1"/>
    <w:rsid w:val="00784503"/>
    <w:rsid w:val="00785C42"/>
    <w:rsid w:val="007913EF"/>
    <w:rsid w:val="00792BF2"/>
    <w:rsid w:val="00793036"/>
    <w:rsid w:val="00793AB6"/>
    <w:rsid w:val="0079560F"/>
    <w:rsid w:val="00796D9D"/>
    <w:rsid w:val="007A20D9"/>
    <w:rsid w:val="007A3DEA"/>
    <w:rsid w:val="007A4AEB"/>
    <w:rsid w:val="007A6F47"/>
    <w:rsid w:val="007A7276"/>
    <w:rsid w:val="007B22A7"/>
    <w:rsid w:val="007B6496"/>
    <w:rsid w:val="007D061D"/>
    <w:rsid w:val="007D5560"/>
    <w:rsid w:val="007D566A"/>
    <w:rsid w:val="007E05A3"/>
    <w:rsid w:val="007E11FE"/>
    <w:rsid w:val="007E25FD"/>
    <w:rsid w:val="007E6407"/>
    <w:rsid w:val="007F2765"/>
    <w:rsid w:val="007F3378"/>
    <w:rsid w:val="007F362E"/>
    <w:rsid w:val="0080078F"/>
    <w:rsid w:val="008037BD"/>
    <w:rsid w:val="00805447"/>
    <w:rsid w:val="00807E16"/>
    <w:rsid w:val="00813E1B"/>
    <w:rsid w:val="00816E14"/>
    <w:rsid w:val="008219DF"/>
    <w:rsid w:val="00821EA7"/>
    <w:rsid w:val="00822EF4"/>
    <w:rsid w:val="0082312D"/>
    <w:rsid w:val="00823301"/>
    <w:rsid w:val="00830D7E"/>
    <w:rsid w:val="00830F90"/>
    <w:rsid w:val="0083387A"/>
    <w:rsid w:val="00835554"/>
    <w:rsid w:val="00837E42"/>
    <w:rsid w:val="00841131"/>
    <w:rsid w:val="008413A7"/>
    <w:rsid w:val="00842260"/>
    <w:rsid w:val="00842578"/>
    <w:rsid w:val="0084293F"/>
    <w:rsid w:val="0084648D"/>
    <w:rsid w:val="00851306"/>
    <w:rsid w:val="008530B8"/>
    <w:rsid w:val="00855366"/>
    <w:rsid w:val="00857C59"/>
    <w:rsid w:val="0086364C"/>
    <w:rsid w:val="00863B1F"/>
    <w:rsid w:val="008673E4"/>
    <w:rsid w:val="008678EC"/>
    <w:rsid w:val="00872CAF"/>
    <w:rsid w:val="00874176"/>
    <w:rsid w:val="00876C3B"/>
    <w:rsid w:val="00884000"/>
    <w:rsid w:val="008864E5"/>
    <w:rsid w:val="00896010"/>
    <w:rsid w:val="00896CD3"/>
    <w:rsid w:val="008A04A3"/>
    <w:rsid w:val="008A0A99"/>
    <w:rsid w:val="008A4290"/>
    <w:rsid w:val="008A492B"/>
    <w:rsid w:val="008A5898"/>
    <w:rsid w:val="008A5B3B"/>
    <w:rsid w:val="008B2829"/>
    <w:rsid w:val="008B349D"/>
    <w:rsid w:val="008B3EF0"/>
    <w:rsid w:val="008B439F"/>
    <w:rsid w:val="008B63D1"/>
    <w:rsid w:val="008B70DC"/>
    <w:rsid w:val="008B7D60"/>
    <w:rsid w:val="008C025B"/>
    <w:rsid w:val="008C216A"/>
    <w:rsid w:val="008C25EE"/>
    <w:rsid w:val="008D02BE"/>
    <w:rsid w:val="008D1312"/>
    <w:rsid w:val="008D21D9"/>
    <w:rsid w:val="008D33CD"/>
    <w:rsid w:val="008D41B8"/>
    <w:rsid w:val="008D4F12"/>
    <w:rsid w:val="008D4FFA"/>
    <w:rsid w:val="008D7E4F"/>
    <w:rsid w:val="008E045D"/>
    <w:rsid w:val="008E04D0"/>
    <w:rsid w:val="008E1D08"/>
    <w:rsid w:val="008E2A98"/>
    <w:rsid w:val="008E57BC"/>
    <w:rsid w:val="008F5195"/>
    <w:rsid w:val="008F6C7B"/>
    <w:rsid w:val="00902118"/>
    <w:rsid w:val="009027A1"/>
    <w:rsid w:val="009028D9"/>
    <w:rsid w:val="0090370B"/>
    <w:rsid w:val="009039B3"/>
    <w:rsid w:val="00904788"/>
    <w:rsid w:val="00905812"/>
    <w:rsid w:val="00905EE4"/>
    <w:rsid w:val="00906116"/>
    <w:rsid w:val="0091676F"/>
    <w:rsid w:val="0091733F"/>
    <w:rsid w:val="009218BC"/>
    <w:rsid w:val="00921B05"/>
    <w:rsid w:val="00922CA2"/>
    <w:rsid w:val="00923254"/>
    <w:rsid w:val="00924DE5"/>
    <w:rsid w:val="00927C0C"/>
    <w:rsid w:val="009335A1"/>
    <w:rsid w:val="009355A7"/>
    <w:rsid w:val="00937B5C"/>
    <w:rsid w:val="00937CB3"/>
    <w:rsid w:val="00942324"/>
    <w:rsid w:val="0094365E"/>
    <w:rsid w:val="00944558"/>
    <w:rsid w:val="009457A5"/>
    <w:rsid w:val="0094612F"/>
    <w:rsid w:val="00950528"/>
    <w:rsid w:val="00950CF2"/>
    <w:rsid w:val="009516AE"/>
    <w:rsid w:val="00952174"/>
    <w:rsid w:val="00952238"/>
    <w:rsid w:val="00952488"/>
    <w:rsid w:val="009535A0"/>
    <w:rsid w:val="00953CB3"/>
    <w:rsid w:val="00954494"/>
    <w:rsid w:val="00963069"/>
    <w:rsid w:val="009636FD"/>
    <w:rsid w:val="00964923"/>
    <w:rsid w:val="00965D58"/>
    <w:rsid w:val="00972370"/>
    <w:rsid w:val="00973BED"/>
    <w:rsid w:val="00974611"/>
    <w:rsid w:val="00974CB5"/>
    <w:rsid w:val="00980318"/>
    <w:rsid w:val="00982356"/>
    <w:rsid w:val="00983FBE"/>
    <w:rsid w:val="00986E1B"/>
    <w:rsid w:val="00990EFB"/>
    <w:rsid w:val="00991D85"/>
    <w:rsid w:val="009933E4"/>
    <w:rsid w:val="00993BD8"/>
    <w:rsid w:val="00994E3E"/>
    <w:rsid w:val="009961E5"/>
    <w:rsid w:val="009A1E5E"/>
    <w:rsid w:val="009A21C4"/>
    <w:rsid w:val="009A31E7"/>
    <w:rsid w:val="009A5690"/>
    <w:rsid w:val="009B1D25"/>
    <w:rsid w:val="009B6E3E"/>
    <w:rsid w:val="009B6E70"/>
    <w:rsid w:val="009B7954"/>
    <w:rsid w:val="009C0515"/>
    <w:rsid w:val="009C11D2"/>
    <w:rsid w:val="009C3AD1"/>
    <w:rsid w:val="009C7F11"/>
    <w:rsid w:val="009D05E2"/>
    <w:rsid w:val="009D21F2"/>
    <w:rsid w:val="009D2B13"/>
    <w:rsid w:val="009D6ECC"/>
    <w:rsid w:val="009E067A"/>
    <w:rsid w:val="009E1313"/>
    <w:rsid w:val="009E17E4"/>
    <w:rsid w:val="009E40B1"/>
    <w:rsid w:val="009E4566"/>
    <w:rsid w:val="009E6511"/>
    <w:rsid w:val="009F0D38"/>
    <w:rsid w:val="009F2626"/>
    <w:rsid w:val="009F36B6"/>
    <w:rsid w:val="00A053C8"/>
    <w:rsid w:val="00A06E04"/>
    <w:rsid w:val="00A07BD5"/>
    <w:rsid w:val="00A1321F"/>
    <w:rsid w:val="00A134EB"/>
    <w:rsid w:val="00A16CFF"/>
    <w:rsid w:val="00A20CE0"/>
    <w:rsid w:val="00A2610C"/>
    <w:rsid w:val="00A26645"/>
    <w:rsid w:val="00A27CEF"/>
    <w:rsid w:val="00A30561"/>
    <w:rsid w:val="00A3114F"/>
    <w:rsid w:val="00A32581"/>
    <w:rsid w:val="00A37073"/>
    <w:rsid w:val="00A375A5"/>
    <w:rsid w:val="00A4079F"/>
    <w:rsid w:val="00A40BB9"/>
    <w:rsid w:val="00A4216E"/>
    <w:rsid w:val="00A42765"/>
    <w:rsid w:val="00A45F13"/>
    <w:rsid w:val="00A47EC3"/>
    <w:rsid w:val="00A53AA2"/>
    <w:rsid w:val="00A541EB"/>
    <w:rsid w:val="00A55DE3"/>
    <w:rsid w:val="00A5720F"/>
    <w:rsid w:val="00A57925"/>
    <w:rsid w:val="00A62907"/>
    <w:rsid w:val="00A63CB1"/>
    <w:rsid w:val="00A67F76"/>
    <w:rsid w:val="00A720F2"/>
    <w:rsid w:val="00A92950"/>
    <w:rsid w:val="00A945E6"/>
    <w:rsid w:val="00A96C1B"/>
    <w:rsid w:val="00AA03DA"/>
    <w:rsid w:val="00AA1C79"/>
    <w:rsid w:val="00AA52AF"/>
    <w:rsid w:val="00AB2400"/>
    <w:rsid w:val="00AB27FA"/>
    <w:rsid w:val="00AB2CEA"/>
    <w:rsid w:val="00AD0FDC"/>
    <w:rsid w:val="00AD7491"/>
    <w:rsid w:val="00AE0388"/>
    <w:rsid w:val="00AE2D1C"/>
    <w:rsid w:val="00AE4B40"/>
    <w:rsid w:val="00AE5A39"/>
    <w:rsid w:val="00AE6221"/>
    <w:rsid w:val="00AF1CC3"/>
    <w:rsid w:val="00AF26D0"/>
    <w:rsid w:val="00AF2F77"/>
    <w:rsid w:val="00AF3CAD"/>
    <w:rsid w:val="00AF3F09"/>
    <w:rsid w:val="00AF623F"/>
    <w:rsid w:val="00B0779D"/>
    <w:rsid w:val="00B07FE2"/>
    <w:rsid w:val="00B112F1"/>
    <w:rsid w:val="00B11C62"/>
    <w:rsid w:val="00B11D3F"/>
    <w:rsid w:val="00B12147"/>
    <w:rsid w:val="00B121CA"/>
    <w:rsid w:val="00B122EA"/>
    <w:rsid w:val="00B16B80"/>
    <w:rsid w:val="00B17210"/>
    <w:rsid w:val="00B36D0A"/>
    <w:rsid w:val="00B401FA"/>
    <w:rsid w:val="00B40249"/>
    <w:rsid w:val="00B42C83"/>
    <w:rsid w:val="00B44252"/>
    <w:rsid w:val="00B44352"/>
    <w:rsid w:val="00B46601"/>
    <w:rsid w:val="00B50062"/>
    <w:rsid w:val="00B50122"/>
    <w:rsid w:val="00B5176A"/>
    <w:rsid w:val="00B52C34"/>
    <w:rsid w:val="00B52DD7"/>
    <w:rsid w:val="00B543D4"/>
    <w:rsid w:val="00B5582D"/>
    <w:rsid w:val="00B5688A"/>
    <w:rsid w:val="00B600F6"/>
    <w:rsid w:val="00B61751"/>
    <w:rsid w:val="00B63F20"/>
    <w:rsid w:val="00B64235"/>
    <w:rsid w:val="00B663C1"/>
    <w:rsid w:val="00B66B7F"/>
    <w:rsid w:val="00B7291F"/>
    <w:rsid w:val="00B74A34"/>
    <w:rsid w:val="00B773C6"/>
    <w:rsid w:val="00B80F88"/>
    <w:rsid w:val="00B81A72"/>
    <w:rsid w:val="00B84566"/>
    <w:rsid w:val="00B87874"/>
    <w:rsid w:val="00B937CD"/>
    <w:rsid w:val="00BA183D"/>
    <w:rsid w:val="00BA284B"/>
    <w:rsid w:val="00BA6907"/>
    <w:rsid w:val="00BA7AF3"/>
    <w:rsid w:val="00BB126B"/>
    <w:rsid w:val="00BB5D10"/>
    <w:rsid w:val="00BC2BD2"/>
    <w:rsid w:val="00BC5BFF"/>
    <w:rsid w:val="00BC6314"/>
    <w:rsid w:val="00BC779C"/>
    <w:rsid w:val="00BC7F05"/>
    <w:rsid w:val="00BD7AA3"/>
    <w:rsid w:val="00BE08E5"/>
    <w:rsid w:val="00BE1A2E"/>
    <w:rsid w:val="00BE410B"/>
    <w:rsid w:val="00BF35BE"/>
    <w:rsid w:val="00BF556A"/>
    <w:rsid w:val="00BF6186"/>
    <w:rsid w:val="00C00A1B"/>
    <w:rsid w:val="00C0628D"/>
    <w:rsid w:val="00C066FB"/>
    <w:rsid w:val="00C10249"/>
    <w:rsid w:val="00C10298"/>
    <w:rsid w:val="00C127C9"/>
    <w:rsid w:val="00C134E5"/>
    <w:rsid w:val="00C2339F"/>
    <w:rsid w:val="00C255C2"/>
    <w:rsid w:val="00C304CD"/>
    <w:rsid w:val="00C30EED"/>
    <w:rsid w:val="00C337C5"/>
    <w:rsid w:val="00C359F5"/>
    <w:rsid w:val="00C52656"/>
    <w:rsid w:val="00C53DBC"/>
    <w:rsid w:val="00C54620"/>
    <w:rsid w:val="00C55C2C"/>
    <w:rsid w:val="00C57E2B"/>
    <w:rsid w:val="00C6074A"/>
    <w:rsid w:val="00C607AA"/>
    <w:rsid w:val="00C615A5"/>
    <w:rsid w:val="00C62537"/>
    <w:rsid w:val="00C647AA"/>
    <w:rsid w:val="00C65D61"/>
    <w:rsid w:val="00C71499"/>
    <w:rsid w:val="00C73FDB"/>
    <w:rsid w:val="00C74646"/>
    <w:rsid w:val="00C74D45"/>
    <w:rsid w:val="00C74E36"/>
    <w:rsid w:val="00C75B5E"/>
    <w:rsid w:val="00C80CB8"/>
    <w:rsid w:val="00C848DB"/>
    <w:rsid w:val="00C86ECF"/>
    <w:rsid w:val="00C903A6"/>
    <w:rsid w:val="00C907E7"/>
    <w:rsid w:val="00C96BA0"/>
    <w:rsid w:val="00C974CD"/>
    <w:rsid w:val="00CA193C"/>
    <w:rsid w:val="00CA1F49"/>
    <w:rsid w:val="00CA2D29"/>
    <w:rsid w:val="00CA52C7"/>
    <w:rsid w:val="00CA6CE6"/>
    <w:rsid w:val="00CA6F89"/>
    <w:rsid w:val="00CB0117"/>
    <w:rsid w:val="00CB20E8"/>
    <w:rsid w:val="00CB33A6"/>
    <w:rsid w:val="00CC04BF"/>
    <w:rsid w:val="00CC0F2F"/>
    <w:rsid w:val="00CC1DEF"/>
    <w:rsid w:val="00CC44B6"/>
    <w:rsid w:val="00CC51D1"/>
    <w:rsid w:val="00CC600F"/>
    <w:rsid w:val="00CD0A07"/>
    <w:rsid w:val="00CD23DA"/>
    <w:rsid w:val="00CD59C4"/>
    <w:rsid w:val="00CD615B"/>
    <w:rsid w:val="00CD6CB2"/>
    <w:rsid w:val="00CE2CA2"/>
    <w:rsid w:val="00CE74F1"/>
    <w:rsid w:val="00CF00D7"/>
    <w:rsid w:val="00CF38A4"/>
    <w:rsid w:val="00CF554D"/>
    <w:rsid w:val="00D00234"/>
    <w:rsid w:val="00D04042"/>
    <w:rsid w:val="00D04BC5"/>
    <w:rsid w:val="00D06937"/>
    <w:rsid w:val="00D072A5"/>
    <w:rsid w:val="00D07852"/>
    <w:rsid w:val="00D10B60"/>
    <w:rsid w:val="00D12E6B"/>
    <w:rsid w:val="00D1774A"/>
    <w:rsid w:val="00D201A3"/>
    <w:rsid w:val="00D20F55"/>
    <w:rsid w:val="00D23359"/>
    <w:rsid w:val="00D23570"/>
    <w:rsid w:val="00D23E73"/>
    <w:rsid w:val="00D24AD4"/>
    <w:rsid w:val="00D26589"/>
    <w:rsid w:val="00D26942"/>
    <w:rsid w:val="00D34733"/>
    <w:rsid w:val="00D349A5"/>
    <w:rsid w:val="00D35328"/>
    <w:rsid w:val="00D412B3"/>
    <w:rsid w:val="00D41621"/>
    <w:rsid w:val="00D46E3D"/>
    <w:rsid w:val="00D52A47"/>
    <w:rsid w:val="00D53AEE"/>
    <w:rsid w:val="00D60C7D"/>
    <w:rsid w:val="00D644C0"/>
    <w:rsid w:val="00D65E63"/>
    <w:rsid w:val="00D6753D"/>
    <w:rsid w:val="00D75ECF"/>
    <w:rsid w:val="00D80638"/>
    <w:rsid w:val="00D86C01"/>
    <w:rsid w:val="00D9295E"/>
    <w:rsid w:val="00D93C6D"/>
    <w:rsid w:val="00D963B7"/>
    <w:rsid w:val="00DA30B5"/>
    <w:rsid w:val="00DA48A8"/>
    <w:rsid w:val="00DA5040"/>
    <w:rsid w:val="00DA725D"/>
    <w:rsid w:val="00DB16F4"/>
    <w:rsid w:val="00DB58DA"/>
    <w:rsid w:val="00DB7F12"/>
    <w:rsid w:val="00DC114E"/>
    <w:rsid w:val="00DD0642"/>
    <w:rsid w:val="00DD0953"/>
    <w:rsid w:val="00DD0954"/>
    <w:rsid w:val="00DD14A2"/>
    <w:rsid w:val="00DD1AE0"/>
    <w:rsid w:val="00DD209A"/>
    <w:rsid w:val="00DD3A8C"/>
    <w:rsid w:val="00DE01A4"/>
    <w:rsid w:val="00DE04FF"/>
    <w:rsid w:val="00DE1865"/>
    <w:rsid w:val="00DE18FB"/>
    <w:rsid w:val="00DE37C8"/>
    <w:rsid w:val="00DE4431"/>
    <w:rsid w:val="00DE6C65"/>
    <w:rsid w:val="00DF584B"/>
    <w:rsid w:val="00DF616A"/>
    <w:rsid w:val="00DF6DB4"/>
    <w:rsid w:val="00E00079"/>
    <w:rsid w:val="00E0047A"/>
    <w:rsid w:val="00E05204"/>
    <w:rsid w:val="00E05284"/>
    <w:rsid w:val="00E05E2E"/>
    <w:rsid w:val="00E075EC"/>
    <w:rsid w:val="00E105BB"/>
    <w:rsid w:val="00E111FB"/>
    <w:rsid w:val="00E16BAD"/>
    <w:rsid w:val="00E23B37"/>
    <w:rsid w:val="00E305C9"/>
    <w:rsid w:val="00E31DA5"/>
    <w:rsid w:val="00E40D4E"/>
    <w:rsid w:val="00E42CEA"/>
    <w:rsid w:val="00E5178C"/>
    <w:rsid w:val="00E537EC"/>
    <w:rsid w:val="00E549A0"/>
    <w:rsid w:val="00E56A39"/>
    <w:rsid w:val="00E57AB0"/>
    <w:rsid w:val="00E618F8"/>
    <w:rsid w:val="00E63ED0"/>
    <w:rsid w:val="00E70E91"/>
    <w:rsid w:val="00E72B21"/>
    <w:rsid w:val="00E74706"/>
    <w:rsid w:val="00E77159"/>
    <w:rsid w:val="00E8213B"/>
    <w:rsid w:val="00E86947"/>
    <w:rsid w:val="00E93400"/>
    <w:rsid w:val="00E939EC"/>
    <w:rsid w:val="00E93AB5"/>
    <w:rsid w:val="00E93DE8"/>
    <w:rsid w:val="00E9593D"/>
    <w:rsid w:val="00E9646F"/>
    <w:rsid w:val="00E9708B"/>
    <w:rsid w:val="00E9797B"/>
    <w:rsid w:val="00EA22CA"/>
    <w:rsid w:val="00EA2E65"/>
    <w:rsid w:val="00EA7998"/>
    <w:rsid w:val="00EB284F"/>
    <w:rsid w:val="00EB5FAE"/>
    <w:rsid w:val="00EB7826"/>
    <w:rsid w:val="00EC0EA5"/>
    <w:rsid w:val="00EC3B5D"/>
    <w:rsid w:val="00EC5172"/>
    <w:rsid w:val="00ED0922"/>
    <w:rsid w:val="00ED0F16"/>
    <w:rsid w:val="00ED1000"/>
    <w:rsid w:val="00ED2127"/>
    <w:rsid w:val="00ED5975"/>
    <w:rsid w:val="00ED6776"/>
    <w:rsid w:val="00EE040E"/>
    <w:rsid w:val="00EE098C"/>
    <w:rsid w:val="00EE3E86"/>
    <w:rsid w:val="00EE419A"/>
    <w:rsid w:val="00EE4CFD"/>
    <w:rsid w:val="00EE68BE"/>
    <w:rsid w:val="00EF049A"/>
    <w:rsid w:val="00EF2197"/>
    <w:rsid w:val="00EF3EBE"/>
    <w:rsid w:val="00EF5EEF"/>
    <w:rsid w:val="00EF612E"/>
    <w:rsid w:val="00F01606"/>
    <w:rsid w:val="00F0198A"/>
    <w:rsid w:val="00F02853"/>
    <w:rsid w:val="00F03A09"/>
    <w:rsid w:val="00F042AB"/>
    <w:rsid w:val="00F0475D"/>
    <w:rsid w:val="00F07C27"/>
    <w:rsid w:val="00F10BD3"/>
    <w:rsid w:val="00F11953"/>
    <w:rsid w:val="00F13B03"/>
    <w:rsid w:val="00F15E18"/>
    <w:rsid w:val="00F15F73"/>
    <w:rsid w:val="00F15FB7"/>
    <w:rsid w:val="00F176C0"/>
    <w:rsid w:val="00F214C6"/>
    <w:rsid w:val="00F222BA"/>
    <w:rsid w:val="00F2796B"/>
    <w:rsid w:val="00F32B5D"/>
    <w:rsid w:val="00F36A65"/>
    <w:rsid w:val="00F43B52"/>
    <w:rsid w:val="00F44A2E"/>
    <w:rsid w:val="00F44C39"/>
    <w:rsid w:val="00F458E5"/>
    <w:rsid w:val="00F51AE4"/>
    <w:rsid w:val="00F53DE5"/>
    <w:rsid w:val="00F62739"/>
    <w:rsid w:val="00F637E7"/>
    <w:rsid w:val="00F66FE0"/>
    <w:rsid w:val="00F71424"/>
    <w:rsid w:val="00F75E55"/>
    <w:rsid w:val="00F77288"/>
    <w:rsid w:val="00F828E3"/>
    <w:rsid w:val="00F83BBA"/>
    <w:rsid w:val="00F9659F"/>
    <w:rsid w:val="00F96642"/>
    <w:rsid w:val="00F96BC3"/>
    <w:rsid w:val="00FA1C48"/>
    <w:rsid w:val="00FA59ED"/>
    <w:rsid w:val="00FA7B63"/>
    <w:rsid w:val="00FB3835"/>
    <w:rsid w:val="00FB78E5"/>
    <w:rsid w:val="00FC0CAC"/>
    <w:rsid w:val="00FC4080"/>
    <w:rsid w:val="00FC64DC"/>
    <w:rsid w:val="00FC7654"/>
    <w:rsid w:val="00FD0704"/>
    <w:rsid w:val="00FD0F22"/>
    <w:rsid w:val="00FD1016"/>
    <w:rsid w:val="00FD1776"/>
    <w:rsid w:val="00FD2337"/>
    <w:rsid w:val="00FD3D88"/>
    <w:rsid w:val="00FD44BE"/>
    <w:rsid w:val="00FD7385"/>
    <w:rsid w:val="00FD7D9B"/>
    <w:rsid w:val="00FE1F53"/>
    <w:rsid w:val="00FE319B"/>
    <w:rsid w:val="00FE53AB"/>
    <w:rsid w:val="00FE5F8F"/>
    <w:rsid w:val="00FE6158"/>
    <w:rsid w:val="00FE6726"/>
    <w:rsid w:val="00FE7547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B11C62"/>
    <w:pPr>
      <w:keepNext/>
      <w:numPr>
        <w:numId w:val="23"/>
      </w:numPr>
      <w:tabs>
        <w:tab w:val="clear" w:pos="680"/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B5688A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B11C62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B5688A"/>
    <w:rPr>
      <w:color w:val="000000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semiHidden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D2127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rsid w:val="00B52DD7"/>
    <w:pPr>
      <w:ind w:firstLine="709"/>
    </w:pPr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rsid w:val="00533A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3113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B5688A"/>
    <w:pPr>
      <w:spacing w:after="100"/>
      <w:ind w:left="480"/>
    </w:pPr>
  </w:style>
  <w:style w:type="paragraph" w:customStyle="1" w:styleId="13">
    <w:name w:val="Абзац списка1"/>
    <w:basedOn w:val="a0"/>
    <w:rsid w:val="00DB16F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B11C62"/>
    <w:pPr>
      <w:keepNext/>
      <w:numPr>
        <w:numId w:val="23"/>
      </w:numPr>
      <w:tabs>
        <w:tab w:val="clear" w:pos="680"/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B5688A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B11C62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B5688A"/>
    <w:rPr>
      <w:color w:val="000000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semiHidden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D2127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rsid w:val="00B52DD7"/>
    <w:pPr>
      <w:ind w:firstLine="709"/>
    </w:pPr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rsid w:val="00533A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3113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B5688A"/>
    <w:pPr>
      <w:spacing w:after="100"/>
      <w:ind w:left="480"/>
    </w:pPr>
  </w:style>
  <w:style w:type="paragraph" w:customStyle="1" w:styleId="13">
    <w:name w:val="Абзац списка1"/>
    <w:basedOn w:val="a0"/>
    <w:rsid w:val="00DB16F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CD8F-1061-408D-A698-11ADCF91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2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Microsoft</Company>
  <LinksUpToDate>false</LinksUpToDate>
  <CharactersWithSpaces>22150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97630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97630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97630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976306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976305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976304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976303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976302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97630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97630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976299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7629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976297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97629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976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97629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976293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7629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7629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76290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76289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76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101</cp:revision>
  <cp:lastPrinted>2025-09-24T08:56:00Z</cp:lastPrinted>
  <dcterms:created xsi:type="dcterms:W3CDTF">2024-03-05T08:29:00Z</dcterms:created>
  <dcterms:modified xsi:type="dcterms:W3CDTF">2026-04-16T06:46:00Z</dcterms:modified>
</cp:coreProperties>
</file>